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33" w:rsidRPr="00C3610C" w:rsidRDefault="00570833" w:rsidP="004B5500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Инструкция по заполнению извещения на оплату </w:t>
      </w:r>
      <w:r w:rsidR="00276FCF">
        <w:rPr>
          <w:rFonts w:ascii="Times New Roman" w:hAnsi="Times New Roman" w:cs="Times New Roman"/>
        </w:rPr>
        <w:t>за проживание в общежитии ЧГМА</w:t>
      </w:r>
    </w:p>
    <w:p w:rsidR="00C20EAC" w:rsidRDefault="00C20EAC" w:rsidP="00570833"/>
    <w:p w:rsidR="00C20EAC" w:rsidRDefault="00C20EAC" w:rsidP="00570833"/>
    <w:p w:rsidR="00570833" w:rsidRPr="00C20EAC" w:rsidRDefault="00075847" w:rsidP="000758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звещении заполняются следующие поля:</w:t>
      </w:r>
    </w:p>
    <w:p w:rsidR="00570833" w:rsidRPr="00C20EAC" w:rsidRDefault="00DF1714" w:rsidP="00C20EAC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С</w:t>
      </w:r>
      <w:r w:rsidR="00570833" w:rsidRPr="00C20EAC">
        <w:rPr>
          <w:color w:val="0000FF"/>
          <w:sz w:val="28"/>
          <w:szCs w:val="28"/>
        </w:rPr>
        <w:t>туд</w:t>
      </w:r>
      <w:r w:rsidR="00276FCF">
        <w:rPr>
          <w:color w:val="0000FF"/>
          <w:sz w:val="28"/>
          <w:szCs w:val="28"/>
        </w:rPr>
        <w:t>ент</w:t>
      </w:r>
      <w:r w:rsidR="00570833" w:rsidRPr="00C20EAC">
        <w:rPr>
          <w:sz w:val="28"/>
          <w:szCs w:val="28"/>
        </w:rPr>
        <w:t xml:space="preserve"> –</w:t>
      </w:r>
      <w:r w:rsidR="00075847">
        <w:rPr>
          <w:sz w:val="28"/>
          <w:szCs w:val="28"/>
        </w:rPr>
        <w:t xml:space="preserve"> указать </w:t>
      </w:r>
      <w:r w:rsidR="00075847" w:rsidRPr="00C20EAC">
        <w:rPr>
          <w:sz w:val="28"/>
          <w:szCs w:val="28"/>
        </w:rPr>
        <w:t xml:space="preserve">полностью </w:t>
      </w:r>
      <w:r w:rsidR="00570833" w:rsidRPr="00C20EAC">
        <w:rPr>
          <w:sz w:val="28"/>
          <w:szCs w:val="28"/>
        </w:rPr>
        <w:t>фамили</w:t>
      </w:r>
      <w:r w:rsidR="00075847">
        <w:rPr>
          <w:sz w:val="28"/>
          <w:szCs w:val="28"/>
        </w:rPr>
        <w:t>ю</w:t>
      </w:r>
      <w:r w:rsidR="00570833" w:rsidRPr="00C20EAC">
        <w:rPr>
          <w:sz w:val="28"/>
          <w:szCs w:val="28"/>
        </w:rPr>
        <w:t>, имя, отчество студента, за которого производится оплата</w:t>
      </w:r>
    </w:p>
    <w:p w:rsidR="00276FCF" w:rsidRPr="00C20EAC" w:rsidRDefault="00276FCF" w:rsidP="00276FC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№ общежития </w:t>
      </w:r>
      <w:r w:rsidR="00570833" w:rsidRPr="00C20EAC">
        <w:rPr>
          <w:sz w:val="28"/>
          <w:szCs w:val="28"/>
        </w:rPr>
        <w:t xml:space="preserve"> – </w:t>
      </w:r>
      <w:r w:rsidR="00075847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>номер общежития</w:t>
      </w:r>
      <w:r w:rsidR="00DF1714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проживает студент</w:t>
      </w:r>
      <w:r w:rsidRPr="00C20EAC">
        <w:rPr>
          <w:sz w:val="28"/>
          <w:szCs w:val="28"/>
        </w:rPr>
        <w:t>, за которого производится оплата</w:t>
      </w:r>
    </w:p>
    <w:p w:rsidR="00276FCF" w:rsidRPr="00C20EAC" w:rsidRDefault="00276FCF" w:rsidP="00276FC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№ комнаты </w:t>
      </w:r>
      <w:r w:rsidRPr="00C20EAC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ь номер комнаты в  общежитии</w:t>
      </w:r>
      <w:r w:rsidR="00DF1714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проживает студент</w:t>
      </w:r>
      <w:r w:rsidRPr="00C20EAC">
        <w:rPr>
          <w:sz w:val="28"/>
          <w:szCs w:val="28"/>
        </w:rPr>
        <w:t>, за которого производится оплата</w:t>
      </w:r>
    </w:p>
    <w:p w:rsidR="00570833" w:rsidRPr="00276FCF" w:rsidRDefault="00DF1714" w:rsidP="00276FC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З</w:t>
      </w:r>
      <w:r w:rsidR="00570833" w:rsidRPr="00276FCF">
        <w:rPr>
          <w:color w:val="0000FF"/>
          <w:sz w:val="28"/>
          <w:szCs w:val="28"/>
        </w:rPr>
        <w:t>а период</w:t>
      </w:r>
      <w:r w:rsidR="00570833" w:rsidRPr="00276FCF">
        <w:rPr>
          <w:sz w:val="28"/>
          <w:szCs w:val="28"/>
        </w:rPr>
        <w:t xml:space="preserve"> – указать период </w:t>
      </w:r>
      <w:r w:rsidR="00276FCF">
        <w:rPr>
          <w:sz w:val="28"/>
          <w:szCs w:val="28"/>
        </w:rPr>
        <w:t>проживания в общежитии</w:t>
      </w:r>
      <w:r w:rsidR="00570833" w:rsidRPr="00276FCF">
        <w:rPr>
          <w:sz w:val="28"/>
          <w:szCs w:val="28"/>
        </w:rPr>
        <w:t>, за который производится оплата (</w:t>
      </w:r>
      <w:r w:rsidR="00276FCF">
        <w:rPr>
          <w:sz w:val="28"/>
          <w:szCs w:val="28"/>
        </w:rPr>
        <w:t>месяц и год</w:t>
      </w:r>
      <w:r w:rsidR="00570833" w:rsidRPr="00276FCF">
        <w:rPr>
          <w:sz w:val="28"/>
          <w:szCs w:val="28"/>
        </w:rPr>
        <w:t xml:space="preserve">) </w:t>
      </w:r>
    </w:p>
    <w:p w:rsidR="00570833" w:rsidRDefault="00570833" w:rsidP="00075847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075847">
        <w:rPr>
          <w:color w:val="0000FF"/>
          <w:sz w:val="28"/>
          <w:szCs w:val="28"/>
        </w:rPr>
        <w:t>Ф.И.О. плательщика</w:t>
      </w:r>
      <w:r w:rsidR="00DF1714">
        <w:rPr>
          <w:color w:val="0000FF"/>
          <w:sz w:val="28"/>
          <w:szCs w:val="28"/>
        </w:rPr>
        <w:t xml:space="preserve"> </w:t>
      </w:r>
      <w:r w:rsidR="00B10569">
        <w:rPr>
          <w:sz w:val="28"/>
          <w:szCs w:val="28"/>
        </w:rPr>
        <w:t>–</w:t>
      </w:r>
      <w:r w:rsidR="00DF1714">
        <w:rPr>
          <w:sz w:val="28"/>
          <w:szCs w:val="28"/>
        </w:rPr>
        <w:t xml:space="preserve"> </w:t>
      </w:r>
      <w:r w:rsidR="00B10569">
        <w:rPr>
          <w:sz w:val="28"/>
          <w:szCs w:val="28"/>
        </w:rPr>
        <w:t xml:space="preserve">указать </w:t>
      </w:r>
      <w:r w:rsidRPr="00075847">
        <w:rPr>
          <w:sz w:val="28"/>
          <w:szCs w:val="28"/>
        </w:rPr>
        <w:t>фамили</w:t>
      </w:r>
      <w:r w:rsidR="00B10569">
        <w:rPr>
          <w:sz w:val="28"/>
          <w:szCs w:val="28"/>
        </w:rPr>
        <w:t>ю,</w:t>
      </w:r>
      <w:r w:rsidRPr="00075847">
        <w:rPr>
          <w:sz w:val="28"/>
          <w:szCs w:val="28"/>
        </w:rPr>
        <w:t xml:space="preserve"> имя</w:t>
      </w:r>
      <w:r w:rsidR="00B10569">
        <w:rPr>
          <w:sz w:val="28"/>
          <w:szCs w:val="28"/>
        </w:rPr>
        <w:t>,</w:t>
      </w:r>
      <w:r w:rsidRPr="00075847">
        <w:rPr>
          <w:sz w:val="28"/>
          <w:szCs w:val="28"/>
        </w:rPr>
        <w:t xml:space="preserve"> отчество плательщика полностью</w:t>
      </w:r>
    </w:p>
    <w:p w:rsidR="00547153" w:rsidRDefault="00547153" w:rsidP="00075847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Паспорт плательщика </w:t>
      </w:r>
      <w:r>
        <w:rPr>
          <w:sz w:val="28"/>
          <w:szCs w:val="28"/>
        </w:rPr>
        <w:t>– указать серию и № паспорта плательщика</w:t>
      </w:r>
    </w:p>
    <w:p w:rsidR="00547153" w:rsidRPr="00075847" w:rsidRDefault="00547153" w:rsidP="00075847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Выдан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указать</w:t>
      </w:r>
      <w:proofErr w:type="gramEnd"/>
      <w:r>
        <w:rPr>
          <w:sz w:val="28"/>
          <w:szCs w:val="28"/>
        </w:rPr>
        <w:t xml:space="preserve"> когда </w:t>
      </w:r>
      <w:r w:rsidR="00C715AA">
        <w:rPr>
          <w:sz w:val="28"/>
          <w:szCs w:val="28"/>
        </w:rPr>
        <w:t xml:space="preserve">и кем </w:t>
      </w:r>
      <w:r>
        <w:rPr>
          <w:sz w:val="28"/>
          <w:szCs w:val="28"/>
        </w:rPr>
        <w:t>выдан паспорт плательщика</w:t>
      </w:r>
    </w:p>
    <w:p w:rsidR="00570833" w:rsidRPr="00075847" w:rsidRDefault="00570833" w:rsidP="00075847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075847">
        <w:rPr>
          <w:color w:val="0000FF"/>
          <w:sz w:val="28"/>
          <w:szCs w:val="28"/>
        </w:rPr>
        <w:t>Адрес плательщика</w:t>
      </w:r>
      <w:r w:rsidRPr="00075847">
        <w:rPr>
          <w:sz w:val="28"/>
          <w:szCs w:val="28"/>
        </w:rPr>
        <w:t xml:space="preserve"> – </w:t>
      </w:r>
      <w:r w:rsidR="00B10569">
        <w:rPr>
          <w:sz w:val="28"/>
          <w:szCs w:val="28"/>
        </w:rPr>
        <w:t xml:space="preserve">указать </w:t>
      </w:r>
      <w:r w:rsidRPr="00075847">
        <w:rPr>
          <w:sz w:val="28"/>
          <w:szCs w:val="28"/>
        </w:rPr>
        <w:t>адрес плательщика по прописке</w:t>
      </w:r>
    </w:p>
    <w:p w:rsidR="00570833" w:rsidRDefault="00570833" w:rsidP="00075847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075847">
        <w:rPr>
          <w:color w:val="0000FF"/>
          <w:sz w:val="28"/>
          <w:szCs w:val="28"/>
        </w:rPr>
        <w:t>Сумма платежа</w:t>
      </w:r>
      <w:r w:rsidRPr="00075847">
        <w:rPr>
          <w:sz w:val="28"/>
          <w:szCs w:val="28"/>
        </w:rPr>
        <w:t xml:space="preserve"> – указать сумму к перечислению на счет </w:t>
      </w:r>
      <w:r w:rsidR="00276FCF">
        <w:rPr>
          <w:sz w:val="28"/>
          <w:szCs w:val="28"/>
        </w:rPr>
        <w:t>ЧГМА</w:t>
      </w:r>
    </w:p>
    <w:p w:rsidR="00570833" w:rsidRDefault="002A4F4F" w:rsidP="002A4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0833" w:rsidRPr="00C20EAC">
        <w:rPr>
          <w:sz w:val="28"/>
          <w:szCs w:val="28"/>
        </w:rPr>
        <w:t>Нижняя часть</w:t>
      </w:r>
      <w:r w:rsidR="00964955">
        <w:rPr>
          <w:sz w:val="28"/>
          <w:szCs w:val="28"/>
        </w:rPr>
        <w:t xml:space="preserve"> </w:t>
      </w:r>
      <w:r w:rsidR="00DF1714">
        <w:rPr>
          <w:sz w:val="28"/>
          <w:szCs w:val="28"/>
        </w:rPr>
        <w:t>бланка –</w:t>
      </w:r>
      <w:r w:rsidR="00964955">
        <w:rPr>
          <w:sz w:val="28"/>
          <w:szCs w:val="28"/>
        </w:rPr>
        <w:t xml:space="preserve"> </w:t>
      </w:r>
      <w:r w:rsidR="00DF1714">
        <w:rPr>
          <w:sz w:val="28"/>
          <w:szCs w:val="28"/>
        </w:rPr>
        <w:t>«</w:t>
      </w:r>
      <w:r w:rsidR="00964955">
        <w:rPr>
          <w:sz w:val="28"/>
          <w:szCs w:val="28"/>
        </w:rPr>
        <w:t>Квитанция</w:t>
      </w:r>
      <w:r w:rsidR="00DF1714">
        <w:rPr>
          <w:sz w:val="28"/>
          <w:szCs w:val="28"/>
        </w:rPr>
        <w:t>»</w:t>
      </w:r>
      <w:r w:rsidR="00570833" w:rsidRPr="00C20EAC">
        <w:rPr>
          <w:sz w:val="28"/>
          <w:szCs w:val="28"/>
        </w:rPr>
        <w:t xml:space="preserve"> заполняется аналогично </w:t>
      </w:r>
      <w:r w:rsidR="00964955">
        <w:rPr>
          <w:sz w:val="28"/>
          <w:szCs w:val="28"/>
        </w:rPr>
        <w:t>Извещению.</w:t>
      </w:r>
    </w:p>
    <w:p w:rsidR="00D37FEF" w:rsidRPr="00C20EAC" w:rsidRDefault="00D37FEF" w:rsidP="002A4F4F">
      <w:pPr>
        <w:ind w:firstLine="709"/>
        <w:jc w:val="both"/>
        <w:rPr>
          <w:color w:val="FF0000"/>
          <w:sz w:val="28"/>
          <w:szCs w:val="28"/>
        </w:rPr>
      </w:pPr>
    </w:p>
    <w:p w:rsidR="00DF1714" w:rsidRPr="00DF1714" w:rsidRDefault="002A4F4F" w:rsidP="002A4F4F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 w:rsidR="00DF1714" w:rsidRPr="00DF1714">
        <w:rPr>
          <w:b/>
          <w:color w:val="FF0000"/>
          <w:sz w:val="28"/>
          <w:szCs w:val="28"/>
        </w:rPr>
        <w:t>К</w:t>
      </w:r>
      <w:r w:rsidR="007A4379" w:rsidRPr="00DF1714">
        <w:rPr>
          <w:b/>
          <w:color w:val="FF0000"/>
          <w:sz w:val="28"/>
          <w:szCs w:val="28"/>
        </w:rPr>
        <w:t>омиссия за перевод сре</w:t>
      </w:r>
      <w:proofErr w:type="gramStart"/>
      <w:r w:rsidR="007A4379" w:rsidRPr="00DF1714">
        <w:rPr>
          <w:b/>
          <w:color w:val="FF0000"/>
          <w:sz w:val="28"/>
          <w:szCs w:val="28"/>
        </w:rPr>
        <w:t>дств с пл</w:t>
      </w:r>
      <w:proofErr w:type="gramEnd"/>
      <w:r w:rsidR="007A4379" w:rsidRPr="00DF1714">
        <w:rPr>
          <w:b/>
          <w:color w:val="FF0000"/>
          <w:sz w:val="28"/>
          <w:szCs w:val="28"/>
        </w:rPr>
        <w:t xml:space="preserve">ательщика </w:t>
      </w:r>
      <w:r w:rsidR="00DF1714" w:rsidRPr="00DF1714">
        <w:rPr>
          <w:b/>
          <w:color w:val="FF0000"/>
          <w:sz w:val="28"/>
          <w:szCs w:val="28"/>
        </w:rPr>
        <w:t xml:space="preserve">устанавливается банком. </w:t>
      </w:r>
    </w:p>
    <w:p w:rsidR="002A4F4F" w:rsidRDefault="002A4F4F" w:rsidP="002A4F4F">
      <w:pPr>
        <w:ind w:firstLine="709"/>
        <w:jc w:val="both"/>
        <w:rPr>
          <w:b/>
          <w:color w:val="FF0000"/>
          <w:sz w:val="28"/>
          <w:szCs w:val="28"/>
        </w:rPr>
      </w:pPr>
    </w:p>
    <w:p w:rsidR="002A4F4F" w:rsidRDefault="002A4F4F" w:rsidP="002A4F4F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 w:rsidR="00DF1714" w:rsidRPr="00DF1714">
        <w:rPr>
          <w:b/>
          <w:color w:val="FF0000"/>
          <w:sz w:val="28"/>
          <w:szCs w:val="28"/>
        </w:rPr>
        <w:t>Итоговый р</w:t>
      </w:r>
      <w:r w:rsidR="007A4379" w:rsidRPr="00DF1714">
        <w:rPr>
          <w:b/>
          <w:color w:val="FF0000"/>
          <w:sz w:val="28"/>
          <w:szCs w:val="28"/>
        </w:rPr>
        <w:t xml:space="preserve">азмер оплаты </w:t>
      </w:r>
      <w:r w:rsidR="00DF1714" w:rsidRPr="00DF1714">
        <w:rPr>
          <w:b/>
          <w:color w:val="FF0000"/>
          <w:sz w:val="28"/>
          <w:szCs w:val="28"/>
        </w:rPr>
        <w:t xml:space="preserve">за общежитие </w:t>
      </w:r>
      <w:r w:rsidR="007A4379" w:rsidRPr="00DF1714">
        <w:rPr>
          <w:b/>
          <w:color w:val="FF0000"/>
          <w:sz w:val="28"/>
          <w:szCs w:val="28"/>
        </w:rPr>
        <w:t xml:space="preserve">увеличивается на сумму </w:t>
      </w:r>
    </w:p>
    <w:p w:rsidR="00DF1714" w:rsidRPr="00DF1714" w:rsidRDefault="007A4379" w:rsidP="002A4F4F">
      <w:pPr>
        <w:ind w:firstLine="709"/>
        <w:jc w:val="both"/>
        <w:rPr>
          <w:b/>
          <w:color w:val="FF0000"/>
          <w:sz w:val="28"/>
          <w:szCs w:val="28"/>
        </w:rPr>
      </w:pPr>
      <w:r w:rsidRPr="00DF1714">
        <w:rPr>
          <w:b/>
          <w:color w:val="FF0000"/>
          <w:sz w:val="28"/>
          <w:szCs w:val="28"/>
        </w:rPr>
        <w:t xml:space="preserve">взимаемой банком комиссии. </w:t>
      </w:r>
    </w:p>
    <w:p w:rsidR="002A4F4F" w:rsidRDefault="002A4F4F" w:rsidP="002A4F4F">
      <w:pPr>
        <w:ind w:firstLine="709"/>
        <w:jc w:val="both"/>
        <w:rPr>
          <w:b/>
          <w:color w:val="FF0000"/>
          <w:sz w:val="28"/>
          <w:szCs w:val="28"/>
        </w:rPr>
      </w:pPr>
    </w:p>
    <w:p w:rsidR="004B5500" w:rsidRDefault="004B5500" w:rsidP="009E70BD">
      <w:pPr>
        <w:ind w:firstLine="709"/>
        <w:jc w:val="both"/>
        <w:rPr>
          <w:b/>
          <w:color w:val="FF0000"/>
          <w:sz w:val="40"/>
          <w:szCs w:val="40"/>
        </w:rPr>
      </w:pPr>
    </w:p>
    <w:p w:rsidR="00570833" w:rsidRPr="004B5500" w:rsidRDefault="004B5500" w:rsidP="009E70BD">
      <w:pPr>
        <w:ind w:firstLine="709"/>
        <w:jc w:val="both"/>
        <w:rPr>
          <w:b/>
          <w:sz w:val="40"/>
          <w:szCs w:val="40"/>
        </w:rPr>
      </w:pPr>
      <w:r w:rsidRPr="004B5500">
        <w:rPr>
          <w:b/>
          <w:sz w:val="40"/>
          <w:szCs w:val="40"/>
        </w:rPr>
        <w:t>О</w:t>
      </w:r>
      <w:r w:rsidR="00534FAF" w:rsidRPr="004B5500">
        <w:rPr>
          <w:b/>
          <w:sz w:val="40"/>
          <w:szCs w:val="40"/>
        </w:rPr>
        <w:t>бразец</w:t>
      </w:r>
      <w:r w:rsidR="00570833" w:rsidRPr="004B5500">
        <w:rPr>
          <w:b/>
          <w:sz w:val="40"/>
          <w:szCs w:val="40"/>
        </w:rPr>
        <w:t xml:space="preserve"> заполнения </w:t>
      </w:r>
      <w:r w:rsidR="009E70BD" w:rsidRPr="004B5500">
        <w:rPr>
          <w:b/>
          <w:sz w:val="40"/>
          <w:szCs w:val="40"/>
        </w:rPr>
        <w:t>и</w:t>
      </w:r>
      <w:r w:rsidR="00570833" w:rsidRPr="004B5500">
        <w:rPr>
          <w:b/>
          <w:sz w:val="40"/>
          <w:szCs w:val="40"/>
        </w:rPr>
        <w:t xml:space="preserve">звещения </w:t>
      </w:r>
      <w:r w:rsidR="00DF1714" w:rsidRPr="004B5500">
        <w:rPr>
          <w:b/>
          <w:sz w:val="40"/>
          <w:szCs w:val="40"/>
        </w:rPr>
        <w:t xml:space="preserve">- </w:t>
      </w:r>
      <w:r w:rsidR="00570833" w:rsidRPr="004B5500">
        <w:rPr>
          <w:b/>
          <w:sz w:val="40"/>
          <w:szCs w:val="40"/>
        </w:rPr>
        <w:t>на следующей стр</w:t>
      </w:r>
      <w:r w:rsidR="00D37FEF" w:rsidRPr="004B5500">
        <w:rPr>
          <w:b/>
          <w:sz w:val="40"/>
          <w:szCs w:val="40"/>
        </w:rPr>
        <w:t>анице</w:t>
      </w:r>
    </w:p>
    <w:p w:rsidR="00570833" w:rsidRPr="009E70BD" w:rsidRDefault="00570833" w:rsidP="00570833">
      <w:pPr>
        <w:rPr>
          <w:sz w:val="40"/>
          <w:szCs w:val="40"/>
        </w:rPr>
      </w:pPr>
    </w:p>
    <w:p w:rsidR="00570833" w:rsidRDefault="00570833" w:rsidP="00570833"/>
    <w:p w:rsidR="00570833" w:rsidRDefault="00570833" w:rsidP="00570833"/>
    <w:p w:rsidR="00570833" w:rsidRDefault="00570833" w:rsidP="00570833"/>
    <w:p w:rsidR="008E55D3" w:rsidRDefault="008E55D3" w:rsidP="00A93DA9">
      <w:pPr>
        <w:jc w:val="center"/>
      </w:pPr>
    </w:p>
    <w:tbl>
      <w:tblPr>
        <w:tblpPr w:leftFromText="180" w:rightFromText="180" w:vertAnchor="page" w:horzAnchor="margin" w:tblpY="361"/>
        <w:tblW w:w="1122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3"/>
        <w:gridCol w:w="8"/>
        <w:gridCol w:w="1"/>
        <w:gridCol w:w="1"/>
        <w:gridCol w:w="5"/>
        <w:gridCol w:w="20"/>
        <w:gridCol w:w="8"/>
        <w:gridCol w:w="1"/>
        <w:gridCol w:w="7"/>
        <w:gridCol w:w="168"/>
        <w:gridCol w:w="140"/>
        <w:gridCol w:w="46"/>
        <w:gridCol w:w="10"/>
        <w:gridCol w:w="72"/>
        <w:gridCol w:w="158"/>
        <w:gridCol w:w="112"/>
        <w:gridCol w:w="3"/>
        <w:gridCol w:w="1"/>
        <w:gridCol w:w="12"/>
        <w:gridCol w:w="181"/>
        <w:gridCol w:w="35"/>
        <w:gridCol w:w="56"/>
        <w:gridCol w:w="17"/>
        <w:gridCol w:w="2"/>
        <w:gridCol w:w="4"/>
        <w:gridCol w:w="8"/>
        <w:gridCol w:w="169"/>
        <w:gridCol w:w="31"/>
        <w:gridCol w:w="2"/>
        <w:gridCol w:w="34"/>
        <w:gridCol w:w="28"/>
        <w:gridCol w:w="20"/>
        <w:gridCol w:w="4"/>
        <w:gridCol w:w="55"/>
        <w:gridCol w:w="42"/>
        <w:gridCol w:w="13"/>
        <w:gridCol w:w="28"/>
        <w:gridCol w:w="23"/>
        <w:gridCol w:w="37"/>
        <w:gridCol w:w="45"/>
        <w:gridCol w:w="12"/>
        <w:gridCol w:w="13"/>
        <w:gridCol w:w="9"/>
        <w:gridCol w:w="16"/>
        <w:gridCol w:w="46"/>
        <w:gridCol w:w="89"/>
        <w:gridCol w:w="53"/>
        <w:gridCol w:w="3"/>
        <w:gridCol w:w="23"/>
        <w:gridCol w:w="52"/>
        <w:gridCol w:w="27"/>
        <w:gridCol w:w="36"/>
        <w:gridCol w:w="43"/>
        <w:gridCol w:w="14"/>
        <w:gridCol w:w="37"/>
        <w:gridCol w:w="55"/>
        <w:gridCol w:w="26"/>
        <w:gridCol w:w="29"/>
        <w:gridCol w:w="24"/>
        <w:gridCol w:w="29"/>
        <w:gridCol w:w="27"/>
        <w:gridCol w:w="54"/>
        <w:gridCol w:w="21"/>
        <w:gridCol w:w="28"/>
        <w:gridCol w:w="12"/>
        <w:gridCol w:w="15"/>
        <w:gridCol w:w="5"/>
        <w:gridCol w:w="70"/>
        <w:gridCol w:w="30"/>
        <w:gridCol w:w="18"/>
        <w:gridCol w:w="12"/>
        <w:gridCol w:w="71"/>
        <w:gridCol w:w="12"/>
        <w:gridCol w:w="77"/>
        <w:gridCol w:w="31"/>
        <w:gridCol w:w="34"/>
        <w:gridCol w:w="16"/>
        <w:gridCol w:w="20"/>
        <w:gridCol w:w="3"/>
        <w:gridCol w:w="15"/>
        <w:gridCol w:w="12"/>
        <w:gridCol w:w="26"/>
        <w:gridCol w:w="43"/>
        <w:gridCol w:w="84"/>
        <w:gridCol w:w="11"/>
        <w:gridCol w:w="34"/>
        <w:gridCol w:w="9"/>
        <w:gridCol w:w="24"/>
        <w:gridCol w:w="9"/>
        <w:gridCol w:w="28"/>
        <w:gridCol w:w="49"/>
        <w:gridCol w:w="7"/>
        <w:gridCol w:w="34"/>
        <w:gridCol w:w="7"/>
        <w:gridCol w:w="10"/>
        <w:gridCol w:w="23"/>
        <w:gridCol w:w="10"/>
        <w:gridCol w:w="12"/>
        <w:gridCol w:w="1"/>
        <w:gridCol w:w="15"/>
        <w:gridCol w:w="32"/>
        <w:gridCol w:w="85"/>
        <w:gridCol w:w="49"/>
        <w:gridCol w:w="13"/>
        <w:gridCol w:w="31"/>
        <w:gridCol w:w="32"/>
        <w:gridCol w:w="10"/>
        <w:gridCol w:w="9"/>
        <w:gridCol w:w="1"/>
        <w:gridCol w:w="12"/>
        <w:gridCol w:w="120"/>
        <w:gridCol w:w="91"/>
        <w:gridCol w:w="57"/>
        <w:gridCol w:w="4"/>
        <w:gridCol w:w="6"/>
        <w:gridCol w:w="127"/>
        <w:gridCol w:w="45"/>
        <w:gridCol w:w="88"/>
        <w:gridCol w:w="10"/>
        <w:gridCol w:w="30"/>
        <w:gridCol w:w="130"/>
        <w:gridCol w:w="133"/>
        <w:gridCol w:w="36"/>
        <w:gridCol w:w="82"/>
        <w:gridCol w:w="36"/>
        <w:gridCol w:w="7"/>
        <w:gridCol w:w="128"/>
        <w:gridCol w:w="46"/>
        <w:gridCol w:w="79"/>
        <w:gridCol w:w="20"/>
        <w:gridCol w:w="129"/>
        <w:gridCol w:w="23"/>
        <w:gridCol w:w="37"/>
        <w:gridCol w:w="30"/>
        <w:gridCol w:w="50"/>
        <w:gridCol w:w="19"/>
        <w:gridCol w:w="50"/>
        <w:gridCol w:w="30"/>
        <w:gridCol w:w="22"/>
        <w:gridCol w:w="30"/>
        <w:gridCol w:w="59"/>
        <w:gridCol w:w="3"/>
        <w:gridCol w:w="26"/>
        <w:gridCol w:w="55"/>
        <w:gridCol w:w="3"/>
        <w:gridCol w:w="3"/>
        <w:gridCol w:w="29"/>
        <w:gridCol w:w="35"/>
        <w:gridCol w:w="39"/>
        <w:gridCol w:w="47"/>
        <w:gridCol w:w="17"/>
        <w:gridCol w:w="29"/>
        <w:gridCol w:w="4"/>
        <w:gridCol w:w="28"/>
        <w:gridCol w:w="52"/>
        <w:gridCol w:w="7"/>
        <w:gridCol w:w="88"/>
        <w:gridCol w:w="11"/>
        <w:gridCol w:w="3"/>
        <w:gridCol w:w="6"/>
        <w:gridCol w:w="18"/>
        <w:gridCol w:w="4"/>
        <w:gridCol w:w="3"/>
        <w:gridCol w:w="69"/>
        <w:gridCol w:w="27"/>
        <w:gridCol w:w="38"/>
        <w:gridCol w:w="6"/>
        <w:gridCol w:w="15"/>
        <w:gridCol w:w="9"/>
        <w:gridCol w:w="195"/>
        <w:gridCol w:w="27"/>
        <w:gridCol w:w="38"/>
        <w:gridCol w:w="20"/>
        <w:gridCol w:w="157"/>
        <w:gridCol w:w="13"/>
        <w:gridCol w:w="20"/>
        <w:gridCol w:w="2"/>
        <w:gridCol w:w="12"/>
        <w:gridCol w:w="28"/>
        <w:gridCol w:w="29"/>
        <w:gridCol w:w="34"/>
        <w:gridCol w:w="177"/>
        <w:gridCol w:w="7"/>
        <w:gridCol w:w="1"/>
        <w:gridCol w:w="13"/>
        <w:gridCol w:w="5"/>
        <w:gridCol w:w="6"/>
        <w:gridCol w:w="19"/>
        <w:gridCol w:w="7"/>
        <w:gridCol w:w="13"/>
        <w:gridCol w:w="7"/>
        <w:gridCol w:w="13"/>
        <w:gridCol w:w="20"/>
        <w:gridCol w:w="24"/>
        <w:gridCol w:w="55"/>
        <w:gridCol w:w="104"/>
        <w:gridCol w:w="22"/>
        <w:gridCol w:w="29"/>
        <w:gridCol w:w="44"/>
        <w:gridCol w:w="26"/>
        <w:gridCol w:w="2"/>
        <w:gridCol w:w="1"/>
        <w:gridCol w:w="32"/>
        <w:gridCol w:w="27"/>
        <w:gridCol w:w="54"/>
        <w:gridCol w:w="72"/>
        <w:gridCol w:w="31"/>
        <w:gridCol w:w="1"/>
        <w:gridCol w:w="1"/>
        <w:gridCol w:w="22"/>
        <w:gridCol w:w="3"/>
        <w:gridCol w:w="23"/>
        <w:gridCol w:w="20"/>
        <w:gridCol w:w="70"/>
        <w:gridCol w:w="26"/>
        <w:gridCol w:w="13"/>
        <w:gridCol w:w="6"/>
        <w:gridCol w:w="126"/>
        <w:gridCol w:w="3"/>
        <w:gridCol w:w="22"/>
        <w:gridCol w:w="25"/>
        <w:gridCol w:w="29"/>
        <w:gridCol w:w="27"/>
        <w:gridCol w:w="25"/>
        <w:gridCol w:w="70"/>
        <w:gridCol w:w="14"/>
        <w:gridCol w:w="16"/>
        <w:gridCol w:w="4"/>
        <w:gridCol w:w="90"/>
        <w:gridCol w:w="10"/>
        <w:gridCol w:w="3"/>
        <w:gridCol w:w="22"/>
        <w:gridCol w:w="61"/>
        <w:gridCol w:w="7"/>
        <w:gridCol w:w="70"/>
        <w:gridCol w:w="30"/>
        <w:gridCol w:w="29"/>
        <w:gridCol w:w="1"/>
        <w:gridCol w:w="23"/>
        <w:gridCol w:w="44"/>
        <w:gridCol w:w="24"/>
        <w:gridCol w:w="3"/>
        <w:gridCol w:w="40"/>
        <w:gridCol w:w="4"/>
        <w:gridCol w:w="11"/>
        <w:gridCol w:w="26"/>
        <w:gridCol w:w="78"/>
        <w:gridCol w:w="31"/>
        <w:gridCol w:w="4"/>
        <w:gridCol w:w="53"/>
        <w:gridCol w:w="16"/>
        <w:gridCol w:w="68"/>
        <w:gridCol w:w="4"/>
        <w:gridCol w:w="11"/>
        <w:gridCol w:w="46"/>
        <w:gridCol w:w="161"/>
        <w:gridCol w:w="36"/>
        <w:gridCol w:w="26"/>
        <w:gridCol w:w="4"/>
        <w:gridCol w:w="7"/>
        <w:gridCol w:w="1"/>
        <w:gridCol w:w="16"/>
        <w:gridCol w:w="17"/>
        <w:gridCol w:w="54"/>
        <w:gridCol w:w="39"/>
        <w:gridCol w:w="21"/>
        <w:gridCol w:w="129"/>
        <w:gridCol w:w="15"/>
        <w:gridCol w:w="15"/>
      </w:tblGrid>
      <w:tr w:rsidR="00A93DA9" w:rsidRPr="00A93DA9" w:rsidTr="0062743A">
        <w:trPr>
          <w:trHeight w:hRule="exact" w:val="397"/>
        </w:trPr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361"/>
              <w:tblW w:w="1122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983"/>
              <w:gridCol w:w="8"/>
              <w:gridCol w:w="1"/>
              <w:gridCol w:w="1"/>
              <w:gridCol w:w="5"/>
              <w:gridCol w:w="20"/>
              <w:gridCol w:w="8"/>
              <w:gridCol w:w="1"/>
              <w:gridCol w:w="7"/>
              <w:gridCol w:w="168"/>
              <w:gridCol w:w="140"/>
              <w:gridCol w:w="46"/>
              <w:gridCol w:w="10"/>
              <w:gridCol w:w="72"/>
              <w:gridCol w:w="104"/>
              <w:gridCol w:w="8"/>
              <w:gridCol w:w="46"/>
              <w:gridCol w:w="112"/>
              <w:gridCol w:w="3"/>
              <w:gridCol w:w="1"/>
              <w:gridCol w:w="12"/>
              <w:gridCol w:w="181"/>
              <w:gridCol w:w="35"/>
              <w:gridCol w:w="56"/>
              <w:gridCol w:w="17"/>
              <w:gridCol w:w="2"/>
              <w:gridCol w:w="4"/>
              <w:gridCol w:w="8"/>
              <w:gridCol w:w="169"/>
              <w:gridCol w:w="31"/>
              <w:gridCol w:w="36"/>
              <w:gridCol w:w="28"/>
              <w:gridCol w:w="20"/>
              <w:gridCol w:w="4"/>
              <w:gridCol w:w="97"/>
              <w:gridCol w:w="13"/>
              <w:gridCol w:w="28"/>
              <w:gridCol w:w="23"/>
              <w:gridCol w:w="37"/>
              <w:gridCol w:w="45"/>
              <w:gridCol w:w="12"/>
              <w:gridCol w:w="13"/>
              <w:gridCol w:w="9"/>
              <w:gridCol w:w="16"/>
              <w:gridCol w:w="46"/>
              <w:gridCol w:w="89"/>
              <w:gridCol w:w="53"/>
              <w:gridCol w:w="3"/>
              <w:gridCol w:w="23"/>
              <w:gridCol w:w="52"/>
              <w:gridCol w:w="27"/>
              <w:gridCol w:w="14"/>
              <w:gridCol w:w="65"/>
              <w:gridCol w:w="14"/>
              <w:gridCol w:w="37"/>
              <w:gridCol w:w="55"/>
              <w:gridCol w:w="18"/>
              <w:gridCol w:w="8"/>
              <w:gridCol w:w="29"/>
              <w:gridCol w:w="24"/>
              <w:gridCol w:w="29"/>
              <w:gridCol w:w="81"/>
              <w:gridCol w:w="21"/>
              <w:gridCol w:w="28"/>
              <w:gridCol w:w="12"/>
              <w:gridCol w:w="15"/>
              <w:gridCol w:w="5"/>
              <w:gridCol w:w="70"/>
              <w:gridCol w:w="30"/>
              <w:gridCol w:w="18"/>
              <w:gridCol w:w="12"/>
              <w:gridCol w:w="18"/>
              <w:gridCol w:w="53"/>
              <w:gridCol w:w="12"/>
              <w:gridCol w:w="77"/>
              <w:gridCol w:w="31"/>
              <w:gridCol w:w="34"/>
              <w:gridCol w:w="16"/>
              <w:gridCol w:w="20"/>
              <w:gridCol w:w="3"/>
              <w:gridCol w:w="15"/>
              <w:gridCol w:w="12"/>
              <w:gridCol w:w="26"/>
              <w:gridCol w:w="43"/>
              <w:gridCol w:w="95"/>
              <w:gridCol w:w="34"/>
              <w:gridCol w:w="9"/>
              <w:gridCol w:w="24"/>
              <w:gridCol w:w="9"/>
              <w:gridCol w:w="28"/>
              <w:gridCol w:w="49"/>
              <w:gridCol w:w="7"/>
              <w:gridCol w:w="34"/>
              <w:gridCol w:w="7"/>
              <w:gridCol w:w="10"/>
              <w:gridCol w:w="23"/>
              <w:gridCol w:w="10"/>
              <w:gridCol w:w="12"/>
              <w:gridCol w:w="1"/>
              <w:gridCol w:w="47"/>
              <w:gridCol w:w="85"/>
              <w:gridCol w:w="49"/>
              <w:gridCol w:w="13"/>
              <w:gridCol w:w="31"/>
              <w:gridCol w:w="32"/>
              <w:gridCol w:w="10"/>
              <w:gridCol w:w="9"/>
              <w:gridCol w:w="1"/>
              <w:gridCol w:w="12"/>
              <w:gridCol w:w="120"/>
              <w:gridCol w:w="91"/>
              <w:gridCol w:w="57"/>
              <w:gridCol w:w="4"/>
              <w:gridCol w:w="6"/>
              <w:gridCol w:w="127"/>
              <w:gridCol w:w="45"/>
              <w:gridCol w:w="88"/>
              <w:gridCol w:w="10"/>
              <w:gridCol w:w="30"/>
              <w:gridCol w:w="130"/>
              <w:gridCol w:w="133"/>
              <w:gridCol w:w="36"/>
              <w:gridCol w:w="82"/>
              <w:gridCol w:w="36"/>
              <w:gridCol w:w="7"/>
              <w:gridCol w:w="128"/>
              <w:gridCol w:w="46"/>
              <w:gridCol w:w="79"/>
              <w:gridCol w:w="20"/>
              <w:gridCol w:w="129"/>
              <w:gridCol w:w="23"/>
              <w:gridCol w:w="37"/>
              <w:gridCol w:w="30"/>
              <w:gridCol w:w="50"/>
              <w:gridCol w:w="19"/>
              <w:gridCol w:w="50"/>
              <w:gridCol w:w="30"/>
              <w:gridCol w:w="22"/>
              <w:gridCol w:w="30"/>
              <w:gridCol w:w="59"/>
              <w:gridCol w:w="3"/>
              <w:gridCol w:w="26"/>
              <w:gridCol w:w="55"/>
              <w:gridCol w:w="3"/>
              <w:gridCol w:w="3"/>
              <w:gridCol w:w="29"/>
              <w:gridCol w:w="35"/>
              <w:gridCol w:w="39"/>
              <w:gridCol w:w="47"/>
              <w:gridCol w:w="17"/>
              <w:gridCol w:w="29"/>
              <w:gridCol w:w="4"/>
              <w:gridCol w:w="28"/>
              <w:gridCol w:w="52"/>
              <w:gridCol w:w="7"/>
              <w:gridCol w:w="88"/>
              <w:gridCol w:w="11"/>
              <w:gridCol w:w="3"/>
              <w:gridCol w:w="6"/>
              <w:gridCol w:w="18"/>
              <w:gridCol w:w="4"/>
              <w:gridCol w:w="3"/>
              <w:gridCol w:w="69"/>
              <w:gridCol w:w="27"/>
              <w:gridCol w:w="38"/>
              <w:gridCol w:w="6"/>
              <w:gridCol w:w="15"/>
              <w:gridCol w:w="9"/>
              <w:gridCol w:w="195"/>
              <w:gridCol w:w="27"/>
              <w:gridCol w:w="38"/>
              <w:gridCol w:w="20"/>
              <w:gridCol w:w="157"/>
              <w:gridCol w:w="13"/>
              <w:gridCol w:w="20"/>
              <w:gridCol w:w="2"/>
              <w:gridCol w:w="12"/>
              <w:gridCol w:w="28"/>
              <w:gridCol w:w="29"/>
              <w:gridCol w:w="34"/>
              <w:gridCol w:w="177"/>
              <w:gridCol w:w="7"/>
              <w:gridCol w:w="1"/>
              <w:gridCol w:w="13"/>
              <w:gridCol w:w="5"/>
              <w:gridCol w:w="6"/>
              <w:gridCol w:w="19"/>
              <w:gridCol w:w="7"/>
              <w:gridCol w:w="13"/>
              <w:gridCol w:w="7"/>
              <w:gridCol w:w="13"/>
              <w:gridCol w:w="20"/>
              <w:gridCol w:w="24"/>
              <w:gridCol w:w="55"/>
              <w:gridCol w:w="104"/>
              <w:gridCol w:w="22"/>
              <w:gridCol w:w="29"/>
              <w:gridCol w:w="44"/>
              <w:gridCol w:w="26"/>
              <w:gridCol w:w="2"/>
              <w:gridCol w:w="1"/>
              <w:gridCol w:w="32"/>
              <w:gridCol w:w="27"/>
              <w:gridCol w:w="54"/>
              <w:gridCol w:w="72"/>
              <w:gridCol w:w="31"/>
              <w:gridCol w:w="1"/>
              <w:gridCol w:w="1"/>
              <w:gridCol w:w="22"/>
              <w:gridCol w:w="3"/>
              <w:gridCol w:w="23"/>
              <w:gridCol w:w="20"/>
              <w:gridCol w:w="70"/>
              <w:gridCol w:w="26"/>
              <w:gridCol w:w="13"/>
              <w:gridCol w:w="6"/>
              <w:gridCol w:w="126"/>
              <w:gridCol w:w="3"/>
              <w:gridCol w:w="22"/>
              <w:gridCol w:w="25"/>
              <w:gridCol w:w="29"/>
              <w:gridCol w:w="27"/>
              <w:gridCol w:w="25"/>
              <w:gridCol w:w="70"/>
              <w:gridCol w:w="14"/>
              <w:gridCol w:w="16"/>
              <w:gridCol w:w="4"/>
              <w:gridCol w:w="90"/>
              <w:gridCol w:w="10"/>
              <w:gridCol w:w="3"/>
              <w:gridCol w:w="22"/>
              <w:gridCol w:w="61"/>
              <w:gridCol w:w="7"/>
              <w:gridCol w:w="70"/>
              <w:gridCol w:w="30"/>
              <w:gridCol w:w="29"/>
              <w:gridCol w:w="1"/>
              <w:gridCol w:w="23"/>
              <w:gridCol w:w="44"/>
              <w:gridCol w:w="24"/>
              <w:gridCol w:w="3"/>
              <w:gridCol w:w="40"/>
              <w:gridCol w:w="4"/>
              <w:gridCol w:w="11"/>
              <w:gridCol w:w="26"/>
              <w:gridCol w:w="78"/>
              <w:gridCol w:w="31"/>
              <w:gridCol w:w="4"/>
              <w:gridCol w:w="53"/>
              <w:gridCol w:w="16"/>
              <w:gridCol w:w="68"/>
              <w:gridCol w:w="4"/>
              <w:gridCol w:w="11"/>
              <w:gridCol w:w="46"/>
              <w:gridCol w:w="141"/>
              <w:gridCol w:w="20"/>
              <w:gridCol w:w="36"/>
              <w:gridCol w:w="26"/>
              <w:gridCol w:w="4"/>
              <w:gridCol w:w="7"/>
              <w:gridCol w:w="1"/>
              <w:gridCol w:w="16"/>
              <w:gridCol w:w="17"/>
              <w:gridCol w:w="54"/>
              <w:gridCol w:w="39"/>
              <w:gridCol w:w="21"/>
              <w:gridCol w:w="144"/>
              <w:gridCol w:w="15"/>
            </w:tblGrid>
            <w:tr w:rsidR="00534FAF" w:rsidRPr="00C5101D" w:rsidTr="0062743A">
              <w:trPr>
                <w:trHeight w:hRule="exact" w:val="397"/>
              </w:trPr>
              <w:tc>
                <w:tcPr>
                  <w:tcW w:w="1998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34FAF" w:rsidRDefault="00534FAF" w:rsidP="00534FA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4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FAF" w:rsidRDefault="00534FAF" w:rsidP="00534FA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27" w:type="dxa"/>
                  <w:gridSpan w:val="25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right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8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4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27" w:type="dxa"/>
                  <w:gridSpan w:val="25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</w:tr>
            <w:tr w:rsidR="00534FAF" w:rsidRPr="00C5101D" w:rsidTr="0062743A">
              <w:tc>
                <w:tcPr>
                  <w:tcW w:w="1998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4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027" w:type="dxa"/>
                  <w:gridSpan w:val="25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534FAF" w:rsidRPr="00550366" w:rsidTr="0062743A">
              <w:tc>
                <w:tcPr>
                  <w:tcW w:w="1998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167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34FAF" w:rsidRPr="00C5101D" w:rsidRDefault="00534FAF" w:rsidP="00534FAF"/>
              </w:tc>
              <w:tc>
                <w:tcPr>
                  <w:tcW w:w="2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center"/>
                  </w:pPr>
                </w:p>
              </w:tc>
              <w:tc>
                <w:tcPr>
                  <w:tcW w:w="2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center"/>
                  </w:pPr>
                </w:p>
              </w:tc>
              <w:tc>
                <w:tcPr>
                  <w:tcW w:w="2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center"/>
                  </w:pPr>
                </w:p>
              </w:tc>
              <w:tc>
                <w:tcPr>
                  <w:tcW w:w="2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center"/>
                  </w:pPr>
                </w:p>
              </w:tc>
              <w:tc>
                <w:tcPr>
                  <w:tcW w:w="2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center"/>
                  </w:pPr>
                </w:p>
              </w:tc>
              <w:tc>
                <w:tcPr>
                  <w:tcW w:w="29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center"/>
                  </w:pPr>
                </w:p>
              </w:tc>
              <w:tc>
                <w:tcPr>
                  <w:tcW w:w="34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center"/>
                  </w:pPr>
                </w:p>
              </w:tc>
              <w:tc>
                <w:tcPr>
                  <w:tcW w:w="31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1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center"/>
                  </w:pPr>
                </w:p>
              </w:tc>
              <w:tc>
                <w:tcPr>
                  <w:tcW w:w="306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FAF" w:rsidRPr="00550366" w:rsidRDefault="00534FAF" w:rsidP="00534FAF">
                  <w:pPr>
                    <w:jc w:val="center"/>
                  </w:pPr>
                </w:p>
              </w:tc>
            </w:tr>
            <w:tr w:rsidR="00534FAF" w:rsidRPr="00C5101D" w:rsidTr="0062743A">
              <w:tc>
                <w:tcPr>
                  <w:tcW w:w="1998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4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05" w:type="dxa"/>
                  <w:gridSpan w:val="7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55" w:type="dxa"/>
                  <w:gridSpan w:val="17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34FAF" w:rsidRPr="00A235D5" w:rsidTr="0062743A">
              <w:trPr>
                <w:trHeight w:val="303"/>
              </w:trPr>
              <w:tc>
                <w:tcPr>
                  <w:tcW w:w="1998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1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4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356" w:type="dxa"/>
                  <w:gridSpan w:val="5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637" w:type="dxa"/>
                  <w:gridSpan w:val="1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4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1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3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center"/>
                  </w:pPr>
                </w:p>
              </w:tc>
              <w:tc>
                <w:tcPr>
                  <w:tcW w:w="3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center"/>
                  </w:pPr>
                </w:p>
              </w:tc>
              <w:tc>
                <w:tcPr>
                  <w:tcW w:w="2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center"/>
                  </w:pPr>
                </w:p>
              </w:tc>
              <w:tc>
                <w:tcPr>
                  <w:tcW w:w="29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center"/>
                  </w:pPr>
                </w:p>
              </w:tc>
              <w:tc>
                <w:tcPr>
                  <w:tcW w:w="3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DF1714" w:rsidRDefault="00534FAF" w:rsidP="00534FAF">
                  <w:pPr>
                    <w:jc w:val="center"/>
                  </w:pPr>
                </w:p>
              </w:tc>
            </w:tr>
            <w:tr w:rsidR="00534FAF" w:rsidRPr="00C5101D" w:rsidTr="0062743A">
              <w:tc>
                <w:tcPr>
                  <w:tcW w:w="1998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4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78" w:type="dxa"/>
                  <w:gridSpan w:val="15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449" w:type="dxa"/>
                  <w:gridSpan w:val="10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8" w:type="dxa"/>
                  <w:gridSpan w:val="5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4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92" w:type="dxa"/>
                  <w:gridSpan w:val="14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9" w:type="dxa"/>
                  <w:gridSpan w:val="10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534FAF" w:rsidRPr="005A725D" w:rsidTr="0062743A">
              <w:trPr>
                <w:trHeight w:val="284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8" w:type="dxa"/>
                  <w:gridSpan w:val="8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ind w:right="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22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3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2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2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28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2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28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2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28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3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34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34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3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3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34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3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  <w:tc>
                <w:tcPr>
                  <w:tcW w:w="34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A725D" w:rsidRDefault="00534FAF" w:rsidP="00534FAF">
                  <w:pPr>
                    <w:jc w:val="center"/>
                  </w:pPr>
                </w:p>
              </w:tc>
            </w:tr>
            <w:tr w:rsidR="00534FAF" w:rsidRPr="00C5101D" w:rsidTr="0062743A">
              <w:trPr>
                <w:trHeight w:val="284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325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790" w:type="dxa"/>
                  <w:gridSpan w:val="5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6096" w:type="dxa"/>
                  <w:gridSpan w:val="17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534FAF" w:rsidRPr="00C5101D" w:rsidTr="0062743A">
              <w:trPr>
                <w:trHeight w:val="270"/>
              </w:trPr>
              <w:tc>
                <w:tcPr>
                  <w:tcW w:w="1983" w:type="dxa"/>
                  <w:vMerge w:val="restart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vMerge w:val="restart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604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4437" w:type="dxa"/>
                  <w:gridSpan w:val="1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b/>
                      <w:color w:val="000080"/>
                    </w:rPr>
                  </w:pPr>
                </w:p>
              </w:tc>
              <w:tc>
                <w:tcPr>
                  <w:tcW w:w="386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color w:val="000080"/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gridSpan w:val="79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34FAF" w:rsidRPr="00C5101D" w:rsidTr="0062743A">
              <w:trPr>
                <w:gridAfter w:val="1"/>
                <w:wAfter w:w="15" w:type="dxa"/>
                <w:trHeight w:val="355"/>
              </w:trPr>
              <w:tc>
                <w:tcPr>
                  <w:tcW w:w="1983" w:type="dxa"/>
                  <w:vMerge/>
                  <w:tcBorders>
                    <w:left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vMerge/>
                  <w:tcBorders>
                    <w:left w:val="single" w:sz="12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104" w:type="dxa"/>
                  <w:gridSpan w:val="2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5420D3" w:rsidRDefault="00534FAF" w:rsidP="00534FAF">
                  <w:pPr>
                    <w:jc w:val="center"/>
                    <w:rPr>
                      <w:b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985" w:type="dxa"/>
                  <w:gridSpan w:val="5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233DA5" w:rsidRDefault="00534FAF" w:rsidP="00534FAF">
                  <w:pPr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DF1714" w:rsidRDefault="00534FAF" w:rsidP="00534FAF"/>
              </w:tc>
              <w:tc>
                <w:tcPr>
                  <w:tcW w:w="2552" w:type="dxa"/>
                  <w:gridSpan w:val="8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16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11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gridSpan w:val="8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34FAF" w:rsidRPr="00C5101D" w:rsidTr="0062743A">
              <w:trPr>
                <w:gridAfter w:val="1"/>
                <w:wAfter w:w="15" w:type="dxa"/>
                <w:trHeight w:val="320"/>
              </w:trPr>
              <w:tc>
                <w:tcPr>
                  <w:tcW w:w="1983" w:type="dxa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52" w:type="dxa"/>
                  <w:gridSpan w:val="18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397CD0" w:rsidRDefault="00534FAF" w:rsidP="00534FA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gridSpan w:val="7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34FAF" w:rsidRPr="00C5101D" w:rsidTr="0062743A">
              <w:trPr>
                <w:gridAfter w:val="1"/>
                <w:wAfter w:w="15" w:type="dxa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6752" w:type="dxa"/>
                  <w:gridSpan w:val="18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24" w:type="dxa"/>
                  <w:gridSpan w:val="7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534FAF" w:rsidRPr="00C5101D" w:rsidTr="0062743A">
              <w:trPr>
                <w:gridAfter w:val="13"/>
                <w:wAfter w:w="400" w:type="dxa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0" w:type="dxa"/>
                  <w:gridSpan w:val="6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6441" w:type="dxa"/>
                  <w:gridSpan w:val="18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color w:val="000080"/>
                    </w:rPr>
                  </w:pPr>
                </w:p>
              </w:tc>
            </w:tr>
            <w:tr w:rsidR="00534FAF" w:rsidRPr="00C5101D" w:rsidTr="0062743A">
              <w:trPr>
                <w:gridAfter w:val="13"/>
                <w:wAfter w:w="400" w:type="dxa"/>
                <w:trHeight w:val="70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370" w:type="dxa"/>
                  <w:gridSpan w:val="6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441" w:type="dxa"/>
                  <w:gridSpan w:val="18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534FAF" w:rsidRPr="00C5101D" w:rsidTr="0062743A">
              <w:trPr>
                <w:gridAfter w:val="13"/>
                <w:wAfter w:w="400" w:type="dxa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12" w:type="dxa"/>
                  <w:gridSpan w:val="9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1693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color w:val="000080"/>
                    </w:rPr>
                  </w:pPr>
                </w:p>
              </w:tc>
              <w:tc>
                <w:tcPr>
                  <w:tcW w:w="5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402" w:type="dxa"/>
                  <w:gridSpan w:val="10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color w:val="000080"/>
                    </w:rPr>
                  </w:pPr>
                </w:p>
              </w:tc>
            </w:tr>
            <w:tr w:rsidR="00534FAF" w:rsidRPr="00C5101D" w:rsidTr="0062743A">
              <w:trPr>
                <w:gridAfter w:val="13"/>
                <w:wAfter w:w="400" w:type="dxa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1041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6800" w:type="dxa"/>
                  <w:gridSpan w:val="19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color w:val="000080"/>
                    </w:rPr>
                  </w:pPr>
                </w:p>
              </w:tc>
              <w:tc>
                <w:tcPr>
                  <w:tcW w:w="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950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ind w:left="605" w:hanging="605"/>
                  </w:pPr>
                </w:p>
              </w:tc>
            </w:tr>
            <w:tr w:rsidR="00534FAF" w:rsidRPr="00C5101D" w:rsidTr="0062743A">
              <w:trPr>
                <w:gridAfter w:val="13"/>
                <w:wAfter w:w="400" w:type="dxa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2126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6685" w:type="dxa"/>
                  <w:gridSpan w:val="19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color w:val="000080"/>
                    </w:rPr>
                  </w:pPr>
                </w:p>
              </w:tc>
            </w:tr>
            <w:tr w:rsidR="00534FAF" w:rsidRPr="00C5101D" w:rsidTr="0062743A">
              <w:trPr>
                <w:gridAfter w:val="13"/>
                <w:wAfter w:w="400" w:type="dxa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668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143" w:type="dxa"/>
                  <w:gridSpan w:val="2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534FAF" w:rsidRPr="00C5101D" w:rsidTr="0062743A">
              <w:trPr>
                <w:gridAfter w:val="13"/>
                <w:wAfter w:w="400" w:type="dxa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1439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gridSpan w:val="4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b/>
                      <w:color w:val="000080"/>
                    </w:rPr>
                  </w:pPr>
                </w:p>
              </w:tc>
              <w:tc>
                <w:tcPr>
                  <w:tcW w:w="518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AE41BF" w:rsidRDefault="00534FAF" w:rsidP="00534FAF">
                  <w:pPr>
                    <w:jc w:val="center"/>
                    <w:rPr>
                      <w:b/>
                      <w:color w:val="000080"/>
                    </w:rPr>
                  </w:pPr>
                </w:p>
              </w:tc>
              <w:tc>
                <w:tcPr>
                  <w:tcW w:w="2667" w:type="dxa"/>
                  <w:gridSpan w:val="6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tabs>
                      <w:tab w:val="right" w:pos="2547"/>
                    </w:tabs>
                    <w:ind w:left="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3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34FAF" w:rsidRPr="00C5101D" w:rsidTr="0062743A">
              <w:trPr>
                <w:gridAfter w:val="13"/>
                <w:wAfter w:w="400" w:type="dxa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27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23" w:type="dxa"/>
                  <w:gridSpan w:val="2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8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2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631" w:type="dxa"/>
                  <w:gridSpan w:val="6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423" w:type="dxa"/>
                  <w:gridSpan w:val="4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23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57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101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1750" w:type="dxa"/>
                  <w:gridSpan w:val="5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595" w:type="dxa"/>
                  <w:gridSpan w:val="6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555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784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tabs>
                      <w:tab w:val="right" w:pos="2693"/>
                    </w:tabs>
                    <w:ind w:left="57"/>
                  </w:pPr>
                </w:p>
              </w:tc>
              <w:tc>
                <w:tcPr>
                  <w:tcW w:w="418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1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839" w:type="dxa"/>
                  <w:gridSpan w:val="2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1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right"/>
                  </w:pPr>
                </w:p>
              </w:tc>
              <w:tc>
                <w:tcPr>
                  <w:tcW w:w="660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C7824" w:rsidRDefault="00534FAF" w:rsidP="00534FAF">
                  <w:pPr>
                    <w:rPr>
                      <w:color w:val="000080"/>
                    </w:rPr>
                  </w:pPr>
                </w:p>
              </w:tc>
              <w:tc>
                <w:tcPr>
                  <w:tcW w:w="2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right"/>
                  </w:pPr>
                </w:p>
              </w:tc>
            </w:tr>
            <w:tr w:rsidR="00534FAF" w:rsidRPr="00C5101D" w:rsidTr="0062743A"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1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1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58" w:type="dxa"/>
                  <w:gridSpan w:val="2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2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31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4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1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40" w:type="dxa"/>
                  <w:gridSpan w:val="4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8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7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454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1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195" w:type="dxa"/>
                  <w:gridSpan w:val="25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34FAF" w:rsidRPr="00C5101D" w:rsidTr="0062743A">
              <w:trPr>
                <w:trHeight w:hRule="exact" w:val="323"/>
              </w:trPr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28" w:type="dxa"/>
                  <w:gridSpan w:val="1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ind w:right="57"/>
                    <w:jc w:val="right"/>
                    <w:rPr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4067" w:type="dxa"/>
                  <w:gridSpan w:val="1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" w:type="dxa"/>
                  <w:gridSpan w:val="5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9195" w:type="dxa"/>
                  <w:gridSpan w:val="25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rPr>
                      <w:i/>
                      <w:iCs/>
                      <w:sz w:val="6"/>
                      <w:szCs w:val="6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1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95" w:type="dxa"/>
                  <w:gridSpan w:val="25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</w:tr>
            <w:tr w:rsidR="00534FAF" w:rsidRPr="00C5101D" w:rsidTr="0062743A">
              <w:tc>
                <w:tcPr>
                  <w:tcW w:w="199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1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195" w:type="dxa"/>
                  <w:gridSpan w:val="259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0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168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34FAF" w:rsidRPr="00C5101D" w:rsidRDefault="00534FAF" w:rsidP="00534FAF"/>
              </w:tc>
              <w:tc>
                <w:tcPr>
                  <w:tcW w:w="2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6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39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1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1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4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0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</w:tr>
            <w:tr w:rsidR="00534FAF" w:rsidRPr="00C5101D" w:rsidTr="0062743A"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1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82" w:type="dxa"/>
                  <w:gridSpan w:val="7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45" w:type="dxa"/>
                  <w:gridSpan w:val="17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34FAF" w:rsidRPr="00C5101D" w:rsidTr="0062743A">
              <w:trPr>
                <w:trHeight w:val="257"/>
              </w:trPr>
              <w:tc>
                <w:tcPr>
                  <w:tcW w:w="1991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1" w:type="dxa"/>
                  <w:gridSpan w:val="1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2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328" w:type="dxa"/>
                  <w:gridSpan w:val="5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636" w:type="dxa"/>
                  <w:gridSpan w:val="1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8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4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1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7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0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</w:tr>
            <w:tr w:rsidR="00534FAF" w:rsidRPr="00C5101D" w:rsidTr="0062743A">
              <w:tc>
                <w:tcPr>
                  <w:tcW w:w="1991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726" w:type="dxa"/>
                  <w:gridSpan w:val="15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7" w:type="dxa"/>
                  <w:gridSpan w:val="1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1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54" w:type="dxa"/>
                  <w:gridSpan w:val="1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77" w:type="dxa"/>
                  <w:gridSpan w:val="1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534FAF" w:rsidRPr="00542B9A" w:rsidTr="0062743A">
              <w:trPr>
                <w:trHeight w:val="284"/>
              </w:trPr>
              <w:tc>
                <w:tcPr>
                  <w:tcW w:w="1991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03" w:type="dxa"/>
                  <w:gridSpan w:val="9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ind w:right="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3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8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9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9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8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8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30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8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8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2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  <w:tc>
                <w:tcPr>
                  <w:tcW w:w="38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4FAF" w:rsidRPr="00542B9A" w:rsidRDefault="00534FAF" w:rsidP="00534FAF">
                  <w:pPr>
                    <w:jc w:val="center"/>
                  </w:pPr>
                </w:p>
              </w:tc>
            </w:tr>
            <w:tr w:rsidR="00534FAF" w:rsidRPr="00C5101D" w:rsidTr="0062743A">
              <w:tc>
                <w:tcPr>
                  <w:tcW w:w="1991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482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854" w:type="dxa"/>
                  <w:gridSpan w:val="6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867" w:type="dxa"/>
                  <w:gridSpan w:val="16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534FAF" w:rsidRPr="00C5101D" w:rsidTr="0062743A">
              <w:trPr>
                <w:trHeight w:val="270"/>
              </w:trPr>
              <w:tc>
                <w:tcPr>
                  <w:tcW w:w="1991" w:type="dxa"/>
                  <w:gridSpan w:val="2"/>
                  <w:vMerge w:val="restart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vMerge w:val="restart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4621" w:type="dxa"/>
                  <w:gridSpan w:val="1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b/>
                      <w:color w:val="000080"/>
                    </w:rPr>
                  </w:pPr>
                </w:p>
              </w:tc>
              <w:tc>
                <w:tcPr>
                  <w:tcW w:w="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2" w:type="dxa"/>
                  <w:gridSpan w:val="7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34FAF" w:rsidRPr="00C5101D" w:rsidTr="0062743A">
              <w:trPr>
                <w:trHeight w:val="355"/>
              </w:trPr>
              <w:tc>
                <w:tcPr>
                  <w:tcW w:w="1991" w:type="dxa"/>
                  <w:gridSpan w:val="2"/>
                  <w:vMerge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vMerge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254" w:type="dxa"/>
                  <w:gridSpan w:val="3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8249AC" w:rsidRDefault="00534FAF" w:rsidP="00534FAF">
                  <w:pPr>
                    <w:jc w:val="center"/>
                    <w:rPr>
                      <w:b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2268" w:type="dxa"/>
                  <w:gridSpan w:val="5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233DA5" w:rsidRDefault="00534FAF" w:rsidP="00534FAF">
                  <w:pPr>
                    <w:jc w:val="center"/>
                    <w:rPr>
                      <w:b/>
                      <w:color w:val="00008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2264" w:type="dxa"/>
                  <w:gridSpan w:val="7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11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34FAF" w:rsidRPr="00C5101D" w:rsidTr="0062743A">
              <w:trPr>
                <w:trHeight w:val="320"/>
              </w:trPr>
              <w:tc>
                <w:tcPr>
                  <w:tcW w:w="199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vMerge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31" w:type="dxa"/>
                  <w:gridSpan w:val="18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397CD0" w:rsidRDefault="00534FAF" w:rsidP="00534FA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2" w:type="dxa"/>
                  <w:gridSpan w:val="78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1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6731" w:type="dxa"/>
                  <w:gridSpan w:val="18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52" w:type="dxa"/>
                  <w:gridSpan w:val="7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1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  <w:gridSpan w:val="6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6628" w:type="dxa"/>
                  <w:gridSpan w:val="19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color w:val="000080"/>
                    </w:rPr>
                  </w:pPr>
                </w:p>
              </w:tc>
            </w:tr>
            <w:tr w:rsidR="00534FAF" w:rsidRPr="00C5101D" w:rsidTr="0062743A">
              <w:trPr>
                <w:trHeight w:val="50"/>
              </w:trPr>
              <w:tc>
                <w:tcPr>
                  <w:tcW w:w="1991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575" w:type="dxa"/>
                  <w:gridSpan w:val="6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628" w:type="dxa"/>
                  <w:gridSpan w:val="19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1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61" w:type="dxa"/>
                  <w:gridSpan w:val="9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1789" w:type="dxa"/>
                  <w:gridSpan w:val="3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color w:val="000080"/>
                    </w:rPr>
                  </w:pPr>
                </w:p>
              </w:tc>
              <w:tc>
                <w:tcPr>
                  <w:tcW w:w="46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3491" w:type="dxa"/>
                  <w:gridSpan w:val="1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color w:val="000080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1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120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7821" w:type="dxa"/>
                  <w:gridSpan w:val="23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color w:val="000080"/>
                    </w:rPr>
                  </w:pPr>
                </w:p>
              </w:tc>
              <w:tc>
                <w:tcPr>
                  <w:tcW w:w="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1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</w:tr>
            <w:tr w:rsidR="00534FAF" w:rsidRPr="00C5101D" w:rsidTr="0062743A">
              <w:tc>
                <w:tcPr>
                  <w:tcW w:w="1991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2302" w:type="dxa"/>
                  <w:gridSpan w:val="5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6901" w:type="dxa"/>
                  <w:gridSpan w:val="20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color w:val="000080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827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375" w:type="dxa"/>
                  <w:gridSpan w:val="2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1597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gridSpan w:val="4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b/>
                      <w:color w:val="000080"/>
                    </w:rPr>
                  </w:pPr>
                </w:p>
              </w:tc>
              <w:tc>
                <w:tcPr>
                  <w:tcW w:w="53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AE41BF" w:rsidRDefault="00534FAF" w:rsidP="00534FAF">
                  <w:pPr>
                    <w:jc w:val="center"/>
                    <w:rPr>
                      <w:b/>
                      <w:color w:val="000080"/>
                    </w:rPr>
                  </w:pPr>
                </w:p>
              </w:tc>
              <w:tc>
                <w:tcPr>
                  <w:tcW w:w="2756" w:type="dxa"/>
                  <w:gridSpan w:val="6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tabs>
                      <w:tab w:val="right" w:pos="2547"/>
                    </w:tabs>
                    <w:ind w:left="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gridSpan w:val="3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63" w:type="dxa"/>
                  <w:gridSpan w:val="2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0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4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709" w:type="dxa"/>
                  <w:gridSpan w:val="7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472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45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80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74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1018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1737" w:type="dxa"/>
                  <w:gridSpan w:val="5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578" w:type="dxa"/>
                  <w:gridSpan w:val="6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557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78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tabs>
                      <w:tab w:val="right" w:pos="2693"/>
                    </w:tabs>
                    <w:ind w:left="57"/>
                  </w:pPr>
                </w:p>
              </w:tc>
              <w:tc>
                <w:tcPr>
                  <w:tcW w:w="418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1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/>
              </w:tc>
              <w:tc>
                <w:tcPr>
                  <w:tcW w:w="840" w:type="dxa"/>
                  <w:gridSpan w:val="2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center"/>
                  </w:pPr>
                </w:p>
              </w:tc>
              <w:tc>
                <w:tcPr>
                  <w:tcW w:w="23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right"/>
                  </w:pPr>
                </w:p>
              </w:tc>
              <w:tc>
                <w:tcPr>
                  <w:tcW w:w="633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34FAF" w:rsidRPr="00DF1714" w:rsidRDefault="00534FAF" w:rsidP="00534FAF">
                  <w:pPr>
                    <w:rPr>
                      <w:color w:val="000080"/>
                    </w:rPr>
                  </w:pPr>
                </w:p>
              </w:tc>
              <w:tc>
                <w:tcPr>
                  <w:tcW w:w="2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right"/>
                  </w:pPr>
                </w:p>
              </w:tc>
            </w:tr>
            <w:tr w:rsidR="00534FAF" w:rsidRPr="00C5101D" w:rsidTr="0062743A">
              <w:tc>
                <w:tcPr>
                  <w:tcW w:w="199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50" w:type="dxa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2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5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16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39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8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7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479" w:type="dxa"/>
                  <w:gridSpan w:val="4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FAF" w:rsidRPr="00C5101D" w:rsidRDefault="00534FAF" w:rsidP="00534FAF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34FAF" w:rsidRPr="00C5101D" w:rsidTr="0062743A">
              <w:tc>
                <w:tcPr>
                  <w:tcW w:w="199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202" w:type="dxa"/>
                  <w:gridSpan w:val="26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34FAF" w:rsidRPr="00C5101D" w:rsidRDefault="00534FAF" w:rsidP="00534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34FAF" w:rsidTr="0062743A">
              <w:trPr>
                <w:trHeight w:hRule="exact" w:val="323"/>
              </w:trPr>
              <w:tc>
                <w:tcPr>
                  <w:tcW w:w="199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FAF" w:rsidRPr="00C5101D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05" w:type="dxa"/>
                  <w:gridSpan w:val="1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FAF" w:rsidRPr="009B7BE4" w:rsidRDefault="00534FAF" w:rsidP="00534FAF">
                  <w:pPr>
                    <w:ind w:right="57"/>
                    <w:jc w:val="right"/>
                    <w:rPr>
                      <w:b/>
                      <w:bCs/>
                      <w:spacing w:val="-2"/>
                    </w:rPr>
                  </w:pPr>
                </w:p>
              </w:tc>
              <w:tc>
                <w:tcPr>
                  <w:tcW w:w="4097" w:type="dxa"/>
                  <w:gridSpan w:val="13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34FAF" w:rsidRDefault="00534FAF" w:rsidP="00534F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93DA9" w:rsidRPr="00A93DA9" w:rsidRDefault="00A93DA9" w:rsidP="00A93DA9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sz w:val="16"/>
                <w:szCs w:val="16"/>
              </w:rPr>
            </w:pPr>
          </w:p>
        </w:tc>
        <w:tc>
          <w:tcPr>
            <w:tcW w:w="9027" w:type="dxa"/>
            <w:gridSpan w:val="2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right"/>
              <w:rPr>
                <w:i/>
                <w:iCs/>
                <w:sz w:val="14"/>
                <w:szCs w:val="14"/>
                <w:lang w:val="en-US"/>
              </w:rPr>
            </w:pPr>
            <w:r w:rsidRPr="00A93DA9">
              <w:rPr>
                <w:i/>
                <w:iCs/>
                <w:sz w:val="14"/>
                <w:szCs w:val="14"/>
              </w:rPr>
              <w:t>Форма № ПД-4</w:t>
            </w:r>
          </w:p>
        </w:tc>
      </w:tr>
      <w:tr w:rsidR="00A93DA9" w:rsidRPr="00A93DA9" w:rsidTr="0062743A">
        <w:tc>
          <w:tcPr>
            <w:tcW w:w="1998" w:type="dxa"/>
            <w:gridSpan w:val="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b/>
                <w:bCs/>
              </w:rPr>
            </w:pPr>
            <w:r w:rsidRPr="00A93DA9">
              <w:rPr>
                <w:b/>
                <w:bCs/>
              </w:rPr>
              <w:lastRenderedPageBreak/>
              <w:t xml:space="preserve">И </w:t>
            </w:r>
            <w:proofErr w:type="spellStart"/>
            <w:r w:rsidRPr="00A93DA9">
              <w:rPr>
                <w:b/>
                <w:bCs/>
              </w:rPr>
              <w:t>з</w:t>
            </w:r>
            <w:proofErr w:type="spellEnd"/>
            <w:r w:rsidRPr="00A93DA9">
              <w:rPr>
                <w:b/>
                <w:bCs/>
              </w:rPr>
              <w:t xml:space="preserve"> в е </w:t>
            </w:r>
            <w:proofErr w:type="spellStart"/>
            <w:r w:rsidRPr="00A93DA9">
              <w:rPr>
                <w:b/>
                <w:bCs/>
              </w:rPr>
              <w:t>щ</w:t>
            </w:r>
            <w:proofErr w:type="spellEnd"/>
            <w:r w:rsidRPr="00A93DA9">
              <w:rPr>
                <w:b/>
                <w:bCs/>
              </w:rPr>
              <w:t xml:space="preserve"> е </w:t>
            </w:r>
            <w:proofErr w:type="spellStart"/>
            <w:r w:rsidRPr="00A93DA9">
              <w:rPr>
                <w:b/>
                <w:bCs/>
              </w:rPr>
              <w:t>н</w:t>
            </w:r>
            <w:proofErr w:type="spellEnd"/>
            <w:r w:rsidRPr="00A93DA9">
              <w:rPr>
                <w:b/>
                <w:bCs/>
              </w:rPr>
              <w:t xml:space="preserve"> и е</w:t>
            </w:r>
          </w:p>
        </w:tc>
        <w:tc>
          <w:tcPr>
            <w:tcW w:w="20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9027" w:type="dxa"/>
            <w:gridSpan w:val="2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943932" w:rsidRDefault="00943932" w:rsidP="00943932">
            <w:pPr>
              <w:jc w:val="center"/>
            </w:pPr>
            <w:r>
              <w:t xml:space="preserve">УФК по Забайкальскому краю (ОК 02 </w:t>
            </w:r>
            <w:r w:rsidR="00EE2B9C">
              <w:t xml:space="preserve">ГБОУ ВПО </w:t>
            </w:r>
            <w:r>
              <w:t>ЧГМА</w:t>
            </w:r>
            <w:r w:rsidR="00EE2B9C">
              <w:t xml:space="preserve"> Минздрава РФ</w:t>
            </w:r>
            <w:r>
              <w:t xml:space="preserve"> л/с 20916</w:t>
            </w:r>
            <w:r>
              <w:rPr>
                <w:lang w:val="en-US"/>
              </w:rPr>
              <w:t>X</w:t>
            </w:r>
            <w:r>
              <w:t>25520)</w:t>
            </w:r>
          </w:p>
        </w:tc>
      </w:tr>
      <w:tr w:rsidR="00A93DA9" w:rsidRPr="00A93DA9" w:rsidTr="0062743A">
        <w:tc>
          <w:tcPr>
            <w:tcW w:w="1998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20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9027" w:type="dxa"/>
            <w:gridSpan w:val="25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2"/>
                <w:szCs w:val="12"/>
              </w:rPr>
            </w:pPr>
            <w:r w:rsidRPr="00A93DA9">
              <w:rPr>
                <w:sz w:val="12"/>
                <w:szCs w:val="12"/>
              </w:rPr>
              <w:t>(наименование получателя платежа)</w:t>
            </w:r>
          </w:p>
        </w:tc>
      </w:tr>
      <w:tr w:rsidR="00104E08" w:rsidRPr="00A93DA9" w:rsidTr="0062743A"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04E08" w:rsidRPr="00A93DA9" w:rsidRDefault="00104E08" w:rsidP="00104E08">
            <w:pPr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E08" w:rsidRPr="00A93DA9" w:rsidRDefault="00104E08" w:rsidP="00104E08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7</w:t>
            </w:r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5</w:t>
            </w: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3</w:t>
            </w:r>
          </w:p>
        </w:tc>
        <w:tc>
          <w:tcPr>
            <w:tcW w:w="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6</w:t>
            </w:r>
          </w:p>
        </w:tc>
        <w:tc>
          <w:tcPr>
            <w:tcW w:w="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1</w:t>
            </w:r>
          </w:p>
        </w:tc>
        <w:tc>
          <w:tcPr>
            <w:tcW w:w="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4</w:t>
            </w: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8</w:t>
            </w:r>
          </w:p>
        </w:tc>
        <w:tc>
          <w:tcPr>
            <w:tcW w:w="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3</w:t>
            </w:r>
          </w:p>
        </w:tc>
        <w:tc>
          <w:tcPr>
            <w:tcW w:w="1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E08" w:rsidRPr="00A93DA9" w:rsidRDefault="00104E08" w:rsidP="00104E08"/>
        </w:tc>
        <w:tc>
          <w:tcPr>
            <w:tcW w:w="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4</w:t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5</w:t>
            </w:r>
          </w:p>
        </w:tc>
        <w:tc>
          <w:tcPr>
            <w:tcW w:w="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1</w:t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8</w:t>
            </w:r>
          </w:p>
        </w:tc>
        <w:tc>
          <w:tcPr>
            <w:tcW w:w="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1</w:t>
            </w:r>
          </w:p>
        </w:tc>
        <w:tc>
          <w:tcPr>
            <w:tcW w:w="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6</w:t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0</w:t>
            </w:r>
          </w:p>
        </w:tc>
        <w:tc>
          <w:tcPr>
            <w:tcW w:w="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0</w:t>
            </w:r>
          </w:p>
        </w:tc>
        <w:tc>
          <w:tcPr>
            <w:tcW w:w="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0</w:t>
            </w:r>
          </w:p>
        </w:tc>
        <w:tc>
          <w:tcPr>
            <w:tcW w:w="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0</w:t>
            </w: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2</w:t>
            </w:r>
          </w:p>
        </w:tc>
        <w:tc>
          <w:tcPr>
            <w:tcW w:w="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30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08" w:rsidRPr="00A93DA9" w:rsidRDefault="00104E08" w:rsidP="00104E08">
            <w:pPr>
              <w:jc w:val="center"/>
            </w:pPr>
            <w:r>
              <w:t>2</w:t>
            </w:r>
          </w:p>
        </w:tc>
      </w:tr>
      <w:tr w:rsidR="00A93DA9" w:rsidRPr="00A93DA9" w:rsidTr="0062743A"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20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2805" w:type="dxa"/>
            <w:gridSpan w:val="7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6"/>
                <w:szCs w:val="16"/>
              </w:rPr>
            </w:pPr>
            <w:r w:rsidRPr="00A93DA9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6"/>
                <w:szCs w:val="16"/>
              </w:rPr>
            </w:pPr>
          </w:p>
        </w:tc>
        <w:tc>
          <w:tcPr>
            <w:tcW w:w="6055" w:type="dxa"/>
            <w:gridSpan w:val="17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6"/>
                <w:szCs w:val="16"/>
              </w:rPr>
            </w:pPr>
            <w:r w:rsidRPr="00A93DA9">
              <w:rPr>
                <w:sz w:val="16"/>
                <w:szCs w:val="16"/>
              </w:rPr>
              <w:t>(номер счета получателя платежа)</w:t>
            </w:r>
          </w:p>
        </w:tc>
      </w:tr>
      <w:tr w:rsidR="00104E08" w:rsidRPr="00A93DA9" w:rsidTr="0062743A">
        <w:trPr>
          <w:trHeight w:val="303"/>
        </w:trPr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04E08" w:rsidRPr="00A93DA9" w:rsidRDefault="00104E08" w:rsidP="00104E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04E08" w:rsidRPr="00A93DA9" w:rsidRDefault="00104E08" w:rsidP="00104E08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4E08" w:rsidRPr="00A93DA9" w:rsidRDefault="00104E08" w:rsidP="00104E08">
            <w:r w:rsidRPr="00A93DA9">
              <w:t xml:space="preserve">КПП   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</w:pPr>
            <w:r w:rsidRPr="00A93DA9">
              <w:t>7</w:t>
            </w:r>
          </w:p>
        </w:tc>
        <w:tc>
          <w:tcPr>
            <w:tcW w:w="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</w:pPr>
            <w:r>
              <w:t>5</w:t>
            </w:r>
          </w:p>
        </w:tc>
        <w:tc>
          <w:tcPr>
            <w:tcW w:w="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</w:pPr>
            <w:r>
              <w:t>3</w:t>
            </w:r>
          </w:p>
        </w:tc>
        <w:tc>
          <w:tcPr>
            <w:tcW w:w="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</w:pPr>
            <w:r>
              <w:t>6</w:t>
            </w:r>
          </w:p>
        </w:tc>
        <w:tc>
          <w:tcPr>
            <w:tcW w:w="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</w:pPr>
            <w:r w:rsidRPr="00A93DA9">
              <w:t>1</w:t>
            </w:r>
          </w:p>
        </w:tc>
        <w:tc>
          <w:tcPr>
            <w:tcW w:w="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</w:pPr>
            <w:r w:rsidRPr="00A93DA9">
              <w:t>1</w:t>
            </w:r>
          </w:p>
        </w:tc>
        <w:tc>
          <w:tcPr>
            <w:tcW w:w="2356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</w:pPr>
          </w:p>
        </w:tc>
        <w:tc>
          <w:tcPr>
            <w:tcW w:w="63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</w:pPr>
            <w:r w:rsidRPr="00A93DA9">
              <w:t>БИК</w:t>
            </w:r>
          </w:p>
        </w:tc>
        <w:tc>
          <w:tcPr>
            <w:tcW w:w="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0</w:t>
            </w: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 w:rsidRPr="00A93DA9">
              <w:t>4</w:t>
            </w: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7</w:t>
            </w:r>
          </w:p>
        </w:tc>
        <w:tc>
          <w:tcPr>
            <w:tcW w:w="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6</w:t>
            </w:r>
          </w:p>
        </w:tc>
        <w:tc>
          <w:tcPr>
            <w:tcW w:w="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0</w:t>
            </w:r>
          </w:p>
        </w:tc>
        <w:tc>
          <w:tcPr>
            <w:tcW w:w="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1</w:t>
            </w:r>
          </w:p>
        </w:tc>
        <w:tc>
          <w:tcPr>
            <w:tcW w:w="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0</w:t>
            </w: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0</w:t>
            </w:r>
          </w:p>
        </w:tc>
        <w:tc>
          <w:tcPr>
            <w:tcW w:w="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A93DA9" w:rsidRDefault="00104E08" w:rsidP="00104E08">
            <w:pPr>
              <w:jc w:val="center"/>
            </w:pPr>
            <w:r>
              <w:t>1</w:t>
            </w:r>
          </w:p>
        </w:tc>
      </w:tr>
      <w:tr w:rsidR="00A93DA9" w:rsidRPr="00A93DA9" w:rsidTr="0062743A"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20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5578" w:type="dxa"/>
            <w:gridSpan w:val="1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943932">
            <w:pPr>
              <w:jc w:val="center"/>
              <w:rPr>
                <w:sz w:val="16"/>
                <w:szCs w:val="16"/>
                <w:u w:val="single"/>
              </w:rPr>
            </w:pPr>
            <w:r w:rsidRPr="00A93DA9">
              <w:rPr>
                <w:sz w:val="20"/>
                <w:szCs w:val="20"/>
                <w:u w:val="single"/>
              </w:rPr>
              <w:t xml:space="preserve">в </w:t>
            </w:r>
            <w:r w:rsidR="00943932">
              <w:rPr>
                <w:sz w:val="20"/>
                <w:szCs w:val="20"/>
                <w:u w:val="single"/>
              </w:rPr>
              <w:t xml:space="preserve">ГРКЦ ГУ Банка России по Забайкальскому краю </w:t>
            </w:r>
            <w:proofErr w:type="gramStart"/>
            <w:r w:rsidR="00943932">
              <w:rPr>
                <w:sz w:val="20"/>
                <w:szCs w:val="20"/>
                <w:u w:val="single"/>
              </w:rPr>
              <w:t>г</w:t>
            </w:r>
            <w:proofErr w:type="gramEnd"/>
            <w:r w:rsidR="00943932">
              <w:rPr>
                <w:sz w:val="20"/>
                <w:szCs w:val="20"/>
                <w:u w:val="single"/>
              </w:rPr>
              <w:t>. Чита</w:t>
            </w:r>
            <w:r w:rsidRPr="00A93DA9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44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</w:tr>
      <w:tr w:rsidR="00A93DA9" w:rsidRPr="00A93DA9" w:rsidTr="0062743A"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20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92" w:type="dxa"/>
            <w:gridSpan w:val="1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6"/>
                <w:szCs w:val="16"/>
              </w:rPr>
            </w:pPr>
            <w:r w:rsidRPr="00A93DA9">
              <w:rPr>
                <w:sz w:val="16"/>
                <w:szCs w:val="16"/>
              </w:rPr>
              <w:t>(наименование банка получателя платежа)</w:t>
            </w:r>
          </w:p>
        </w:tc>
        <w:tc>
          <w:tcPr>
            <w:tcW w:w="3449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</w:tr>
      <w:tr w:rsidR="00A93DA9" w:rsidRPr="00A93DA9" w:rsidTr="0062743A">
        <w:trPr>
          <w:trHeight w:val="284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  <w:gridSpan w:val="8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ind w:right="57"/>
              <w:rPr>
                <w:sz w:val="16"/>
                <w:szCs w:val="16"/>
              </w:rPr>
            </w:pPr>
            <w:r w:rsidRPr="00A93DA9">
              <w:rPr>
                <w:sz w:val="16"/>
                <w:szCs w:val="16"/>
              </w:rPr>
              <w:t xml:space="preserve">Номер </w:t>
            </w:r>
            <w:proofErr w:type="spellStart"/>
            <w:r w:rsidRPr="00A93DA9">
              <w:rPr>
                <w:sz w:val="16"/>
                <w:szCs w:val="16"/>
              </w:rPr>
              <w:t>кор</w:t>
            </w:r>
            <w:proofErr w:type="spellEnd"/>
            <w:r w:rsidRPr="00A93DA9">
              <w:rPr>
                <w:sz w:val="16"/>
                <w:szCs w:val="16"/>
              </w:rPr>
              <w:t>./</w:t>
            </w:r>
            <w:proofErr w:type="spellStart"/>
            <w:r w:rsidRPr="00A93DA9">
              <w:rPr>
                <w:sz w:val="16"/>
                <w:szCs w:val="16"/>
              </w:rPr>
              <w:t>сч</w:t>
            </w:r>
            <w:proofErr w:type="spellEnd"/>
            <w:r w:rsidRPr="00A93D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3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</w:tr>
      <w:tr w:rsidR="00A93DA9" w:rsidRPr="00A93DA9" w:rsidTr="0062743A">
        <w:trPr>
          <w:trHeight w:val="284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4"/>
                <w:szCs w:val="4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4"/>
                <w:szCs w:val="4"/>
              </w:rPr>
            </w:pPr>
          </w:p>
        </w:tc>
        <w:tc>
          <w:tcPr>
            <w:tcW w:w="13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4"/>
                <w:szCs w:val="4"/>
              </w:rPr>
            </w:pPr>
          </w:p>
        </w:tc>
        <w:tc>
          <w:tcPr>
            <w:tcW w:w="1790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4"/>
                <w:szCs w:val="4"/>
              </w:rPr>
            </w:pPr>
          </w:p>
        </w:tc>
        <w:tc>
          <w:tcPr>
            <w:tcW w:w="6096" w:type="dxa"/>
            <w:gridSpan w:val="17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4"/>
                <w:szCs w:val="4"/>
              </w:rPr>
            </w:pPr>
          </w:p>
        </w:tc>
      </w:tr>
      <w:tr w:rsidR="00104E08" w:rsidRPr="00A93DA9" w:rsidTr="00104E08">
        <w:trPr>
          <w:trHeight w:val="270"/>
        </w:trPr>
        <w:tc>
          <w:tcPr>
            <w:tcW w:w="198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rPr>
                <w:color w:val="0000FF"/>
                <w:sz w:val="18"/>
                <w:szCs w:val="18"/>
              </w:rPr>
            </w:pPr>
            <w:r>
              <w:rPr>
                <w:sz w:val="22"/>
                <w:szCs w:val="22"/>
              </w:rPr>
              <w:t>Плата за общежитие</w:t>
            </w:r>
          </w:p>
        </w:tc>
        <w:tc>
          <w:tcPr>
            <w:tcW w:w="91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  <w:rPr>
                <w:color w:val="0000FF"/>
                <w:sz w:val="18"/>
                <w:szCs w:val="18"/>
              </w:rPr>
            </w:pPr>
            <w:r>
              <w:t>с</w:t>
            </w:r>
            <w:r w:rsidRPr="00A93DA9">
              <w:t>туд</w:t>
            </w:r>
            <w:r>
              <w:t>ент</w:t>
            </w:r>
          </w:p>
        </w:tc>
        <w:tc>
          <w:tcPr>
            <w:tcW w:w="4131" w:type="dxa"/>
            <w:gridSpan w:val="1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E08" w:rsidRPr="00943932" w:rsidRDefault="00104E08" w:rsidP="00943932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943932">
              <w:rPr>
                <w:b/>
                <w:noProof/>
                <w:color w:val="E36C0A" w:themeColor="accent6" w:themeShade="BF"/>
                <w:sz w:val="28"/>
                <w:szCs w:val="28"/>
              </w:rPr>
              <w:t>У</w:t>
            </w:r>
            <w:r w:rsidR="00943932">
              <w:rPr>
                <w:b/>
                <w:noProof/>
                <w:color w:val="E36C0A" w:themeColor="accent6" w:themeShade="BF"/>
                <w:sz w:val="28"/>
                <w:szCs w:val="28"/>
              </w:rPr>
              <w:t>хв</w:t>
            </w:r>
            <w:r w:rsidRPr="00943932">
              <w:rPr>
                <w:b/>
                <w:noProof/>
                <w:color w:val="E36C0A" w:themeColor="accent6" w:themeShade="BF"/>
                <w:sz w:val="28"/>
                <w:szCs w:val="28"/>
              </w:rPr>
              <w:t>атова  Елена Петровна</w:t>
            </w:r>
          </w:p>
        </w:tc>
        <w:tc>
          <w:tcPr>
            <w:tcW w:w="3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  <w:rPr>
                <w:color w:val="000080"/>
                <w:sz w:val="18"/>
                <w:szCs w:val="18"/>
              </w:rPr>
            </w:pPr>
          </w:p>
        </w:tc>
        <w:tc>
          <w:tcPr>
            <w:tcW w:w="2459" w:type="dxa"/>
            <w:gridSpan w:val="7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  <w:rPr>
                <w:sz w:val="18"/>
                <w:szCs w:val="18"/>
              </w:rPr>
            </w:pPr>
          </w:p>
        </w:tc>
      </w:tr>
      <w:tr w:rsidR="00104E08" w:rsidRPr="00A93DA9" w:rsidTr="00943932">
        <w:trPr>
          <w:gridAfter w:val="1"/>
          <w:wAfter w:w="15" w:type="dxa"/>
          <w:trHeight w:val="355"/>
        </w:trPr>
        <w:tc>
          <w:tcPr>
            <w:tcW w:w="198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  <w:rPr>
                <w:color w:val="0000FF"/>
              </w:rPr>
            </w:pPr>
            <w:r>
              <w:t>№ общежития</w:t>
            </w:r>
          </w:p>
        </w:tc>
        <w:tc>
          <w:tcPr>
            <w:tcW w:w="56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E08" w:rsidRPr="00943932" w:rsidRDefault="00104E08" w:rsidP="00104E08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943932">
              <w:rPr>
                <w:b/>
                <w:noProof/>
                <w:color w:val="E36C0A" w:themeColor="accent6" w:themeShade="BF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  <w:rPr>
                <w:color w:val="0000FF"/>
              </w:rPr>
            </w:pPr>
            <w:r>
              <w:t>№ комнаты</w:t>
            </w:r>
          </w:p>
        </w:tc>
        <w:tc>
          <w:tcPr>
            <w:tcW w:w="127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E08" w:rsidRPr="00943932" w:rsidRDefault="00104E08" w:rsidP="00104E08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943932">
              <w:rPr>
                <w:b/>
                <w:noProof/>
                <w:color w:val="E36C0A" w:themeColor="accent6" w:themeShade="BF"/>
                <w:sz w:val="28"/>
                <w:szCs w:val="28"/>
              </w:rPr>
              <w:t>119</w:t>
            </w:r>
          </w:p>
        </w:tc>
        <w:tc>
          <w:tcPr>
            <w:tcW w:w="99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E08" w:rsidRPr="00A93DA9" w:rsidRDefault="00104E08" w:rsidP="00104E08">
            <w:r w:rsidRPr="00A93DA9">
              <w:rPr>
                <w:sz w:val="22"/>
                <w:szCs w:val="22"/>
              </w:rPr>
              <w:t>За период</w:t>
            </w:r>
          </w:p>
        </w:tc>
        <w:tc>
          <w:tcPr>
            <w:tcW w:w="2552" w:type="dxa"/>
            <w:gridSpan w:val="8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E08" w:rsidRPr="00943932" w:rsidRDefault="00104E08" w:rsidP="00104E08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943932">
              <w:rPr>
                <w:b/>
                <w:noProof/>
                <w:color w:val="E36C0A" w:themeColor="accent6" w:themeShade="BF"/>
                <w:sz w:val="28"/>
                <w:szCs w:val="28"/>
              </w:rPr>
              <w:t>Декабрь 2013</w:t>
            </w:r>
          </w:p>
        </w:tc>
        <w:tc>
          <w:tcPr>
            <w:tcW w:w="425" w:type="dxa"/>
            <w:gridSpan w:val="1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4E08" w:rsidRPr="00A93DA9" w:rsidRDefault="00104E08" w:rsidP="00104E08">
            <w:pPr>
              <w:jc w:val="center"/>
              <w:rPr>
                <w:sz w:val="18"/>
                <w:szCs w:val="18"/>
              </w:rPr>
            </w:pPr>
          </w:p>
        </w:tc>
      </w:tr>
      <w:tr w:rsidR="00A93DA9" w:rsidRPr="00A93DA9" w:rsidTr="0062743A">
        <w:trPr>
          <w:gridAfter w:val="1"/>
          <w:wAfter w:w="15" w:type="dxa"/>
          <w:trHeight w:val="320"/>
        </w:trPr>
        <w:tc>
          <w:tcPr>
            <w:tcW w:w="1983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6752" w:type="dxa"/>
            <w:gridSpan w:val="18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104E08" w:rsidP="00A93DA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Код 00000000000000000130), оплата за общежитие</w:t>
            </w:r>
          </w:p>
        </w:tc>
        <w:tc>
          <w:tcPr>
            <w:tcW w:w="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7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18"/>
                <w:szCs w:val="18"/>
              </w:rPr>
            </w:pPr>
          </w:p>
        </w:tc>
      </w:tr>
      <w:tr w:rsidR="00A93DA9" w:rsidRPr="00A93DA9" w:rsidTr="0062743A">
        <w:trPr>
          <w:gridAfter w:val="1"/>
          <w:wAfter w:w="15" w:type="dxa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6752" w:type="dxa"/>
            <w:gridSpan w:val="18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2"/>
                <w:szCs w:val="12"/>
              </w:rPr>
            </w:pPr>
            <w:r w:rsidRPr="00A93DA9"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4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2"/>
                <w:szCs w:val="12"/>
              </w:rPr>
            </w:pPr>
            <w:r w:rsidRPr="00A93DA9">
              <w:rPr>
                <w:sz w:val="12"/>
                <w:szCs w:val="12"/>
              </w:rPr>
              <w:t>(номер лицевого счета (код) плательщика)</w:t>
            </w:r>
          </w:p>
        </w:tc>
      </w:tr>
      <w:tr w:rsidR="00A93DA9" w:rsidRPr="00A93DA9" w:rsidTr="00943932">
        <w:trPr>
          <w:gridAfter w:val="2"/>
          <w:wAfter w:w="30" w:type="dxa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t>Ф. И. О. плательщика</w:t>
            </w:r>
          </w:p>
        </w:tc>
        <w:tc>
          <w:tcPr>
            <w:tcW w:w="6811" w:type="dxa"/>
            <w:gridSpan w:val="20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943932" w:rsidRDefault="00A93DA9" w:rsidP="00943932">
            <w:pPr>
              <w:jc w:val="center"/>
              <w:rPr>
                <w:color w:val="E36C0A" w:themeColor="accent6" w:themeShade="BF"/>
              </w:rPr>
            </w:pP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У</w:t>
            </w:r>
            <w:r w:rsidR="00943932">
              <w:rPr>
                <w:noProof/>
                <w:color w:val="E36C0A" w:themeColor="accent6" w:themeShade="BF"/>
                <w:sz w:val="22"/>
                <w:szCs w:val="22"/>
              </w:rPr>
              <w:t>хв</w:t>
            </w: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атова Лариса Ивановна</w:t>
            </w:r>
          </w:p>
        </w:tc>
      </w:tr>
      <w:tr w:rsidR="00A93DA9" w:rsidRPr="00A93DA9" w:rsidTr="00943932">
        <w:trPr>
          <w:gridAfter w:val="2"/>
          <w:wAfter w:w="30" w:type="dxa"/>
          <w:trHeight w:val="70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23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6811" w:type="dxa"/>
            <w:gridSpan w:val="2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</w:tr>
      <w:tr w:rsidR="00A93DA9" w:rsidRPr="00A93DA9" w:rsidTr="00943932">
        <w:trPr>
          <w:gridAfter w:val="2"/>
          <w:wAfter w:w="30" w:type="dxa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21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t>Паспорт плательщика. Серия</w:t>
            </w:r>
          </w:p>
        </w:tc>
        <w:tc>
          <w:tcPr>
            <w:tcW w:w="169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943932" w:rsidRDefault="00A93DA9" w:rsidP="00943932">
            <w:pPr>
              <w:jc w:val="center"/>
              <w:rPr>
                <w:color w:val="E36C0A" w:themeColor="accent6" w:themeShade="BF"/>
              </w:rPr>
            </w:pP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45</w:t>
            </w:r>
            <w:r w:rsidR="00943932">
              <w:rPr>
                <w:noProof/>
                <w:color w:val="E36C0A" w:themeColor="accent6" w:themeShade="BF"/>
                <w:sz w:val="22"/>
                <w:szCs w:val="22"/>
              </w:rPr>
              <w:t>54</w:t>
            </w:r>
          </w:p>
        </w:tc>
        <w:tc>
          <w:tcPr>
            <w:tcW w:w="5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  <w:r w:rsidRPr="00A93DA9">
              <w:t>№</w:t>
            </w:r>
          </w:p>
        </w:tc>
        <w:tc>
          <w:tcPr>
            <w:tcW w:w="3772" w:type="dxa"/>
            <w:gridSpan w:val="1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943932" w:rsidRDefault="00943932" w:rsidP="00943932">
            <w:pPr>
              <w:rPr>
                <w:color w:val="E36C0A" w:themeColor="accent6" w:themeShade="BF"/>
              </w:rPr>
            </w:pPr>
            <w:r>
              <w:rPr>
                <w:noProof/>
                <w:color w:val="E36C0A" w:themeColor="accent6" w:themeShade="BF"/>
                <w:sz w:val="22"/>
                <w:szCs w:val="22"/>
              </w:rPr>
              <w:t>623</w:t>
            </w:r>
            <w:r w:rsidR="00A93DA9" w:rsidRPr="00943932">
              <w:rPr>
                <w:noProof/>
                <w:color w:val="E36C0A" w:themeColor="accent6" w:themeShade="BF"/>
                <w:sz w:val="22"/>
                <w:szCs w:val="22"/>
              </w:rPr>
              <w:t>235</w:t>
            </w:r>
          </w:p>
        </w:tc>
      </w:tr>
      <w:tr w:rsidR="00A93DA9" w:rsidRPr="00A93DA9" w:rsidTr="00943932">
        <w:trPr>
          <w:gridAfter w:val="2"/>
          <w:wAfter w:w="30" w:type="dxa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/>
        </w:tc>
        <w:tc>
          <w:tcPr>
            <w:tcW w:w="10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t>Выдан</w:t>
            </w:r>
          </w:p>
        </w:tc>
        <w:tc>
          <w:tcPr>
            <w:tcW w:w="6800" w:type="dxa"/>
            <w:gridSpan w:val="20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943932" w:rsidRDefault="00A93DA9" w:rsidP="00943932">
            <w:pPr>
              <w:jc w:val="center"/>
              <w:rPr>
                <w:color w:val="E36C0A" w:themeColor="accent6" w:themeShade="BF"/>
              </w:rPr>
            </w:pP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 xml:space="preserve">24.07.2001 </w:t>
            </w:r>
            <w:r w:rsidR="00943932">
              <w:rPr>
                <w:noProof/>
                <w:color w:val="E36C0A" w:themeColor="accent6" w:themeShade="BF"/>
                <w:sz w:val="22"/>
                <w:szCs w:val="22"/>
              </w:rPr>
              <w:t>Сретенским</w:t>
            </w: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 xml:space="preserve"> ОВД 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/>
        </w:tc>
        <w:tc>
          <w:tcPr>
            <w:tcW w:w="13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ind w:left="605" w:hanging="605"/>
            </w:pPr>
          </w:p>
        </w:tc>
      </w:tr>
      <w:tr w:rsidR="00A93DA9" w:rsidRPr="00A93DA9" w:rsidTr="00943932">
        <w:trPr>
          <w:gridAfter w:val="2"/>
          <w:wAfter w:w="30" w:type="dxa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/>
        </w:tc>
        <w:tc>
          <w:tcPr>
            <w:tcW w:w="212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t>Адрес плательщика</w:t>
            </w:r>
          </w:p>
        </w:tc>
        <w:tc>
          <w:tcPr>
            <w:tcW w:w="7055" w:type="dxa"/>
            <w:gridSpan w:val="2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943932" w:rsidRDefault="00A93DA9" w:rsidP="00943932">
            <w:pPr>
              <w:rPr>
                <w:color w:val="E36C0A" w:themeColor="accent6" w:themeShade="BF"/>
              </w:rPr>
            </w:pP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г.</w:t>
            </w:r>
            <w:r w:rsidR="00943932">
              <w:rPr>
                <w:noProof/>
                <w:color w:val="E36C0A" w:themeColor="accent6" w:themeShade="BF"/>
                <w:sz w:val="22"/>
                <w:szCs w:val="22"/>
              </w:rPr>
              <w:t xml:space="preserve"> </w:t>
            </w:r>
            <w:r w:rsidR="00104E08" w:rsidRPr="00943932">
              <w:rPr>
                <w:noProof/>
                <w:color w:val="E36C0A" w:themeColor="accent6" w:themeShade="BF"/>
                <w:sz w:val="22"/>
                <w:szCs w:val="22"/>
              </w:rPr>
              <w:t>Борзя</w:t>
            </w: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, ул.</w:t>
            </w:r>
            <w:r w:rsidR="00943932">
              <w:rPr>
                <w:noProof/>
                <w:color w:val="E36C0A" w:themeColor="accent6" w:themeShade="BF"/>
                <w:sz w:val="22"/>
                <w:szCs w:val="22"/>
              </w:rPr>
              <w:t xml:space="preserve"> Ильича</w:t>
            </w: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, д.</w:t>
            </w:r>
            <w:r w:rsidR="00943932">
              <w:rPr>
                <w:noProof/>
                <w:color w:val="E36C0A" w:themeColor="accent6" w:themeShade="BF"/>
                <w:sz w:val="22"/>
                <w:szCs w:val="22"/>
              </w:rPr>
              <w:t xml:space="preserve"> </w:t>
            </w: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20, кв.</w:t>
            </w:r>
            <w:r w:rsidR="00943932">
              <w:rPr>
                <w:noProof/>
                <w:color w:val="E36C0A" w:themeColor="accent6" w:themeShade="BF"/>
                <w:sz w:val="22"/>
                <w:szCs w:val="22"/>
              </w:rPr>
              <w:t xml:space="preserve"> </w:t>
            </w: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4</w:t>
            </w:r>
          </w:p>
        </w:tc>
      </w:tr>
      <w:tr w:rsidR="00A93DA9" w:rsidRPr="00A93DA9" w:rsidTr="00943932">
        <w:trPr>
          <w:gridAfter w:val="2"/>
          <w:wAfter w:w="30" w:type="dxa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2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</w:tr>
      <w:tr w:rsidR="00A93DA9" w:rsidRPr="00A93DA9" w:rsidTr="00943932">
        <w:trPr>
          <w:gridAfter w:val="2"/>
          <w:wAfter w:w="30" w:type="dxa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/>
        </w:tc>
        <w:tc>
          <w:tcPr>
            <w:tcW w:w="143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20"/>
                <w:szCs w:val="20"/>
              </w:rPr>
            </w:pPr>
            <w:r w:rsidRPr="00A93DA9"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130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943932" w:rsidRDefault="00104E08" w:rsidP="00A93DA9">
            <w:pPr>
              <w:jc w:val="center"/>
              <w:rPr>
                <w:b/>
                <w:color w:val="E36C0A" w:themeColor="accent6" w:themeShade="BF"/>
              </w:rPr>
            </w:pPr>
            <w:r w:rsidRPr="00943932">
              <w:rPr>
                <w:b/>
                <w:noProof/>
                <w:color w:val="E36C0A" w:themeColor="accent6" w:themeShade="BF"/>
              </w:rPr>
              <w:t>450</w:t>
            </w:r>
          </w:p>
        </w:tc>
        <w:tc>
          <w:tcPr>
            <w:tcW w:w="5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20"/>
                <w:szCs w:val="20"/>
              </w:rPr>
            </w:pPr>
            <w:r w:rsidRPr="00A93DA9">
              <w:rPr>
                <w:sz w:val="20"/>
                <w:szCs w:val="20"/>
              </w:rPr>
              <w:t>руб.</w:t>
            </w:r>
          </w:p>
        </w:tc>
        <w:tc>
          <w:tcPr>
            <w:tcW w:w="4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943932" w:rsidRDefault="00A93DA9" w:rsidP="00A93DA9">
            <w:pPr>
              <w:jc w:val="center"/>
              <w:rPr>
                <w:b/>
                <w:color w:val="E36C0A" w:themeColor="accent6" w:themeShade="BF"/>
              </w:rPr>
            </w:pPr>
            <w:r w:rsidRPr="00943932">
              <w:rPr>
                <w:b/>
                <w:color w:val="E36C0A" w:themeColor="accent6" w:themeShade="BF"/>
              </w:rPr>
              <w:t>00</w:t>
            </w:r>
          </w:p>
        </w:tc>
        <w:tc>
          <w:tcPr>
            <w:tcW w:w="2667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tabs>
                <w:tab w:val="right" w:pos="2547"/>
              </w:tabs>
              <w:ind w:left="57"/>
              <w:rPr>
                <w:sz w:val="20"/>
                <w:szCs w:val="20"/>
              </w:rPr>
            </w:pPr>
            <w:r w:rsidRPr="00A93DA9">
              <w:rPr>
                <w:sz w:val="20"/>
                <w:szCs w:val="20"/>
              </w:rPr>
              <w:t>коп. Сумма платы за услуги</w:t>
            </w:r>
          </w:p>
        </w:tc>
        <w:tc>
          <w:tcPr>
            <w:tcW w:w="96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20"/>
                <w:szCs w:val="20"/>
              </w:rPr>
            </w:pPr>
            <w:r w:rsidRPr="00A93DA9">
              <w:rPr>
                <w:sz w:val="20"/>
                <w:szCs w:val="20"/>
              </w:rPr>
              <w:t>руб.</w:t>
            </w:r>
          </w:p>
        </w:tc>
        <w:tc>
          <w:tcPr>
            <w:tcW w:w="4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right"/>
              <w:rPr>
                <w:sz w:val="20"/>
                <w:szCs w:val="20"/>
              </w:rPr>
            </w:pPr>
            <w:r w:rsidRPr="00A93DA9">
              <w:rPr>
                <w:sz w:val="20"/>
                <w:szCs w:val="20"/>
              </w:rPr>
              <w:t>коп.</w:t>
            </w:r>
          </w:p>
        </w:tc>
      </w:tr>
      <w:tr w:rsidR="00A93DA9" w:rsidRPr="00A93DA9" w:rsidTr="00943932">
        <w:trPr>
          <w:gridAfter w:val="2"/>
          <w:wAfter w:w="30" w:type="dxa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31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2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</w:tr>
      <w:tr w:rsidR="00A93DA9" w:rsidRPr="00A93DA9" w:rsidTr="0062743A"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4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/>
        </w:tc>
        <w:tc>
          <w:tcPr>
            <w:tcW w:w="10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rPr>
                <w:sz w:val="22"/>
                <w:szCs w:val="22"/>
              </w:rPr>
              <w:t>Итого</w:t>
            </w:r>
          </w:p>
        </w:tc>
        <w:tc>
          <w:tcPr>
            <w:tcW w:w="1750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59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  <w:r w:rsidRPr="00A93DA9">
              <w:rPr>
                <w:sz w:val="22"/>
                <w:szCs w:val="22"/>
              </w:rPr>
              <w:t>руб.</w:t>
            </w:r>
          </w:p>
        </w:tc>
        <w:tc>
          <w:tcPr>
            <w:tcW w:w="55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7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tabs>
                <w:tab w:val="right" w:pos="2693"/>
              </w:tabs>
              <w:ind w:left="57"/>
            </w:pPr>
            <w:r w:rsidRPr="00A93DA9">
              <w:rPr>
                <w:sz w:val="22"/>
                <w:szCs w:val="22"/>
              </w:rPr>
              <w:t>коп</w:t>
            </w:r>
            <w:proofErr w:type="gramStart"/>
            <w:r w:rsidRPr="00A93DA9">
              <w:rPr>
                <w:sz w:val="22"/>
                <w:szCs w:val="22"/>
              </w:rPr>
              <w:t>.   «</w:t>
            </w:r>
            <w:proofErr w:type="gramEnd"/>
          </w:p>
        </w:tc>
        <w:tc>
          <w:tcPr>
            <w:tcW w:w="4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rPr>
                <w:sz w:val="22"/>
                <w:szCs w:val="22"/>
              </w:rPr>
              <w:t>»</w:t>
            </w:r>
          </w:p>
        </w:tc>
        <w:tc>
          <w:tcPr>
            <w:tcW w:w="83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right"/>
            </w:pPr>
          </w:p>
        </w:tc>
        <w:tc>
          <w:tcPr>
            <w:tcW w:w="6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color w:val="000080"/>
              </w:rPr>
            </w:pPr>
            <w:r w:rsidRPr="00A93DA9">
              <w:rPr>
                <w:color w:val="000080"/>
                <w:sz w:val="22"/>
                <w:szCs w:val="22"/>
              </w:rPr>
              <w:t xml:space="preserve"> 20</w:t>
            </w: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right"/>
            </w:pPr>
            <w:proofErr w:type="gramStart"/>
            <w:r w:rsidRPr="00A93DA9">
              <w:rPr>
                <w:sz w:val="22"/>
                <w:szCs w:val="22"/>
              </w:rPr>
              <w:t>г</w:t>
            </w:r>
            <w:proofErr w:type="gramEnd"/>
            <w:r w:rsidRPr="00A93DA9">
              <w:rPr>
                <w:sz w:val="22"/>
                <w:szCs w:val="22"/>
              </w:rPr>
              <w:t>.</w:t>
            </w:r>
          </w:p>
        </w:tc>
      </w:tr>
      <w:tr w:rsidR="00A93DA9" w:rsidRPr="00A93DA9" w:rsidTr="0062743A"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4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4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54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</w:tr>
      <w:tr w:rsidR="00A93DA9" w:rsidRPr="00A93DA9" w:rsidTr="0062743A"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  <w:rPr>
                <w:b/>
                <w:bCs/>
              </w:rPr>
            </w:pPr>
            <w:r w:rsidRPr="00A93DA9">
              <w:rPr>
                <w:b/>
                <w:bCs/>
              </w:rPr>
              <w:t>Кассир</w:t>
            </w:r>
          </w:p>
        </w:tc>
        <w:tc>
          <w:tcPr>
            <w:tcW w:w="4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4"/>
                <w:szCs w:val="14"/>
              </w:rPr>
            </w:pPr>
          </w:p>
        </w:tc>
        <w:tc>
          <w:tcPr>
            <w:tcW w:w="9195" w:type="dxa"/>
            <w:gridSpan w:val="2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both"/>
              <w:rPr>
                <w:sz w:val="20"/>
                <w:szCs w:val="20"/>
              </w:rPr>
            </w:pPr>
            <w:r w:rsidRPr="00A93DA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A93DA9">
              <w:rPr>
                <w:sz w:val="20"/>
                <w:szCs w:val="20"/>
              </w:rPr>
              <w:t>ознакомлен</w:t>
            </w:r>
            <w:proofErr w:type="gramEnd"/>
            <w:r w:rsidRPr="00A93DA9">
              <w:rPr>
                <w:sz w:val="20"/>
                <w:szCs w:val="20"/>
              </w:rPr>
              <w:t xml:space="preserve"> и согласен.</w:t>
            </w:r>
          </w:p>
        </w:tc>
      </w:tr>
      <w:tr w:rsidR="00A93DA9" w:rsidRPr="00A93DA9" w:rsidTr="0062743A">
        <w:trPr>
          <w:trHeight w:hRule="exact" w:val="323"/>
        </w:trPr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4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5128" w:type="dxa"/>
            <w:gridSpan w:val="1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ind w:right="57"/>
              <w:jc w:val="right"/>
              <w:rPr>
                <w:b/>
                <w:bCs/>
                <w:spacing w:val="-2"/>
              </w:rPr>
            </w:pPr>
            <w:r w:rsidRPr="00A93DA9">
              <w:rPr>
                <w:b/>
                <w:bCs/>
                <w:spacing w:val="-2"/>
              </w:rPr>
              <w:t>Подпись плательщика</w:t>
            </w:r>
          </w:p>
        </w:tc>
        <w:tc>
          <w:tcPr>
            <w:tcW w:w="4067" w:type="dxa"/>
            <w:gridSpan w:val="1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</w:tr>
      <w:tr w:rsidR="00A93DA9" w:rsidRPr="00A93DA9" w:rsidTr="0062743A">
        <w:tc>
          <w:tcPr>
            <w:tcW w:w="199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sz w:val="6"/>
                <w:szCs w:val="6"/>
              </w:rPr>
            </w:pPr>
          </w:p>
        </w:tc>
        <w:tc>
          <w:tcPr>
            <w:tcW w:w="4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sz w:val="6"/>
                <w:szCs w:val="6"/>
              </w:rPr>
            </w:pPr>
          </w:p>
        </w:tc>
        <w:tc>
          <w:tcPr>
            <w:tcW w:w="9195" w:type="dxa"/>
            <w:gridSpan w:val="26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i/>
                <w:iCs/>
                <w:sz w:val="6"/>
                <w:szCs w:val="6"/>
              </w:rPr>
            </w:pPr>
          </w:p>
        </w:tc>
      </w:tr>
      <w:tr w:rsidR="00A93DA9" w:rsidRPr="00A93DA9" w:rsidTr="0062743A">
        <w:tc>
          <w:tcPr>
            <w:tcW w:w="1993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84E2C" w:rsidRDefault="00984E2C" w:rsidP="00A93DA9">
            <w:pPr>
              <w:jc w:val="center"/>
              <w:rPr>
                <w:b/>
                <w:bCs/>
              </w:rPr>
            </w:pPr>
          </w:p>
          <w:p w:rsidR="00A93DA9" w:rsidRPr="00A93DA9" w:rsidRDefault="00984E2C" w:rsidP="00A93D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итанция</w:t>
            </w:r>
          </w:p>
        </w:tc>
        <w:tc>
          <w:tcPr>
            <w:tcW w:w="4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9195" w:type="dxa"/>
            <w:gridSpan w:val="26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943932" w:rsidP="00A93DA9">
            <w:pPr>
              <w:jc w:val="center"/>
            </w:pPr>
            <w:r>
              <w:t>УФК по Забайкальскому краю (ОК 02 ГБОУ ВПО ЧГМА Минздрава РФ л/с 20916</w:t>
            </w:r>
            <w:r>
              <w:rPr>
                <w:lang w:val="en-US"/>
              </w:rPr>
              <w:t>X</w:t>
            </w:r>
            <w:r>
              <w:t>25520)</w:t>
            </w:r>
          </w:p>
        </w:tc>
      </w:tr>
      <w:tr w:rsidR="00A93DA9" w:rsidRPr="00A93DA9" w:rsidTr="0062743A">
        <w:tc>
          <w:tcPr>
            <w:tcW w:w="19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4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9195" w:type="dxa"/>
            <w:gridSpan w:val="26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2"/>
                <w:szCs w:val="12"/>
              </w:rPr>
            </w:pPr>
            <w:r w:rsidRPr="00A93DA9">
              <w:rPr>
                <w:sz w:val="12"/>
                <w:szCs w:val="12"/>
              </w:rPr>
              <w:t>(наименование получателя платежа)</w:t>
            </w:r>
          </w:p>
        </w:tc>
      </w:tr>
      <w:tr w:rsidR="00A93DA9" w:rsidRPr="00A93DA9" w:rsidTr="0062743A"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41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7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5</w:t>
            </w:r>
          </w:p>
        </w:tc>
        <w:tc>
          <w:tcPr>
            <w:tcW w:w="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3</w:t>
            </w:r>
          </w:p>
        </w:tc>
        <w:tc>
          <w:tcPr>
            <w:tcW w:w="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6</w:t>
            </w:r>
          </w:p>
        </w:tc>
        <w:tc>
          <w:tcPr>
            <w:tcW w:w="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1</w:t>
            </w:r>
          </w:p>
        </w:tc>
        <w:tc>
          <w:tcPr>
            <w:tcW w:w="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4</w:t>
            </w:r>
          </w:p>
        </w:tc>
        <w:tc>
          <w:tcPr>
            <w:tcW w:w="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8</w:t>
            </w:r>
          </w:p>
        </w:tc>
        <w:tc>
          <w:tcPr>
            <w:tcW w:w="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3</w:t>
            </w:r>
          </w:p>
        </w:tc>
        <w:tc>
          <w:tcPr>
            <w:tcW w:w="1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DA9" w:rsidRPr="00A93DA9" w:rsidRDefault="00A93DA9" w:rsidP="00A93DA9"/>
        </w:tc>
        <w:tc>
          <w:tcPr>
            <w:tcW w:w="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4</w:t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5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1</w:t>
            </w:r>
          </w:p>
        </w:tc>
        <w:tc>
          <w:tcPr>
            <w:tcW w:w="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8</w:t>
            </w:r>
          </w:p>
        </w:tc>
        <w:tc>
          <w:tcPr>
            <w:tcW w:w="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1</w:t>
            </w:r>
          </w:p>
        </w:tc>
        <w:tc>
          <w:tcPr>
            <w:tcW w:w="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6</w:t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0</w:t>
            </w:r>
          </w:p>
        </w:tc>
        <w:tc>
          <w:tcPr>
            <w:tcW w:w="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0</w:t>
            </w:r>
          </w:p>
        </w:tc>
        <w:tc>
          <w:tcPr>
            <w:tcW w:w="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0</w:t>
            </w:r>
          </w:p>
        </w:tc>
        <w:tc>
          <w:tcPr>
            <w:tcW w:w="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0</w:t>
            </w:r>
          </w:p>
        </w:tc>
        <w:tc>
          <w:tcPr>
            <w:tcW w:w="3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2</w:t>
            </w:r>
          </w:p>
        </w:tc>
        <w:tc>
          <w:tcPr>
            <w:tcW w:w="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2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A9" w:rsidRPr="00A93DA9" w:rsidRDefault="0062743A" w:rsidP="00A93DA9">
            <w:pPr>
              <w:jc w:val="center"/>
            </w:pPr>
            <w:r>
              <w:t>2</w:t>
            </w:r>
          </w:p>
        </w:tc>
      </w:tr>
      <w:tr w:rsidR="00A93DA9" w:rsidRPr="00A93DA9" w:rsidTr="0062743A"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4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2982" w:type="dxa"/>
            <w:gridSpan w:val="7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6"/>
                <w:szCs w:val="16"/>
              </w:rPr>
            </w:pPr>
            <w:r w:rsidRPr="00A93DA9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6"/>
                <w:szCs w:val="16"/>
              </w:rPr>
            </w:pPr>
          </w:p>
        </w:tc>
        <w:tc>
          <w:tcPr>
            <w:tcW w:w="6045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6"/>
                <w:szCs w:val="16"/>
              </w:rPr>
            </w:pPr>
            <w:r w:rsidRPr="00A93DA9">
              <w:rPr>
                <w:sz w:val="16"/>
                <w:szCs w:val="16"/>
              </w:rPr>
              <w:t>(номер счета получателя платежа)</w:t>
            </w:r>
          </w:p>
        </w:tc>
      </w:tr>
      <w:tr w:rsidR="00A93DA9" w:rsidRPr="00A93DA9" w:rsidTr="0062743A">
        <w:trPr>
          <w:trHeight w:val="257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t>КПП</w:t>
            </w:r>
          </w:p>
        </w:tc>
        <w:tc>
          <w:tcPr>
            <w:tcW w:w="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  <w:r w:rsidRPr="00A93DA9">
              <w:t>7</w:t>
            </w:r>
          </w:p>
        </w:tc>
        <w:tc>
          <w:tcPr>
            <w:tcW w:w="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A9" w:rsidRPr="00A93DA9" w:rsidRDefault="0062743A" w:rsidP="00A93DA9">
            <w:pPr>
              <w:jc w:val="center"/>
            </w:pPr>
            <w:r>
              <w:t>5</w:t>
            </w:r>
          </w:p>
        </w:tc>
        <w:tc>
          <w:tcPr>
            <w:tcW w:w="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A9" w:rsidRPr="00A93DA9" w:rsidRDefault="0062743A" w:rsidP="00A93DA9">
            <w:pPr>
              <w:jc w:val="center"/>
            </w:pPr>
            <w:r>
              <w:t>3</w:t>
            </w:r>
          </w:p>
        </w:tc>
        <w:tc>
          <w:tcPr>
            <w:tcW w:w="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A9" w:rsidRPr="00A93DA9" w:rsidRDefault="0062743A" w:rsidP="00A93DA9">
            <w:pPr>
              <w:jc w:val="center"/>
            </w:pPr>
            <w:r>
              <w:t>6</w:t>
            </w:r>
          </w:p>
        </w:tc>
        <w:tc>
          <w:tcPr>
            <w:tcW w:w="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  <w:r w:rsidRPr="00A93DA9">
              <w:t>1</w:t>
            </w:r>
          </w:p>
        </w:tc>
        <w:tc>
          <w:tcPr>
            <w:tcW w:w="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  <w:r w:rsidRPr="00A93DA9">
              <w:t>1</w:t>
            </w:r>
          </w:p>
        </w:tc>
        <w:tc>
          <w:tcPr>
            <w:tcW w:w="2328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63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  <w:r w:rsidRPr="00A93DA9">
              <w:t>БИК</w:t>
            </w:r>
          </w:p>
        </w:tc>
        <w:tc>
          <w:tcPr>
            <w:tcW w:w="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0</w:t>
            </w:r>
          </w:p>
        </w:tc>
        <w:tc>
          <w:tcPr>
            <w:tcW w:w="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  <w:r w:rsidRPr="00A93DA9">
              <w:t>4</w:t>
            </w:r>
          </w:p>
        </w:tc>
        <w:tc>
          <w:tcPr>
            <w:tcW w:w="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7</w:t>
            </w:r>
          </w:p>
        </w:tc>
        <w:tc>
          <w:tcPr>
            <w:tcW w:w="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6</w:t>
            </w:r>
          </w:p>
        </w:tc>
        <w:tc>
          <w:tcPr>
            <w:tcW w:w="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0</w:t>
            </w:r>
          </w:p>
        </w:tc>
        <w:tc>
          <w:tcPr>
            <w:tcW w:w="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1</w:t>
            </w:r>
          </w:p>
        </w:tc>
        <w:tc>
          <w:tcPr>
            <w:tcW w:w="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0</w:t>
            </w:r>
          </w:p>
        </w:tc>
        <w:tc>
          <w:tcPr>
            <w:tcW w:w="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0</w:t>
            </w:r>
          </w:p>
        </w:tc>
        <w:tc>
          <w:tcPr>
            <w:tcW w:w="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62743A" w:rsidP="00A93DA9">
            <w:pPr>
              <w:jc w:val="center"/>
            </w:pPr>
            <w:r>
              <w:t>1</w:t>
            </w:r>
          </w:p>
        </w:tc>
      </w:tr>
      <w:tr w:rsidR="00A93DA9" w:rsidRPr="00A93DA9" w:rsidTr="0062743A"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5726" w:type="dxa"/>
            <w:gridSpan w:val="1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943932" w:rsidP="00104E08">
            <w:pPr>
              <w:jc w:val="center"/>
              <w:rPr>
                <w:sz w:val="16"/>
                <w:szCs w:val="16"/>
              </w:rPr>
            </w:pPr>
            <w:r w:rsidRPr="00A93DA9">
              <w:rPr>
                <w:sz w:val="20"/>
                <w:szCs w:val="20"/>
                <w:u w:val="single"/>
              </w:rPr>
              <w:t xml:space="preserve">в </w:t>
            </w:r>
            <w:r>
              <w:rPr>
                <w:sz w:val="20"/>
                <w:szCs w:val="20"/>
                <w:u w:val="single"/>
              </w:rPr>
              <w:t xml:space="preserve">ГРКЦ ГУ Банка России по Забайкальскому краю </w:t>
            </w:r>
            <w:proofErr w:type="gramStart"/>
            <w:r>
              <w:rPr>
                <w:sz w:val="20"/>
                <w:szCs w:val="20"/>
                <w:u w:val="single"/>
              </w:rPr>
              <w:t>г</w:t>
            </w:r>
            <w:proofErr w:type="gramEnd"/>
            <w:r>
              <w:rPr>
                <w:sz w:val="20"/>
                <w:szCs w:val="20"/>
                <w:u w:val="single"/>
              </w:rPr>
              <w:t>. Чита</w:t>
            </w:r>
          </w:p>
        </w:tc>
        <w:tc>
          <w:tcPr>
            <w:tcW w:w="3477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</w:tr>
      <w:tr w:rsidR="00A93DA9" w:rsidRPr="00A93DA9" w:rsidTr="0062743A"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54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6"/>
                <w:szCs w:val="16"/>
              </w:rPr>
            </w:pPr>
            <w:r w:rsidRPr="00A93DA9">
              <w:rPr>
                <w:sz w:val="16"/>
                <w:szCs w:val="16"/>
              </w:rPr>
              <w:t>(наименование банка получателя платежа)</w:t>
            </w:r>
          </w:p>
        </w:tc>
        <w:tc>
          <w:tcPr>
            <w:tcW w:w="3477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</w:tr>
      <w:tr w:rsidR="00A93DA9" w:rsidRPr="00A93DA9" w:rsidTr="0062743A">
        <w:trPr>
          <w:trHeight w:val="284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203" w:type="dxa"/>
            <w:gridSpan w:val="9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ind w:right="57"/>
              <w:rPr>
                <w:sz w:val="16"/>
                <w:szCs w:val="16"/>
              </w:rPr>
            </w:pPr>
            <w:r w:rsidRPr="00A93DA9">
              <w:rPr>
                <w:sz w:val="16"/>
                <w:szCs w:val="16"/>
              </w:rPr>
              <w:t xml:space="preserve">Номер </w:t>
            </w:r>
            <w:proofErr w:type="spellStart"/>
            <w:r w:rsidRPr="00A93DA9">
              <w:rPr>
                <w:sz w:val="16"/>
                <w:szCs w:val="16"/>
              </w:rPr>
              <w:t>кор</w:t>
            </w:r>
            <w:proofErr w:type="spellEnd"/>
            <w:r w:rsidRPr="00A93DA9">
              <w:rPr>
                <w:sz w:val="16"/>
                <w:szCs w:val="16"/>
              </w:rPr>
              <w:t>./</w:t>
            </w:r>
            <w:proofErr w:type="spellStart"/>
            <w:r w:rsidRPr="00A93DA9">
              <w:rPr>
                <w:sz w:val="16"/>
                <w:szCs w:val="16"/>
              </w:rPr>
              <w:t>сч</w:t>
            </w:r>
            <w:proofErr w:type="spellEnd"/>
            <w:r w:rsidRPr="00A93D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62743A"/>
        </w:tc>
        <w:tc>
          <w:tcPr>
            <w:tcW w:w="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</w:pPr>
          </w:p>
        </w:tc>
      </w:tr>
      <w:tr w:rsidR="00A93DA9" w:rsidRPr="00A93DA9" w:rsidTr="0062743A"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4"/>
                <w:szCs w:val="4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4"/>
                <w:szCs w:val="4"/>
              </w:rPr>
            </w:pPr>
          </w:p>
        </w:tc>
        <w:tc>
          <w:tcPr>
            <w:tcW w:w="14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4"/>
                <w:szCs w:val="4"/>
              </w:rPr>
            </w:pPr>
          </w:p>
        </w:tc>
        <w:tc>
          <w:tcPr>
            <w:tcW w:w="1854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4"/>
                <w:szCs w:val="4"/>
              </w:rPr>
            </w:pPr>
          </w:p>
        </w:tc>
        <w:tc>
          <w:tcPr>
            <w:tcW w:w="5867" w:type="dxa"/>
            <w:gridSpan w:val="1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4"/>
                <w:szCs w:val="4"/>
              </w:rPr>
            </w:pPr>
          </w:p>
        </w:tc>
      </w:tr>
      <w:tr w:rsidR="00A93DA9" w:rsidRPr="00A93DA9" w:rsidTr="00AC1D3A">
        <w:trPr>
          <w:trHeight w:val="270"/>
        </w:trPr>
        <w:tc>
          <w:tcPr>
            <w:tcW w:w="1991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62743A" w:rsidP="0062743A">
            <w:pPr>
              <w:rPr>
                <w:color w:val="0000FF"/>
                <w:sz w:val="18"/>
                <w:szCs w:val="18"/>
              </w:rPr>
            </w:pPr>
            <w:r>
              <w:rPr>
                <w:sz w:val="22"/>
                <w:szCs w:val="22"/>
              </w:rPr>
              <w:t>Плата за общежитие</w:t>
            </w:r>
          </w:p>
        </w:tc>
        <w:tc>
          <w:tcPr>
            <w:tcW w:w="117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1D3A" w:rsidRPr="00A93DA9" w:rsidRDefault="00AC1D3A" w:rsidP="00AC1D3A">
            <w:pPr>
              <w:jc w:val="center"/>
              <w:rPr>
                <w:color w:val="0000FF"/>
                <w:sz w:val="18"/>
                <w:szCs w:val="18"/>
              </w:rPr>
            </w:pPr>
            <w:r>
              <w:t>с</w:t>
            </w:r>
            <w:r w:rsidR="00A93DA9" w:rsidRPr="00A93DA9">
              <w:t>туд</w:t>
            </w:r>
            <w:r>
              <w:t>ент</w:t>
            </w:r>
          </w:p>
        </w:tc>
        <w:tc>
          <w:tcPr>
            <w:tcW w:w="4079" w:type="dxa"/>
            <w:gridSpan w:val="1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93DA9" w:rsidRPr="00AC1D3A" w:rsidRDefault="00943932" w:rsidP="00A93DA9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943932">
              <w:rPr>
                <w:b/>
                <w:noProof/>
                <w:color w:val="E36C0A" w:themeColor="accent6" w:themeShade="BF"/>
                <w:sz w:val="28"/>
                <w:szCs w:val="28"/>
              </w:rPr>
              <w:t>У</w:t>
            </w:r>
            <w:r>
              <w:rPr>
                <w:b/>
                <w:noProof/>
                <w:color w:val="E36C0A" w:themeColor="accent6" w:themeShade="BF"/>
                <w:sz w:val="28"/>
                <w:szCs w:val="28"/>
              </w:rPr>
              <w:t>хв</w:t>
            </w:r>
            <w:r w:rsidRPr="00943932">
              <w:rPr>
                <w:b/>
                <w:noProof/>
                <w:color w:val="E36C0A" w:themeColor="accent6" w:themeShade="BF"/>
                <w:sz w:val="28"/>
                <w:szCs w:val="28"/>
              </w:rPr>
              <w:t>атова  Елена Петровна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3DA9" w:rsidRPr="00A93DA9" w:rsidRDefault="00A93DA9" w:rsidP="00A93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2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3DA9" w:rsidRPr="00A93DA9" w:rsidRDefault="00A93DA9" w:rsidP="00A93DA9">
            <w:pPr>
              <w:jc w:val="center"/>
              <w:rPr>
                <w:sz w:val="18"/>
                <w:szCs w:val="18"/>
              </w:rPr>
            </w:pPr>
          </w:p>
        </w:tc>
      </w:tr>
      <w:tr w:rsidR="00A93DA9" w:rsidRPr="00A93DA9" w:rsidTr="00AC1D3A">
        <w:trPr>
          <w:trHeight w:val="355"/>
        </w:trPr>
        <w:tc>
          <w:tcPr>
            <w:tcW w:w="1991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62743A" w:rsidP="00AC1D3A">
            <w:pPr>
              <w:jc w:val="center"/>
              <w:rPr>
                <w:color w:val="0000FF"/>
              </w:rPr>
            </w:pPr>
            <w:r>
              <w:t>№ общежития</w:t>
            </w:r>
          </w:p>
        </w:tc>
        <w:tc>
          <w:tcPr>
            <w:tcW w:w="56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943932" w:rsidRDefault="001E111D" w:rsidP="00A93DA9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943932">
              <w:rPr>
                <w:b/>
                <w:noProof/>
                <w:color w:val="E36C0A" w:themeColor="accent6" w:themeShade="BF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1E111D" w:rsidP="00AC1D3A">
            <w:pPr>
              <w:jc w:val="center"/>
              <w:rPr>
                <w:color w:val="0000FF"/>
              </w:rPr>
            </w:pPr>
            <w:r>
              <w:t>№ комнаты</w:t>
            </w:r>
          </w:p>
        </w:tc>
        <w:tc>
          <w:tcPr>
            <w:tcW w:w="1984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943932" w:rsidRDefault="001E111D" w:rsidP="00A93DA9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943932">
              <w:rPr>
                <w:b/>
                <w:noProof/>
                <w:color w:val="E36C0A" w:themeColor="accent6" w:themeShade="BF"/>
                <w:sz w:val="28"/>
                <w:szCs w:val="28"/>
              </w:rPr>
              <w:t>119</w:t>
            </w:r>
          </w:p>
        </w:tc>
        <w:tc>
          <w:tcPr>
            <w:tcW w:w="99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rPr>
                <w:sz w:val="22"/>
                <w:szCs w:val="22"/>
              </w:rPr>
              <w:t>За период</w:t>
            </w:r>
          </w:p>
        </w:tc>
        <w:tc>
          <w:tcPr>
            <w:tcW w:w="226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943932" w:rsidRDefault="001E111D" w:rsidP="00A93DA9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943932">
              <w:rPr>
                <w:b/>
                <w:noProof/>
                <w:color w:val="E36C0A" w:themeColor="accent6" w:themeShade="BF"/>
                <w:sz w:val="28"/>
                <w:szCs w:val="28"/>
              </w:rPr>
              <w:t>Декабрь 2013</w:t>
            </w:r>
          </w:p>
        </w:tc>
        <w:tc>
          <w:tcPr>
            <w:tcW w:w="28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18"/>
                <w:szCs w:val="18"/>
              </w:rPr>
            </w:pPr>
          </w:p>
        </w:tc>
      </w:tr>
      <w:tr w:rsidR="00A93DA9" w:rsidRPr="00A93DA9" w:rsidTr="0062743A">
        <w:trPr>
          <w:trHeight w:val="320"/>
        </w:trPr>
        <w:tc>
          <w:tcPr>
            <w:tcW w:w="199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6731" w:type="dxa"/>
            <w:gridSpan w:val="18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0E62B2" w:rsidP="006438A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(Код </w:t>
            </w:r>
            <w:r w:rsidR="006438AE">
              <w:rPr>
                <w:sz w:val="18"/>
                <w:szCs w:val="18"/>
              </w:rPr>
              <w:t>00000000000000000</w:t>
            </w:r>
            <w:r>
              <w:rPr>
                <w:sz w:val="18"/>
                <w:szCs w:val="18"/>
              </w:rPr>
              <w:t xml:space="preserve">130), оплата за </w:t>
            </w:r>
            <w:r w:rsidR="006438AE">
              <w:rPr>
                <w:sz w:val="18"/>
                <w:szCs w:val="18"/>
              </w:rPr>
              <w:t>общежитие</w:t>
            </w:r>
            <w:bookmarkStart w:id="0" w:name="_GoBack"/>
            <w:bookmarkEnd w:id="0"/>
          </w:p>
        </w:tc>
        <w:tc>
          <w:tcPr>
            <w:tcW w:w="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2" w:type="dxa"/>
            <w:gridSpan w:val="7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18"/>
                <w:szCs w:val="18"/>
              </w:rPr>
            </w:pPr>
          </w:p>
        </w:tc>
      </w:tr>
      <w:tr w:rsidR="00A93DA9" w:rsidRPr="00A93DA9" w:rsidTr="0062743A"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12"/>
                <w:szCs w:val="12"/>
              </w:rPr>
            </w:pPr>
          </w:p>
        </w:tc>
        <w:tc>
          <w:tcPr>
            <w:tcW w:w="6731" w:type="dxa"/>
            <w:gridSpan w:val="18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2"/>
                <w:szCs w:val="12"/>
              </w:rPr>
            </w:pPr>
            <w:r w:rsidRPr="00A93DA9"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2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12"/>
                <w:szCs w:val="12"/>
              </w:rPr>
            </w:pPr>
            <w:r w:rsidRPr="00A93DA9">
              <w:rPr>
                <w:sz w:val="12"/>
                <w:szCs w:val="12"/>
              </w:rPr>
              <w:t>(номер лицевого счета (код) плательщика)</w:t>
            </w:r>
          </w:p>
        </w:tc>
      </w:tr>
      <w:tr w:rsidR="00A93DA9" w:rsidRPr="00A93DA9" w:rsidTr="0062743A"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2575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t>Ф. И. О. плательщика</w:t>
            </w:r>
          </w:p>
        </w:tc>
        <w:tc>
          <w:tcPr>
            <w:tcW w:w="6628" w:type="dxa"/>
            <w:gridSpan w:val="19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943932" w:rsidP="00A93DA9">
            <w:pPr>
              <w:jc w:val="center"/>
              <w:rPr>
                <w:color w:val="000080"/>
              </w:rPr>
            </w:pP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У</w:t>
            </w:r>
            <w:r>
              <w:rPr>
                <w:noProof/>
                <w:color w:val="E36C0A" w:themeColor="accent6" w:themeShade="BF"/>
                <w:sz w:val="22"/>
                <w:szCs w:val="22"/>
              </w:rPr>
              <w:t>хв</w:t>
            </w: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атова Лариса Ивановна</w:t>
            </w:r>
          </w:p>
        </w:tc>
      </w:tr>
      <w:tr w:rsidR="00A93DA9" w:rsidRPr="00A93DA9" w:rsidTr="0062743A">
        <w:trPr>
          <w:trHeight w:val="50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2575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6628" w:type="dxa"/>
            <w:gridSpan w:val="1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</w:tr>
      <w:tr w:rsidR="00A93DA9" w:rsidRPr="00A93DA9" w:rsidTr="0062743A"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t>Паспорт плательщика. Серия</w:t>
            </w:r>
          </w:p>
        </w:tc>
        <w:tc>
          <w:tcPr>
            <w:tcW w:w="178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943932" w:rsidRDefault="00A93DA9" w:rsidP="00A93DA9">
            <w:pPr>
              <w:jc w:val="center"/>
              <w:rPr>
                <w:color w:val="E36C0A" w:themeColor="accent6" w:themeShade="BF"/>
              </w:rPr>
            </w:pP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4502</w:t>
            </w:r>
          </w:p>
        </w:tc>
        <w:tc>
          <w:tcPr>
            <w:tcW w:w="4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  <w:r w:rsidRPr="00A93DA9">
              <w:t>№</w:t>
            </w:r>
          </w:p>
        </w:tc>
        <w:tc>
          <w:tcPr>
            <w:tcW w:w="3491" w:type="dxa"/>
            <w:gridSpan w:val="1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943932" w:rsidP="00A93DA9">
            <w:pPr>
              <w:rPr>
                <w:color w:val="000080"/>
              </w:rPr>
            </w:pPr>
            <w:r>
              <w:rPr>
                <w:noProof/>
                <w:color w:val="E36C0A" w:themeColor="accent6" w:themeShade="BF"/>
                <w:sz w:val="22"/>
                <w:szCs w:val="22"/>
              </w:rPr>
              <w:t>623</w:t>
            </w: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235</w:t>
            </w:r>
          </w:p>
        </w:tc>
      </w:tr>
      <w:tr w:rsidR="00A93DA9" w:rsidRPr="00A93DA9" w:rsidTr="0062743A"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/>
        </w:tc>
        <w:tc>
          <w:tcPr>
            <w:tcW w:w="12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t>Выдан</w:t>
            </w:r>
          </w:p>
        </w:tc>
        <w:tc>
          <w:tcPr>
            <w:tcW w:w="7821" w:type="dxa"/>
            <w:gridSpan w:val="2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943932" w:rsidP="00A93DA9">
            <w:pPr>
              <w:jc w:val="center"/>
              <w:rPr>
                <w:color w:val="000080"/>
              </w:rPr>
            </w:pP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 xml:space="preserve">24.07.2001 </w:t>
            </w:r>
            <w:r>
              <w:rPr>
                <w:noProof/>
                <w:color w:val="E36C0A" w:themeColor="accent6" w:themeShade="BF"/>
                <w:sz w:val="22"/>
                <w:szCs w:val="22"/>
              </w:rPr>
              <w:t>Сретенским</w:t>
            </w: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 xml:space="preserve"> ОВД</w:t>
            </w:r>
          </w:p>
        </w:tc>
        <w:tc>
          <w:tcPr>
            <w:tcW w:w="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/>
        </w:tc>
        <w:tc>
          <w:tcPr>
            <w:tcW w:w="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</w:p>
        </w:tc>
      </w:tr>
      <w:tr w:rsidR="00A93DA9" w:rsidRPr="00A93DA9" w:rsidTr="0062743A"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/>
        </w:tc>
        <w:tc>
          <w:tcPr>
            <w:tcW w:w="2302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t>Адрес плательщика</w:t>
            </w:r>
          </w:p>
        </w:tc>
        <w:tc>
          <w:tcPr>
            <w:tcW w:w="6901" w:type="dxa"/>
            <w:gridSpan w:val="20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943932" w:rsidP="001E111D">
            <w:pPr>
              <w:rPr>
                <w:color w:val="000080"/>
              </w:rPr>
            </w:pP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г.</w:t>
            </w:r>
            <w:r>
              <w:rPr>
                <w:noProof/>
                <w:color w:val="E36C0A" w:themeColor="accent6" w:themeShade="BF"/>
                <w:sz w:val="22"/>
                <w:szCs w:val="22"/>
              </w:rPr>
              <w:t xml:space="preserve"> </w:t>
            </w: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Борзя, ул.</w:t>
            </w:r>
            <w:r>
              <w:rPr>
                <w:noProof/>
                <w:color w:val="E36C0A" w:themeColor="accent6" w:themeShade="BF"/>
                <w:sz w:val="22"/>
                <w:szCs w:val="22"/>
              </w:rPr>
              <w:t xml:space="preserve"> Ильича</w:t>
            </w: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, д.</w:t>
            </w:r>
            <w:r>
              <w:rPr>
                <w:noProof/>
                <w:color w:val="E36C0A" w:themeColor="accent6" w:themeShade="BF"/>
                <w:sz w:val="22"/>
                <w:szCs w:val="22"/>
              </w:rPr>
              <w:t xml:space="preserve"> </w:t>
            </w: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20, кв.</w:t>
            </w:r>
            <w:r>
              <w:rPr>
                <w:noProof/>
                <w:color w:val="E36C0A" w:themeColor="accent6" w:themeShade="BF"/>
                <w:sz w:val="22"/>
                <w:szCs w:val="22"/>
              </w:rPr>
              <w:t xml:space="preserve"> </w:t>
            </w:r>
            <w:r w:rsidRPr="00943932">
              <w:rPr>
                <w:noProof/>
                <w:color w:val="E36C0A" w:themeColor="accent6" w:themeShade="BF"/>
                <w:sz w:val="22"/>
                <w:szCs w:val="22"/>
              </w:rPr>
              <w:t>4</w:t>
            </w:r>
          </w:p>
        </w:tc>
      </w:tr>
      <w:tr w:rsidR="00A93DA9" w:rsidRPr="00A93DA9" w:rsidTr="0062743A"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7375" w:type="dxa"/>
            <w:gridSpan w:val="2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</w:tr>
      <w:tr w:rsidR="00A93DA9" w:rsidRPr="00A93DA9" w:rsidTr="0062743A"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/>
        </w:tc>
        <w:tc>
          <w:tcPr>
            <w:tcW w:w="15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20"/>
                <w:szCs w:val="20"/>
              </w:rPr>
            </w:pPr>
            <w:r w:rsidRPr="00A93DA9"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134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943932" w:rsidRDefault="001E111D" w:rsidP="00A93DA9">
            <w:pPr>
              <w:jc w:val="center"/>
              <w:rPr>
                <w:b/>
                <w:color w:val="E36C0A" w:themeColor="accent6" w:themeShade="BF"/>
              </w:rPr>
            </w:pPr>
            <w:r w:rsidRPr="00943932">
              <w:rPr>
                <w:b/>
                <w:noProof/>
                <w:color w:val="E36C0A" w:themeColor="accent6" w:themeShade="BF"/>
              </w:rPr>
              <w:t>450</w:t>
            </w:r>
          </w:p>
        </w:tc>
        <w:tc>
          <w:tcPr>
            <w:tcW w:w="5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20"/>
                <w:szCs w:val="20"/>
              </w:rPr>
            </w:pPr>
            <w:r w:rsidRPr="00A93DA9">
              <w:rPr>
                <w:sz w:val="20"/>
                <w:szCs w:val="20"/>
              </w:rPr>
              <w:t>руб.</w:t>
            </w:r>
          </w:p>
        </w:tc>
        <w:tc>
          <w:tcPr>
            <w:tcW w:w="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943932" w:rsidRDefault="00A93DA9" w:rsidP="00A93DA9">
            <w:pPr>
              <w:jc w:val="center"/>
              <w:rPr>
                <w:b/>
                <w:color w:val="E36C0A" w:themeColor="accent6" w:themeShade="BF"/>
              </w:rPr>
            </w:pPr>
            <w:r w:rsidRPr="00943932">
              <w:rPr>
                <w:b/>
                <w:color w:val="E36C0A" w:themeColor="accent6" w:themeShade="BF"/>
              </w:rPr>
              <w:t>00</w:t>
            </w:r>
          </w:p>
        </w:tc>
        <w:tc>
          <w:tcPr>
            <w:tcW w:w="2756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tabs>
                <w:tab w:val="right" w:pos="2547"/>
              </w:tabs>
              <w:ind w:left="57"/>
              <w:rPr>
                <w:sz w:val="20"/>
                <w:szCs w:val="20"/>
              </w:rPr>
            </w:pPr>
            <w:r w:rsidRPr="00A93DA9">
              <w:rPr>
                <w:sz w:val="20"/>
                <w:szCs w:val="20"/>
              </w:rPr>
              <w:t>коп. Сумма платы за услуги</w:t>
            </w:r>
          </w:p>
        </w:tc>
        <w:tc>
          <w:tcPr>
            <w:tcW w:w="99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20"/>
                <w:szCs w:val="20"/>
              </w:rPr>
            </w:pPr>
            <w:r w:rsidRPr="00A93DA9">
              <w:rPr>
                <w:sz w:val="20"/>
                <w:szCs w:val="20"/>
              </w:rPr>
              <w:t>руб.</w:t>
            </w:r>
          </w:p>
        </w:tc>
        <w:tc>
          <w:tcPr>
            <w:tcW w:w="4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right"/>
              <w:rPr>
                <w:sz w:val="20"/>
                <w:szCs w:val="20"/>
              </w:rPr>
            </w:pPr>
            <w:r w:rsidRPr="00A93DA9">
              <w:rPr>
                <w:sz w:val="20"/>
                <w:szCs w:val="20"/>
              </w:rPr>
              <w:t>коп.</w:t>
            </w:r>
          </w:p>
        </w:tc>
      </w:tr>
      <w:tr w:rsidR="00A93DA9" w:rsidRPr="00A93DA9" w:rsidTr="0062743A"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09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</w:tr>
      <w:tr w:rsidR="00A93DA9" w:rsidRPr="00A93DA9" w:rsidTr="0062743A"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/>
        </w:tc>
        <w:tc>
          <w:tcPr>
            <w:tcW w:w="1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rPr>
                <w:sz w:val="22"/>
                <w:szCs w:val="22"/>
              </w:rPr>
              <w:t>Итого</w:t>
            </w:r>
          </w:p>
        </w:tc>
        <w:tc>
          <w:tcPr>
            <w:tcW w:w="1737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578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  <w:r w:rsidRPr="00A93DA9">
              <w:rPr>
                <w:sz w:val="22"/>
                <w:szCs w:val="22"/>
              </w:rPr>
              <w:t>руб.</w:t>
            </w:r>
          </w:p>
        </w:tc>
        <w:tc>
          <w:tcPr>
            <w:tcW w:w="5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7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tabs>
                <w:tab w:val="right" w:pos="2693"/>
              </w:tabs>
              <w:ind w:left="57"/>
            </w:pPr>
            <w:r w:rsidRPr="00A93DA9">
              <w:rPr>
                <w:sz w:val="22"/>
                <w:szCs w:val="22"/>
              </w:rPr>
              <w:t>коп</w:t>
            </w:r>
            <w:proofErr w:type="gramStart"/>
            <w:r w:rsidRPr="00A93DA9">
              <w:rPr>
                <w:sz w:val="22"/>
                <w:szCs w:val="22"/>
              </w:rPr>
              <w:t>.   «</w:t>
            </w:r>
            <w:proofErr w:type="gramEnd"/>
          </w:p>
        </w:tc>
        <w:tc>
          <w:tcPr>
            <w:tcW w:w="41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r w:rsidRPr="00A93DA9">
              <w:rPr>
                <w:sz w:val="22"/>
                <w:szCs w:val="22"/>
              </w:rPr>
              <w:t>»</w:t>
            </w:r>
          </w:p>
        </w:tc>
        <w:tc>
          <w:tcPr>
            <w:tcW w:w="84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center"/>
            </w:pPr>
          </w:p>
        </w:tc>
        <w:tc>
          <w:tcPr>
            <w:tcW w:w="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right"/>
            </w:pPr>
          </w:p>
        </w:tc>
        <w:tc>
          <w:tcPr>
            <w:tcW w:w="63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color w:val="000080"/>
                <w:lang w:val="en-US"/>
              </w:rPr>
            </w:pPr>
            <w:r w:rsidRPr="00A93DA9">
              <w:rPr>
                <w:color w:val="000080"/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right"/>
            </w:pPr>
            <w:proofErr w:type="gramStart"/>
            <w:r w:rsidRPr="00A93DA9">
              <w:rPr>
                <w:sz w:val="22"/>
                <w:szCs w:val="22"/>
              </w:rPr>
              <w:t>г</w:t>
            </w:r>
            <w:proofErr w:type="gramEnd"/>
            <w:r w:rsidRPr="00A93DA9">
              <w:rPr>
                <w:sz w:val="22"/>
                <w:szCs w:val="22"/>
              </w:rPr>
              <w:t>.</w:t>
            </w:r>
          </w:p>
        </w:tc>
      </w:tr>
      <w:tr w:rsidR="00A93DA9" w:rsidRPr="00A93DA9" w:rsidTr="0062743A"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16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3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7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DA9" w:rsidRPr="00A93DA9" w:rsidRDefault="00A93DA9" w:rsidP="00A93DA9">
            <w:pPr>
              <w:jc w:val="center"/>
              <w:rPr>
                <w:sz w:val="2"/>
                <w:szCs w:val="2"/>
              </w:rPr>
            </w:pPr>
          </w:p>
        </w:tc>
      </w:tr>
      <w:tr w:rsidR="00A93DA9" w:rsidRPr="00A93DA9" w:rsidTr="0062743A"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jc w:val="center"/>
              <w:rPr>
                <w:b/>
                <w:bCs/>
              </w:rPr>
            </w:pPr>
            <w:r w:rsidRPr="00A93DA9">
              <w:rPr>
                <w:b/>
                <w:bCs/>
              </w:rPr>
              <w:t>Кассир</w:t>
            </w: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rPr>
                <w:sz w:val="14"/>
                <w:szCs w:val="14"/>
              </w:rPr>
            </w:pPr>
          </w:p>
        </w:tc>
        <w:tc>
          <w:tcPr>
            <w:tcW w:w="9202" w:type="dxa"/>
            <w:gridSpan w:val="2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3DA9" w:rsidRPr="00A93DA9" w:rsidRDefault="00A93DA9" w:rsidP="00A93DA9">
            <w:pPr>
              <w:jc w:val="both"/>
              <w:rPr>
                <w:sz w:val="20"/>
                <w:szCs w:val="20"/>
              </w:rPr>
            </w:pPr>
            <w:r w:rsidRPr="00A93DA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A93DA9">
              <w:rPr>
                <w:sz w:val="20"/>
                <w:szCs w:val="20"/>
              </w:rPr>
              <w:t>ознакомлен</w:t>
            </w:r>
            <w:proofErr w:type="gramEnd"/>
            <w:r w:rsidRPr="00A93DA9">
              <w:rPr>
                <w:sz w:val="20"/>
                <w:szCs w:val="20"/>
              </w:rPr>
              <w:t xml:space="preserve"> и согласен.</w:t>
            </w:r>
          </w:p>
        </w:tc>
      </w:tr>
      <w:tr w:rsidR="00A93DA9" w:rsidRPr="00A93DA9" w:rsidTr="0062743A">
        <w:trPr>
          <w:trHeight w:hRule="exact" w:val="323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  <w:tc>
          <w:tcPr>
            <w:tcW w:w="5105" w:type="dxa"/>
            <w:gridSpan w:val="1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ind w:right="57"/>
              <w:jc w:val="right"/>
              <w:rPr>
                <w:b/>
                <w:bCs/>
                <w:spacing w:val="-2"/>
              </w:rPr>
            </w:pPr>
            <w:r w:rsidRPr="00A93DA9">
              <w:rPr>
                <w:b/>
                <w:bCs/>
                <w:spacing w:val="-2"/>
              </w:rPr>
              <w:t>Подпись плательщика</w:t>
            </w:r>
          </w:p>
        </w:tc>
        <w:tc>
          <w:tcPr>
            <w:tcW w:w="4097" w:type="dxa"/>
            <w:gridSpan w:val="1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DA9" w:rsidRPr="00A93DA9" w:rsidRDefault="00A93DA9" w:rsidP="00A93DA9">
            <w:pPr>
              <w:rPr>
                <w:sz w:val="18"/>
                <w:szCs w:val="18"/>
              </w:rPr>
            </w:pPr>
          </w:p>
        </w:tc>
      </w:tr>
    </w:tbl>
    <w:p w:rsidR="00570833" w:rsidRDefault="00570833"/>
    <w:p w:rsidR="00377155" w:rsidRDefault="00377155"/>
    <w:p w:rsidR="00377155" w:rsidRDefault="00377155">
      <w:pPr>
        <w:spacing w:after="200" w:line="276" w:lineRule="auto"/>
      </w:pPr>
    </w:p>
    <w:p w:rsidR="00377155" w:rsidRDefault="00377155"/>
    <w:sectPr w:rsidR="00377155" w:rsidSect="00570833">
      <w:pgSz w:w="11906" w:h="16838"/>
      <w:pgMar w:top="244" w:right="249" w:bottom="261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370D6"/>
    <w:multiLevelType w:val="hybridMultilevel"/>
    <w:tmpl w:val="EC10E8FE"/>
    <w:lvl w:ilvl="0" w:tplc="2C229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0209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0833"/>
    <w:rsid w:val="000001FE"/>
    <w:rsid w:val="00002C6C"/>
    <w:rsid w:val="00004E87"/>
    <w:rsid w:val="00006E44"/>
    <w:rsid w:val="00011CCA"/>
    <w:rsid w:val="0001342E"/>
    <w:rsid w:val="00014DE7"/>
    <w:rsid w:val="00015A0D"/>
    <w:rsid w:val="00016CD7"/>
    <w:rsid w:val="00022463"/>
    <w:rsid w:val="00022836"/>
    <w:rsid w:val="00023176"/>
    <w:rsid w:val="00023A68"/>
    <w:rsid w:val="00024190"/>
    <w:rsid w:val="0002764A"/>
    <w:rsid w:val="0003194E"/>
    <w:rsid w:val="00032683"/>
    <w:rsid w:val="00032BAF"/>
    <w:rsid w:val="00032D0C"/>
    <w:rsid w:val="0003373B"/>
    <w:rsid w:val="00035F5F"/>
    <w:rsid w:val="00036AB3"/>
    <w:rsid w:val="000376F5"/>
    <w:rsid w:val="00040ECF"/>
    <w:rsid w:val="00042B9A"/>
    <w:rsid w:val="00043499"/>
    <w:rsid w:val="00044728"/>
    <w:rsid w:val="00044D43"/>
    <w:rsid w:val="00046652"/>
    <w:rsid w:val="0005012C"/>
    <w:rsid w:val="000502D4"/>
    <w:rsid w:val="000517FE"/>
    <w:rsid w:val="00051A0A"/>
    <w:rsid w:val="000522DF"/>
    <w:rsid w:val="00052C8C"/>
    <w:rsid w:val="00054D67"/>
    <w:rsid w:val="00055F77"/>
    <w:rsid w:val="000562D6"/>
    <w:rsid w:val="00056596"/>
    <w:rsid w:val="000565C3"/>
    <w:rsid w:val="000574FF"/>
    <w:rsid w:val="00061034"/>
    <w:rsid w:val="00061324"/>
    <w:rsid w:val="00064DD8"/>
    <w:rsid w:val="00066E06"/>
    <w:rsid w:val="00071688"/>
    <w:rsid w:val="00073943"/>
    <w:rsid w:val="00074501"/>
    <w:rsid w:val="00074754"/>
    <w:rsid w:val="00075847"/>
    <w:rsid w:val="00077456"/>
    <w:rsid w:val="00080322"/>
    <w:rsid w:val="000807C4"/>
    <w:rsid w:val="0008178C"/>
    <w:rsid w:val="00082B70"/>
    <w:rsid w:val="00082CD0"/>
    <w:rsid w:val="00085384"/>
    <w:rsid w:val="000859B3"/>
    <w:rsid w:val="00086515"/>
    <w:rsid w:val="00090A19"/>
    <w:rsid w:val="00092731"/>
    <w:rsid w:val="00092B86"/>
    <w:rsid w:val="000935EF"/>
    <w:rsid w:val="00094A13"/>
    <w:rsid w:val="000A1962"/>
    <w:rsid w:val="000A257C"/>
    <w:rsid w:val="000A4086"/>
    <w:rsid w:val="000A6786"/>
    <w:rsid w:val="000A7014"/>
    <w:rsid w:val="000B11C6"/>
    <w:rsid w:val="000B1CCE"/>
    <w:rsid w:val="000B5EF3"/>
    <w:rsid w:val="000B6CE8"/>
    <w:rsid w:val="000C00A4"/>
    <w:rsid w:val="000C3038"/>
    <w:rsid w:val="000C46F9"/>
    <w:rsid w:val="000C47BD"/>
    <w:rsid w:val="000C538D"/>
    <w:rsid w:val="000C767D"/>
    <w:rsid w:val="000C7EC8"/>
    <w:rsid w:val="000D0E12"/>
    <w:rsid w:val="000D109D"/>
    <w:rsid w:val="000D2847"/>
    <w:rsid w:val="000D2AB2"/>
    <w:rsid w:val="000D50A5"/>
    <w:rsid w:val="000E319F"/>
    <w:rsid w:val="000E5183"/>
    <w:rsid w:val="000E56A8"/>
    <w:rsid w:val="000E62B2"/>
    <w:rsid w:val="000E64C5"/>
    <w:rsid w:val="000F18FD"/>
    <w:rsid w:val="000F40E8"/>
    <w:rsid w:val="000F5A20"/>
    <w:rsid w:val="000F5E1A"/>
    <w:rsid w:val="000F75FA"/>
    <w:rsid w:val="0010202B"/>
    <w:rsid w:val="0010206A"/>
    <w:rsid w:val="001044CC"/>
    <w:rsid w:val="00104B2F"/>
    <w:rsid w:val="00104E08"/>
    <w:rsid w:val="0011098C"/>
    <w:rsid w:val="00113965"/>
    <w:rsid w:val="001152C2"/>
    <w:rsid w:val="00115E25"/>
    <w:rsid w:val="00117B66"/>
    <w:rsid w:val="00120D99"/>
    <w:rsid w:val="001227F1"/>
    <w:rsid w:val="00122955"/>
    <w:rsid w:val="001247AE"/>
    <w:rsid w:val="00126184"/>
    <w:rsid w:val="001346EC"/>
    <w:rsid w:val="00134779"/>
    <w:rsid w:val="00136D3A"/>
    <w:rsid w:val="00137BFA"/>
    <w:rsid w:val="00137EE2"/>
    <w:rsid w:val="0014072A"/>
    <w:rsid w:val="00140AB4"/>
    <w:rsid w:val="001430D7"/>
    <w:rsid w:val="001434D4"/>
    <w:rsid w:val="0015173F"/>
    <w:rsid w:val="00156E16"/>
    <w:rsid w:val="00157940"/>
    <w:rsid w:val="00160005"/>
    <w:rsid w:val="0016013D"/>
    <w:rsid w:val="00161140"/>
    <w:rsid w:val="00161F7F"/>
    <w:rsid w:val="00163A9A"/>
    <w:rsid w:val="00166DAF"/>
    <w:rsid w:val="001732DC"/>
    <w:rsid w:val="001757FC"/>
    <w:rsid w:val="001759EA"/>
    <w:rsid w:val="001763A7"/>
    <w:rsid w:val="00182F10"/>
    <w:rsid w:val="00183007"/>
    <w:rsid w:val="0018366A"/>
    <w:rsid w:val="00184D0A"/>
    <w:rsid w:val="00184E01"/>
    <w:rsid w:val="00192019"/>
    <w:rsid w:val="001936F1"/>
    <w:rsid w:val="00193922"/>
    <w:rsid w:val="001939D4"/>
    <w:rsid w:val="00196008"/>
    <w:rsid w:val="00197679"/>
    <w:rsid w:val="001A45E3"/>
    <w:rsid w:val="001A549B"/>
    <w:rsid w:val="001A77B3"/>
    <w:rsid w:val="001A7974"/>
    <w:rsid w:val="001B07B1"/>
    <w:rsid w:val="001B0D58"/>
    <w:rsid w:val="001B1D1F"/>
    <w:rsid w:val="001B38EA"/>
    <w:rsid w:val="001B5074"/>
    <w:rsid w:val="001B538F"/>
    <w:rsid w:val="001B6057"/>
    <w:rsid w:val="001B6AA4"/>
    <w:rsid w:val="001B7B70"/>
    <w:rsid w:val="001C1BFB"/>
    <w:rsid w:val="001C1F62"/>
    <w:rsid w:val="001C2182"/>
    <w:rsid w:val="001C260F"/>
    <w:rsid w:val="001C2783"/>
    <w:rsid w:val="001C4682"/>
    <w:rsid w:val="001C4D20"/>
    <w:rsid w:val="001D3091"/>
    <w:rsid w:val="001D4D44"/>
    <w:rsid w:val="001E111D"/>
    <w:rsid w:val="001F1A3A"/>
    <w:rsid w:val="001F4DDB"/>
    <w:rsid w:val="001F50D7"/>
    <w:rsid w:val="002003D4"/>
    <w:rsid w:val="00201004"/>
    <w:rsid w:val="00204206"/>
    <w:rsid w:val="00205F90"/>
    <w:rsid w:val="00206255"/>
    <w:rsid w:val="002075B0"/>
    <w:rsid w:val="0021259D"/>
    <w:rsid w:val="00216E30"/>
    <w:rsid w:val="00217E07"/>
    <w:rsid w:val="00221296"/>
    <w:rsid w:val="00223FC2"/>
    <w:rsid w:val="00226B0C"/>
    <w:rsid w:val="0023359E"/>
    <w:rsid w:val="00236E4C"/>
    <w:rsid w:val="0023701C"/>
    <w:rsid w:val="00240FD5"/>
    <w:rsid w:val="00242FC8"/>
    <w:rsid w:val="002430FB"/>
    <w:rsid w:val="00244508"/>
    <w:rsid w:val="00244B02"/>
    <w:rsid w:val="00245119"/>
    <w:rsid w:val="002504BB"/>
    <w:rsid w:val="00250CB9"/>
    <w:rsid w:val="00253AE9"/>
    <w:rsid w:val="00254851"/>
    <w:rsid w:val="00255131"/>
    <w:rsid w:val="00257A6B"/>
    <w:rsid w:val="00257B6C"/>
    <w:rsid w:val="00257D5F"/>
    <w:rsid w:val="00260B51"/>
    <w:rsid w:val="00263802"/>
    <w:rsid w:val="00265FFA"/>
    <w:rsid w:val="002670F8"/>
    <w:rsid w:val="00267690"/>
    <w:rsid w:val="002711C8"/>
    <w:rsid w:val="002726C2"/>
    <w:rsid w:val="00273E2F"/>
    <w:rsid w:val="00274E25"/>
    <w:rsid w:val="002757D5"/>
    <w:rsid w:val="00275BF6"/>
    <w:rsid w:val="002760E5"/>
    <w:rsid w:val="00276FB3"/>
    <w:rsid w:val="00276FCF"/>
    <w:rsid w:val="002773EB"/>
    <w:rsid w:val="0028215B"/>
    <w:rsid w:val="00285897"/>
    <w:rsid w:val="00286233"/>
    <w:rsid w:val="0028664A"/>
    <w:rsid w:val="00291A89"/>
    <w:rsid w:val="002A2646"/>
    <w:rsid w:val="002A2674"/>
    <w:rsid w:val="002A2E85"/>
    <w:rsid w:val="002A4215"/>
    <w:rsid w:val="002A4843"/>
    <w:rsid w:val="002A4F4F"/>
    <w:rsid w:val="002A7681"/>
    <w:rsid w:val="002B0179"/>
    <w:rsid w:val="002B088C"/>
    <w:rsid w:val="002B2002"/>
    <w:rsid w:val="002B47FB"/>
    <w:rsid w:val="002B4D45"/>
    <w:rsid w:val="002B5217"/>
    <w:rsid w:val="002B52B5"/>
    <w:rsid w:val="002B5E1C"/>
    <w:rsid w:val="002B6221"/>
    <w:rsid w:val="002B6494"/>
    <w:rsid w:val="002C1EDF"/>
    <w:rsid w:val="002C5787"/>
    <w:rsid w:val="002C7AE2"/>
    <w:rsid w:val="002D51B9"/>
    <w:rsid w:val="002D7A1D"/>
    <w:rsid w:val="002D7C40"/>
    <w:rsid w:val="002E1125"/>
    <w:rsid w:val="002E255D"/>
    <w:rsid w:val="002E3FF3"/>
    <w:rsid w:val="002F2BEB"/>
    <w:rsid w:val="002F3F92"/>
    <w:rsid w:val="002F42C4"/>
    <w:rsid w:val="002F7EB6"/>
    <w:rsid w:val="00303A0C"/>
    <w:rsid w:val="00303F49"/>
    <w:rsid w:val="003041F6"/>
    <w:rsid w:val="003052CB"/>
    <w:rsid w:val="00314B80"/>
    <w:rsid w:val="003153B5"/>
    <w:rsid w:val="00322077"/>
    <w:rsid w:val="003239D3"/>
    <w:rsid w:val="003241A8"/>
    <w:rsid w:val="00325A97"/>
    <w:rsid w:val="00331AA5"/>
    <w:rsid w:val="0033299A"/>
    <w:rsid w:val="003336B8"/>
    <w:rsid w:val="003336F8"/>
    <w:rsid w:val="00333B38"/>
    <w:rsid w:val="00334998"/>
    <w:rsid w:val="00343067"/>
    <w:rsid w:val="00344C4F"/>
    <w:rsid w:val="00346826"/>
    <w:rsid w:val="003479C1"/>
    <w:rsid w:val="00350E90"/>
    <w:rsid w:val="00351228"/>
    <w:rsid w:val="003524FA"/>
    <w:rsid w:val="0035711E"/>
    <w:rsid w:val="003603E6"/>
    <w:rsid w:val="003635E5"/>
    <w:rsid w:val="0036393A"/>
    <w:rsid w:val="00364E4D"/>
    <w:rsid w:val="00366556"/>
    <w:rsid w:val="003666F2"/>
    <w:rsid w:val="00373B87"/>
    <w:rsid w:val="00374C3E"/>
    <w:rsid w:val="00376914"/>
    <w:rsid w:val="00376D12"/>
    <w:rsid w:val="00377155"/>
    <w:rsid w:val="00380881"/>
    <w:rsid w:val="00380A42"/>
    <w:rsid w:val="003813BA"/>
    <w:rsid w:val="00381E8D"/>
    <w:rsid w:val="0038464B"/>
    <w:rsid w:val="00384D5D"/>
    <w:rsid w:val="00385FD6"/>
    <w:rsid w:val="00386E8F"/>
    <w:rsid w:val="00387601"/>
    <w:rsid w:val="003932B5"/>
    <w:rsid w:val="00396DD1"/>
    <w:rsid w:val="00397502"/>
    <w:rsid w:val="003A030E"/>
    <w:rsid w:val="003A3B0C"/>
    <w:rsid w:val="003A4055"/>
    <w:rsid w:val="003A41C9"/>
    <w:rsid w:val="003A75E1"/>
    <w:rsid w:val="003B04F9"/>
    <w:rsid w:val="003B4110"/>
    <w:rsid w:val="003B6718"/>
    <w:rsid w:val="003C2526"/>
    <w:rsid w:val="003C3A09"/>
    <w:rsid w:val="003C5598"/>
    <w:rsid w:val="003D275A"/>
    <w:rsid w:val="003D434A"/>
    <w:rsid w:val="003D4D8A"/>
    <w:rsid w:val="003D56B8"/>
    <w:rsid w:val="003D6B59"/>
    <w:rsid w:val="003D6C5F"/>
    <w:rsid w:val="003D76E9"/>
    <w:rsid w:val="003E07A9"/>
    <w:rsid w:val="003E1605"/>
    <w:rsid w:val="003E588E"/>
    <w:rsid w:val="003E6366"/>
    <w:rsid w:val="003E6A08"/>
    <w:rsid w:val="003F490F"/>
    <w:rsid w:val="003F6CA0"/>
    <w:rsid w:val="003F7346"/>
    <w:rsid w:val="003F7703"/>
    <w:rsid w:val="00401B85"/>
    <w:rsid w:val="004039F3"/>
    <w:rsid w:val="0040480E"/>
    <w:rsid w:val="004071EF"/>
    <w:rsid w:val="00410C80"/>
    <w:rsid w:val="00417DB4"/>
    <w:rsid w:val="004206F8"/>
    <w:rsid w:val="00420C8A"/>
    <w:rsid w:val="00421387"/>
    <w:rsid w:val="00421466"/>
    <w:rsid w:val="00427812"/>
    <w:rsid w:val="00427AF2"/>
    <w:rsid w:val="00430E02"/>
    <w:rsid w:val="00433293"/>
    <w:rsid w:val="0043539C"/>
    <w:rsid w:val="0044248A"/>
    <w:rsid w:val="00442DD7"/>
    <w:rsid w:val="00443B8F"/>
    <w:rsid w:val="00444494"/>
    <w:rsid w:val="00447E1E"/>
    <w:rsid w:val="0045003F"/>
    <w:rsid w:val="0045171B"/>
    <w:rsid w:val="00452320"/>
    <w:rsid w:val="00452E86"/>
    <w:rsid w:val="004533D0"/>
    <w:rsid w:val="00454E3D"/>
    <w:rsid w:val="00464043"/>
    <w:rsid w:val="004671BF"/>
    <w:rsid w:val="00467852"/>
    <w:rsid w:val="0047116C"/>
    <w:rsid w:val="004712DF"/>
    <w:rsid w:val="004724B6"/>
    <w:rsid w:val="00472EEA"/>
    <w:rsid w:val="004740B7"/>
    <w:rsid w:val="0047584B"/>
    <w:rsid w:val="00475E6A"/>
    <w:rsid w:val="004818A7"/>
    <w:rsid w:val="00483093"/>
    <w:rsid w:val="004836C9"/>
    <w:rsid w:val="00485CAE"/>
    <w:rsid w:val="004911C4"/>
    <w:rsid w:val="00493FFE"/>
    <w:rsid w:val="00497B75"/>
    <w:rsid w:val="004A063B"/>
    <w:rsid w:val="004A0C46"/>
    <w:rsid w:val="004A122A"/>
    <w:rsid w:val="004A3B52"/>
    <w:rsid w:val="004A3BC3"/>
    <w:rsid w:val="004A6FB6"/>
    <w:rsid w:val="004B11B2"/>
    <w:rsid w:val="004B5500"/>
    <w:rsid w:val="004C1738"/>
    <w:rsid w:val="004C7436"/>
    <w:rsid w:val="004D1778"/>
    <w:rsid w:val="004D2DA5"/>
    <w:rsid w:val="004D493B"/>
    <w:rsid w:val="004D5FDA"/>
    <w:rsid w:val="004D66CA"/>
    <w:rsid w:val="004D697E"/>
    <w:rsid w:val="004E0AA7"/>
    <w:rsid w:val="004E2757"/>
    <w:rsid w:val="004E31A6"/>
    <w:rsid w:val="004E6822"/>
    <w:rsid w:val="004E6F48"/>
    <w:rsid w:val="004F014A"/>
    <w:rsid w:val="004F01C3"/>
    <w:rsid w:val="004F233E"/>
    <w:rsid w:val="00500CB4"/>
    <w:rsid w:val="005045B9"/>
    <w:rsid w:val="0050626C"/>
    <w:rsid w:val="0051011F"/>
    <w:rsid w:val="005114C6"/>
    <w:rsid w:val="005130F3"/>
    <w:rsid w:val="005145AC"/>
    <w:rsid w:val="00514FAE"/>
    <w:rsid w:val="00516798"/>
    <w:rsid w:val="00516F7F"/>
    <w:rsid w:val="005174A3"/>
    <w:rsid w:val="00520905"/>
    <w:rsid w:val="00520EEF"/>
    <w:rsid w:val="0052301E"/>
    <w:rsid w:val="0052544C"/>
    <w:rsid w:val="00525C72"/>
    <w:rsid w:val="005315FE"/>
    <w:rsid w:val="00531F41"/>
    <w:rsid w:val="005322EC"/>
    <w:rsid w:val="0053243B"/>
    <w:rsid w:val="005330E0"/>
    <w:rsid w:val="00534FAF"/>
    <w:rsid w:val="00535379"/>
    <w:rsid w:val="00536CD0"/>
    <w:rsid w:val="00536F5A"/>
    <w:rsid w:val="0054162B"/>
    <w:rsid w:val="005420D0"/>
    <w:rsid w:val="005428D9"/>
    <w:rsid w:val="00542DBD"/>
    <w:rsid w:val="005445F4"/>
    <w:rsid w:val="00544B1C"/>
    <w:rsid w:val="005459E5"/>
    <w:rsid w:val="005463ED"/>
    <w:rsid w:val="00546D0A"/>
    <w:rsid w:val="00547153"/>
    <w:rsid w:val="00547473"/>
    <w:rsid w:val="00547665"/>
    <w:rsid w:val="005511D9"/>
    <w:rsid w:val="005522ED"/>
    <w:rsid w:val="005531B2"/>
    <w:rsid w:val="00554F07"/>
    <w:rsid w:val="0055680B"/>
    <w:rsid w:val="0056185A"/>
    <w:rsid w:val="00564796"/>
    <w:rsid w:val="00565948"/>
    <w:rsid w:val="00565F41"/>
    <w:rsid w:val="005675C2"/>
    <w:rsid w:val="00567973"/>
    <w:rsid w:val="00570833"/>
    <w:rsid w:val="0057119E"/>
    <w:rsid w:val="00571F67"/>
    <w:rsid w:val="005727E8"/>
    <w:rsid w:val="00573942"/>
    <w:rsid w:val="00574089"/>
    <w:rsid w:val="00574D37"/>
    <w:rsid w:val="00575061"/>
    <w:rsid w:val="00583BD6"/>
    <w:rsid w:val="0059060E"/>
    <w:rsid w:val="005939C8"/>
    <w:rsid w:val="00593E54"/>
    <w:rsid w:val="00595358"/>
    <w:rsid w:val="00595D78"/>
    <w:rsid w:val="00596406"/>
    <w:rsid w:val="00597024"/>
    <w:rsid w:val="00597D61"/>
    <w:rsid w:val="005A26EA"/>
    <w:rsid w:val="005A40D7"/>
    <w:rsid w:val="005A4461"/>
    <w:rsid w:val="005A69DF"/>
    <w:rsid w:val="005A7D92"/>
    <w:rsid w:val="005B0871"/>
    <w:rsid w:val="005B0B10"/>
    <w:rsid w:val="005B36CD"/>
    <w:rsid w:val="005B4466"/>
    <w:rsid w:val="005C5E43"/>
    <w:rsid w:val="005D01B5"/>
    <w:rsid w:val="005D0544"/>
    <w:rsid w:val="005D0813"/>
    <w:rsid w:val="005D3858"/>
    <w:rsid w:val="005D7311"/>
    <w:rsid w:val="005D77BE"/>
    <w:rsid w:val="005E498A"/>
    <w:rsid w:val="005E4DF5"/>
    <w:rsid w:val="005E5D56"/>
    <w:rsid w:val="005E7A74"/>
    <w:rsid w:val="005E7DA6"/>
    <w:rsid w:val="005F0835"/>
    <w:rsid w:val="005F0F27"/>
    <w:rsid w:val="005F5CEE"/>
    <w:rsid w:val="005F6592"/>
    <w:rsid w:val="005F67D3"/>
    <w:rsid w:val="005F6DDE"/>
    <w:rsid w:val="00600377"/>
    <w:rsid w:val="006058BE"/>
    <w:rsid w:val="00610A88"/>
    <w:rsid w:val="006127B2"/>
    <w:rsid w:val="00614D61"/>
    <w:rsid w:val="006178B6"/>
    <w:rsid w:val="00621655"/>
    <w:rsid w:val="00621719"/>
    <w:rsid w:val="0062325E"/>
    <w:rsid w:val="00623672"/>
    <w:rsid w:val="00624D58"/>
    <w:rsid w:val="00625A8C"/>
    <w:rsid w:val="00626852"/>
    <w:rsid w:val="0062743A"/>
    <w:rsid w:val="00632E2D"/>
    <w:rsid w:val="00633496"/>
    <w:rsid w:val="0063453C"/>
    <w:rsid w:val="006434BA"/>
    <w:rsid w:val="006438AE"/>
    <w:rsid w:val="00644499"/>
    <w:rsid w:val="00645487"/>
    <w:rsid w:val="00645E9F"/>
    <w:rsid w:val="00646AD6"/>
    <w:rsid w:val="00646C79"/>
    <w:rsid w:val="00647032"/>
    <w:rsid w:val="00647C50"/>
    <w:rsid w:val="006520C1"/>
    <w:rsid w:val="00653C31"/>
    <w:rsid w:val="00653EF0"/>
    <w:rsid w:val="0065734C"/>
    <w:rsid w:val="006631AF"/>
    <w:rsid w:val="006642B1"/>
    <w:rsid w:val="00665956"/>
    <w:rsid w:val="00667033"/>
    <w:rsid w:val="00670267"/>
    <w:rsid w:val="00672DA4"/>
    <w:rsid w:val="00673C61"/>
    <w:rsid w:val="00673C66"/>
    <w:rsid w:val="00673F17"/>
    <w:rsid w:val="0067563C"/>
    <w:rsid w:val="00684A12"/>
    <w:rsid w:val="00686154"/>
    <w:rsid w:val="00686974"/>
    <w:rsid w:val="00687076"/>
    <w:rsid w:val="00691007"/>
    <w:rsid w:val="006919B9"/>
    <w:rsid w:val="00696F94"/>
    <w:rsid w:val="006A13A9"/>
    <w:rsid w:val="006A2C27"/>
    <w:rsid w:val="006A6262"/>
    <w:rsid w:val="006A7E5F"/>
    <w:rsid w:val="006B0F12"/>
    <w:rsid w:val="006B1692"/>
    <w:rsid w:val="006B1AA9"/>
    <w:rsid w:val="006B4E89"/>
    <w:rsid w:val="006B6F2C"/>
    <w:rsid w:val="006B76E9"/>
    <w:rsid w:val="006B7AF1"/>
    <w:rsid w:val="006B7F82"/>
    <w:rsid w:val="006C19C1"/>
    <w:rsid w:val="006C571A"/>
    <w:rsid w:val="006C6523"/>
    <w:rsid w:val="006D13ED"/>
    <w:rsid w:val="006D24D4"/>
    <w:rsid w:val="006D533B"/>
    <w:rsid w:val="006E0571"/>
    <w:rsid w:val="006E418C"/>
    <w:rsid w:val="006E575F"/>
    <w:rsid w:val="006E6999"/>
    <w:rsid w:val="006E69CB"/>
    <w:rsid w:val="006E74C7"/>
    <w:rsid w:val="006F0EE6"/>
    <w:rsid w:val="006F1198"/>
    <w:rsid w:val="006F4E67"/>
    <w:rsid w:val="006F6088"/>
    <w:rsid w:val="00700268"/>
    <w:rsid w:val="00700975"/>
    <w:rsid w:val="0070149A"/>
    <w:rsid w:val="00703A8C"/>
    <w:rsid w:val="007112E6"/>
    <w:rsid w:val="007117BE"/>
    <w:rsid w:val="00712718"/>
    <w:rsid w:val="00712BDF"/>
    <w:rsid w:val="0071592D"/>
    <w:rsid w:val="0072005B"/>
    <w:rsid w:val="0072044D"/>
    <w:rsid w:val="0072182A"/>
    <w:rsid w:val="00721B75"/>
    <w:rsid w:val="00723372"/>
    <w:rsid w:val="00723F75"/>
    <w:rsid w:val="00730234"/>
    <w:rsid w:val="00730A15"/>
    <w:rsid w:val="00733166"/>
    <w:rsid w:val="0073320C"/>
    <w:rsid w:val="00735FC9"/>
    <w:rsid w:val="00737252"/>
    <w:rsid w:val="00737C2B"/>
    <w:rsid w:val="00737DF3"/>
    <w:rsid w:val="007432E2"/>
    <w:rsid w:val="00746943"/>
    <w:rsid w:val="0074718E"/>
    <w:rsid w:val="00747E30"/>
    <w:rsid w:val="0075022C"/>
    <w:rsid w:val="0075293F"/>
    <w:rsid w:val="00761A47"/>
    <w:rsid w:val="007627F8"/>
    <w:rsid w:val="007634B0"/>
    <w:rsid w:val="00770C82"/>
    <w:rsid w:val="00770F77"/>
    <w:rsid w:val="00771DEA"/>
    <w:rsid w:val="00773C49"/>
    <w:rsid w:val="00782257"/>
    <w:rsid w:val="00785B7F"/>
    <w:rsid w:val="00791317"/>
    <w:rsid w:val="0079198B"/>
    <w:rsid w:val="0079320E"/>
    <w:rsid w:val="0079361A"/>
    <w:rsid w:val="0079611C"/>
    <w:rsid w:val="00797781"/>
    <w:rsid w:val="007A0952"/>
    <w:rsid w:val="007A2341"/>
    <w:rsid w:val="007A39F9"/>
    <w:rsid w:val="007A3AD1"/>
    <w:rsid w:val="007A3B49"/>
    <w:rsid w:val="007A4379"/>
    <w:rsid w:val="007A6AA5"/>
    <w:rsid w:val="007A704A"/>
    <w:rsid w:val="007B132B"/>
    <w:rsid w:val="007B1D6B"/>
    <w:rsid w:val="007B3060"/>
    <w:rsid w:val="007C1EE5"/>
    <w:rsid w:val="007C2073"/>
    <w:rsid w:val="007C6D6B"/>
    <w:rsid w:val="007D0F16"/>
    <w:rsid w:val="007D1A9E"/>
    <w:rsid w:val="007D5C06"/>
    <w:rsid w:val="007D7216"/>
    <w:rsid w:val="007E0B1F"/>
    <w:rsid w:val="007E17FB"/>
    <w:rsid w:val="007E5D40"/>
    <w:rsid w:val="007E7E09"/>
    <w:rsid w:val="007F0758"/>
    <w:rsid w:val="007F5892"/>
    <w:rsid w:val="008031D6"/>
    <w:rsid w:val="00803864"/>
    <w:rsid w:val="00803DD0"/>
    <w:rsid w:val="00803FD9"/>
    <w:rsid w:val="0080515D"/>
    <w:rsid w:val="0080625C"/>
    <w:rsid w:val="008116A2"/>
    <w:rsid w:val="00811A24"/>
    <w:rsid w:val="008125C8"/>
    <w:rsid w:val="00812897"/>
    <w:rsid w:val="00814C10"/>
    <w:rsid w:val="008230AA"/>
    <w:rsid w:val="008256C6"/>
    <w:rsid w:val="00825E88"/>
    <w:rsid w:val="00826B80"/>
    <w:rsid w:val="00826C15"/>
    <w:rsid w:val="0082767C"/>
    <w:rsid w:val="00831242"/>
    <w:rsid w:val="0083404E"/>
    <w:rsid w:val="008342BB"/>
    <w:rsid w:val="008361A2"/>
    <w:rsid w:val="00840986"/>
    <w:rsid w:val="00843B31"/>
    <w:rsid w:val="00844861"/>
    <w:rsid w:val="00846412"/>
    <w:rsid w:val="00847ED8"/>
    <w:rsid w:val="00853641"/>
    <w:rsid w:val="00853DED"/>
    <w:rsid w:val="00855646"/>
    <w:rsid w:val="00855D58"/>
    <w:rsid w:val="00862237"/>
    <w:rsid w:val="0086602C"/>
    <w:rsid w:val="008668C7"/>
    <w:rsid w:val="0086798A"/>
    <w:rsid w:val="00875D98"/>
    <w:rsid w:val="00876BDD"/>
    <w:rsid w:val="00882D56"/>
    <w:rsid w:val="0088390B"/>
    <w:rsid w:val="00886DBC"/>
    <w:rsid w:val="0089041E"/>
    <w:rsid w:val="00891798"/>
    <w:rsid w:val="008935AF"/>
    <w:rsid w:val="0089378B"/>
    <w:rsid w:val="00897F76"/>
    <w:rsid w:val="008A09D9"/>
    <w:rsid w:val="008A0A9C"/>
    <w:rsid w:val="008A366C"/>
    <w:rsid w:val="008A5290"/>
    <w:rsid w:val="008A6394"/>
    <w:rsid w:val="008A7744"/>
    <w:rsid w:val="008A7965"/>
    <w:rsid w:val="008A7D46"/>
    <w:rsid w:val="008B078E"/>
    <w:rsid w:val="008B3AA7"/>
    <w:rsid w:val="008B48F8"/>
    <w:rsid w:val="008B5160"/>
    <w:rsid w:val="008B5535"/>
    <w:rsid w:val="008C5FA0"/>
    <w:rsid w:val="008C6F93"/>
    <w:rsid w:val="008C712F"/>
    <w:rsid w:val="008C7294"/>
    <w:rsid w:val="008C7E11"/>
    <w:rsid w:val="008D2793"/>
    <w:rsid w:val="008D477B"/>
    <w:rsid w:val="008D4E75"/>
    <w:rsid w:val="008D5EFE"/>
    <w:rsid w:val="008D7311"/>
    <w:rsid w:val="008E2E10"/>
    <w:rsid w:val="008E4B5A"/>
    <w:rsid w:val="008E55D3"/>
    <w:rsid w:val="008E55F4"/>
    <w:rsid w:val="008F1098"/>
    <w:rsid w:val="008F2FA9"/>
    <w:rsid w:val="008F478B"/>
    <w:rsid w:val="008F63BB"/>
    <w:rsid w:val="008F6521"/>
    <w:rsid w:val="008F7DB6"/>
    <w:rsid w:val="009002F9"/>
    <w:rsid w:val="00906143"/>
    <w:rsid w:val="009123E6"/>
    <w:rsid w:val="00912B69"/>
    <w:rsid w:val="0091317D"/>
    <w:rsid w:val="00913F03"/>
    <w:rsid w:val="0091612C"/>
    <w:rsid w:val="00917791"/>
    <w:rsid w:val="00917A1B"/>
    <w:rsid w:val="009269A6"/>
    <w:rsid w:val="00927737"/>
    <w:rsid w:val="00932420"/>
    <w:rsid w:val="00932666"/>
    <w:rsid w:val="0093428C"/>
    <w:rsid w:val="00934DE9"/>
    <w:rsid w:val="00942F34"/>
    <w:rsid w:val="00943932"/>
    <w:rsid w:val="009459E6"/>
    <w:rsid w:val="00945ED7"/>
    <w:rsid w:val="009500F0"/>
    <w:rsid w:val="00950451"/>
    <w:rsid w:val="00950D3F"/>
    <w:rsid w:val="00953446"/>
    <w:rsid w:val="00957065"/>
    <w:rsid w:val="00961960"/>
    <w:rsid w:val="00961D0C"/>
    <w:rsid w:val="00962375"/>
    <w:rsid w:val="00963159"/>
    <w:rsid w:val="00963D0D"/>
    <w:rsid w:val="00964955"/>
    <w:rsid w:val="00966C19"/>
    <w:rsid w:val="00970437"/>
    <w:rsid w:val="00971DF4"/>
    <w:rsid w:val="00974562"/>
    <w:rsid w:val="00977815"/>
    <w:rsid w:val="00980175"/>
    <w:rsid w:val="00981438"/>
    <w:rsid w:val="00982446"/>
    <w:rsid w:val="00984E2C"/>
    <w:rsid w:val="009858A3"/>
    <w:rsid w:val="00987C84"/>
    <w:rsid w:val="00991596"/>
    <w:rsid w:val="00992094"/>
    <w:rsid w:val="009943C1"/>
    <w:rsid w:val="00995CFE"/>
    <w:rsid w:val="00997CB0"/>
    <w:rsid w:val="009A0BAA"/>
    <w:rsid w:val="009A35E7"/>
    <w:rsid w:val="009A37CE"/>
    <w:rsid w:val="009A3AEB"/>
    <w:rsid w:val="009A6486"/>
    <w:rsid w:val="009A7300"/>
    <w:rsid w:val="009B1F52"/>
    <w:rsid w:val="009B2BDA"/>
    <w:rsid w:val="009B7902"/>
    <w:rsid w:val="009C27BA"/>
    <w:rsid w:val="009C394C"/>
    <w:rsid w:val="009C7D16"/>
    <w:rsid w:val="009D0226"/>
    <w:rsid w:val="009D22C3"/>
    <w:rsid w:val="009D29BC"/>
    <w:rsid w:val="009D59E4"/>
    <w:rsid w:val="009D7178"/>
    <w:rsid w:val="009E2516"/>
    <w:rsid w:val="009E2FC9"/>
    <w:rsid w:val="009E32CE"/>
    <w:rsid w:val="009E4CD7"/>
    <w:rsid w:val="009E6186"/>
    <w:rsid w:val="009E70BD"/>
    <w:rsid w:val="009E78E0"/>
    <w:rsid w:val="009F0B38"/>
    <w:rsid w:val="009F0B84"/>
    <w:rsid w:val="009F12FC"/>
    <w:rsid w:val="009F410A"/>
    <w:rsid w:val="009F411E"/>
    <w:rsid w:val="009F5201"/>
    <w:rsid w:val="009F72EC"/>
    <w:rsid w:val="00A00135"/>
    <w:rsid w:val="00A01943"/>
    <w:rsid w:val="00A02018"/>
    <w:rsid w:val="00A02E27"/>
    <w:rsid w:val="00A03EBC"/>
    <w:rsid w:val="00A04FAB"/>
    <w:rsid w:val="00A0694E"/>
    <w:rsid w:val="00A07750"/>
    <w:rsid w:val="00A169AB"/>
    <w:rsid w:val="00A17120"/>
    <w:rsid w:val="00A175BD"/>
    <w:rsid w:val="00A17F71"/>
    <w:rsid w:val="00A24F51"/>
    <w:rsid w:val="00A276B4"/>
    <w:rsid w:val="00A31C7D"/>
    <w:rsid w:val="00A3305D"/>
    <w:rsid w:val="00A3329B"/>
    <w:rsid w:val="00A40D5E"/>
    <w:rsid w:val="00A40EC1"/>
    <w:rsid w:val="00A41C9C"/>
    <w:rsid w:val="00A41F8B"/>
    <w:rsid w:val="00A42CB5"/>
    <w:rsid w:val="00A45427"/>
    <w:rsid w:val="00A45B67"/>
    <w:rsid w:val="00A470B1"/>
    <w:rsid w:val="00A55FC4"/>
    <w:rsid w:val="00A624A8"/>
    <w:rsid w:val="00A62905"/>
    <w:rsid w:val="00A65982"/>
    <w:rsid w:val="00A661D2"/>
    <w:rsid w:val="00A735DD"/>
    <w:rsid w:val="00A7548C"/>
    <w:rsid w:val="00A77693"/>
    <w:rsid w:val="00A81F43"/>
    <w:rsid w:val="00A83CF5"/>
    <w:rsid w:val="00A86728"/>
    <w:rsid w:val="00A911AB"/>
    <w:rsid w:val="00A92570"/>
    <w:rsid w:val="00A92A46"/>
    <w:rsid w:val="00A92EFA"/>
    <w:rsid w:val="00A93A0D"/>
    <w:rsid w:val="00A93DA9"/>
    <w:rsid w:val="00A94227"/>
    <w:rsid w:val="00A9456A"/>
    <w:rsid w:val="00A95430"/>
    <w:rsid w:val="00A964E3"/>
    <w:rsid w:val="00A96B40"/>
    <w:rsid w:val="00A96F0C"/>
    <w:rsid w:val="00A96FE3"/>
    <w:rsid w:val="00A974EF"/>
    <w:rsid w:val="00A97F98"/>
    <w:rsid w:val="00AA1D4F"/>
    <w:rsid w:val="00AA654B"/>
    <w:rsid w:val="00AA7F55"/>
    <w:rsid w:val="00AB00BD"/>
    <w:rsid w:val="00AB0F7A"/>
    <w:rsid w:val="00AB1808"/>
    <w:rsid w:val="00AB7800"/>
    <w:rsid w:val="00AC172A"/>
    <w:rsid w:val="00AC1D3A"/>
    <w:rsid w:val="00AC2080"/>
    <w:rsid w:val="00AC27FD"/>
    <w:rsid w:val="00AC34A1"/>
    <w:rsid w:val="00AC3580"/>
    <w:rsid w:val="00AC3A5E"/>
    <w:rsid w:val="00AC7888"/>
    <w:rsid w:val="00AC790C"/>
    <w:rsid w:val="00AD3B47"/>
    <w:rsid w:val="00AD73D4"/>
    <w:rsid w:val="00AE1259"/>
    <w:rsid w:val="00AE2B72"/>
    <w:rsid w:val="00AE3B7B"/>
    <w:rsid w:val="00AE4F94"/>
    <w:rsid w:val="00AE688B"/>
    <w:rsid w:val="00AF2FFB"/>
    <w:rsid w:val="00AF7162"/>
    <w:rsid w:val="00B0265D"/>
    <w:rsid w:val="00B07922"/>
    <w:rsid w:val="00B10569"/>
    <w:rsid w:val="00B116CD"/>
    <w:rsid w:val="00B122FC"/>
    <w:rsid w:val="00B13617"/>
    <w:rsid w:val="00B170CA"/>
    <w:rsid w:val="00B2394F"/>
    <w:rsid w:val="00B24239"/>
    <w:rsid w:val="00B24D5C"/>
    <w:rsid w:val="00B253AE"/>
    <w:rsid w:val="00B26869"/>
    <w:rsid w:val="00B2709E"/>
    <w:rsid w:val="00B270FD"/>
    <w:rsid w:val="00B30EB2"/>
    <w:rsid w:val="00B418C8"/>
    <w:rsid w:val="00B4200C"/>
    <w:rsid w:val="00B4280C"/>
    <w:rsid w:val="00B4571A"/>
    <w:rsid w:val="00B45D2F"/>
    <w:rsid w:val="00B47106"/>
    <w:rsid w:val="00B47FA0"/>
    <w:rsid w:val="00B5027B"/>
    <w:rsid w:val="00B522D1"/>
    <w:rsid w:val="00B5376E"/>
    <w:rsid w:val="00B60B9D"/>
    <w:rsid w:val="00B61C57"/>
    <w:rsid w:val="00B640E3"/>
    <w:rsid w:val="00B65863"/>
    <w:rsid w:val="00B664DB"/>
    <w:rsid w:val="00B709EB"/>
    <w:rsid w:val="00B71D2E"/>
    <w:rsid w:val="00B723A9"/>
    <w:rsid w:val="00B727BF"/>
    <w:rsid w:val="00B73BC0"/>
    <w:rsid w:val="00B75D96"/>
    <w:rsid w:val="00B80DDA"/>
    <w:rsid w:val="00B80FF3"/>
    <w:rsid w:val="00B83BE7"/>
    <w:rsid w:val="00B866C1"/>
    <w:rsid w:val="00B86C15"/>
    <w:rsid w:val="00B91381"/>
    <w:rsid w:val="00B93FA5"/>
    <w:rsid w:val="00B9444A"/>
    <w:rsid w:val="00BA0B82"/>
    <w:rsid w:val="00BA2BE2"/>
    <w:rsid w:val="00BA63CB"/>
    <w:rsid w:val="00BA7354"/>
    <w:rsid w:val="00BA7458"/>
    <w:rsid w:val="00BB221E"/>
    <w:rsid w:val="00BB3871"/>
    <w:rsid w:val="00BB5797"/>
    <w:rsid w:val="00BC15C0"/>
    <w:rsid w:val="00BC1DDB"/>
    <w:rsid w:val="00BC429F"/>
    <w:rsid w:val="00BC50D6"/>
    <w:rsid w:val="00BC638B"/>
    <w:rsid w:val="00BC692D"/>
    <w:rsid w:val="00BC6C49"/>
    <w:rsid w:val="00BC7143"/>
    <w:rsid w:val="00BD2DC4"/>
    <w:rsid w:val="00BD4C78"/>
    <w:rsid w:val="00BD5A84"/>
    <w:rsid w:val="00BD5DE3"/>
    <w:rsid w:val="00BE06EC"/>
    <w:rsid w:val="00BE1DD2"/>
    <w:rsid w:val="00BE35F3"/>
    <w:rsid w:val="00BE6BE1"/>
    <w:rsid w:val="00BF0DFF"/>
    <w:rsid w:val="00BF161D"/>
    <w:rsid w:val="00BF1CD5"/>
    <w:rsid w:val="00BF22E8"/>
    <w:rsid w:val="00BF231D"/>
    <w:rsid w:val="00BF2513"/>
    <w:rsid w:val="00BF33F1"/>
    <w:rsid w:val="00BF3AF0"/>
    <w:rsid w:val="00BF508D"/>
    <w:rsid w:val="00BF784B"/>
    <w:rsid w:val="00BF7FD4"/>
    <w:rsid w:val="00C0014A"/>
    <w:rsid w:val="00C008EF"/>
    <w:rsid w:val="00C0235E"/>
    <w:rsid w:val="00C03A30"/>
    <w:rsid w:val="00C04771"/>
    <w:rsid w:val="00C0649D"/>
    <w:rsid w:val="00C07585"/>
    <w:rsid w:val="00C07667"/>
    <w:rsid w:val="00C07ECA"/>
    <w:rsid w:val="00C1322D"/>
    <w:rsid w:val="00C13AA7"/>
    <w:rsid w:val="00C156A1"/>
    <w:rsid w:val="00C1685F"/>
    <w:rsid w:val="00C172AE"/>
    <w:rsid w:val="00C17728"/>
    <w:rsid w:val="00C17C0C"/>
    <w:rsid w:val="00C17C3F"/>
    <w:rsid w:val="00C20EAC"/>
    <w:rsid w:val="00C2348D"/>
    <w:rsid w:val="00C24D66"/>
    <w:rsid w:val="00C25AAF"/>
    <w:rsid w:val="00C3021C"/>
    <w:rsid w:val="00C302C5"/>
    <w:rsid w:val="00C304AE"/>
    <w:rsid w:val="00C3288D"/>
    <w:rsid w:val="00C330F6"/>
    <w:rsid w:val="00C334AB"/>
    <w:rsid w:val="00C33C73"/>
    <w:rsid w:val="00C3506E"/>
    <w:rsid w:val="00C359AC"/>
    <w:rsid w:val="00C3610C"/>
    <w:rsid w:val="00C43800"/>
    <w:rsid w:val="00C4513B"/>
    <w:rsid w:val="00C55529"/>
    <w:rsid w:val="00C60A9D"/>
    <w:rsid w:val="00C60B76"/>
    <w:rsid w:val="00C678F6"/>
    <w:rsid w:val="00C706CC"/>
    <w:rsid w:val="00C715AA"/>
    <w:rsid w:val="00C72630"/>
    <w:rsid w:val="00C76BFC"/>
    <w:rsid w:val="00C77678"/>
    <w:rsid w:val="00C77FFA"/>
    <w:rsid w:val="00C87469"/>
    <w:rsid w:val="00C91B62"/>
    <w:rsid w:val="00C96FBC"/>
    <w:rsid w:val="00CA051D"/>
    <w:rsid w:val="00CA07CE"/>
    <w:rsid w:val="00CA2B88"/>
    <w:rsid w:val="00CA3153"/>
    <w:rsid w:val="00CA4637"/>
    <w:rsid w:val="00CB20DE"/>
    <w:rsid w:val="00CB38E5"/>
    <w:rsid w:val="00CB3A46"/>
    <w:rsid w:val="00CB44B7"/>
    <w:rsid w:val="00CB524C"/>
    <w:rsid w:val="00CB54FB"/>
    <w:rsid w:val="00CB6FBF"/>
    <w:rsid w:val="00CC0EAD"/>
    <w:rsid w:val="00CC2287"/>
    <w:rsid w:val="00CC47A3"/>
    <w:rsid w:val="00CC5767"/>
    <w:rsid w:val="00CC6750"/>
    <w:rsid w:val="00CC77CB"/>
    <w:rsid w:val="00CD052F"/>
    <w:rsid w:val="00CD1377"/>
    <w:rsid w:val="00CD28D4"/>
    <w:rsid w:val="00CD3376"/>
    <w:rsid w:val="00CD3BF9"/>
    <w:rsid w:val="00CD54CA"/>
    <w:rsid w:val="00CD5BC4"/>
    <w:rsid w:val="00CE14FE"/>
    <w:rsid w:val="00CE3141"/>
    <w:rsid w:val="00CE5152"/>
    <w:rsid w:val="00CE63B1"/>
    <w:rsid w:val="00CF25A0"/>
    <w:rsid w:val="00CF5A51"/>
    <w:rsid w:val="00CF6260"/>
    <w:rsid w:val="00CF7B15"/>
    <w:rsid w:val="00D00300"/>
    <w:rsid w:val="00D01FAA"/>
    <w:rsid w:val="00D0298E"/>
    <w:rsid w:val="00D03AB2"/>
    <w:rsid w:val="00D0576B"/>
    <w:rsid w:val="00D076A7"/>
    <w:rsid w:val="00D115BF"/>
    <w:rsid w:val="00D12493"/>
    <w:rsid w:val="00D12BFF"/>
    <w:rsid w:val="00D153BA"/>
    <w:rsid w:val="00D16E26"/>
    <w:rsid w:val="00D21F14"/>
    <w:rsid w:val="00D220C5"/>
    <w:rsid w:val="00D24650"/>
    <w:rsid w:val="00D24CD2"/>
    <w:rsid w:val="00D26189"/>
    <w:rsid w:val="00D26EEA"/>
    <w:rsid w:val="00D27DF0"/>
    <w:rsid w:val="00D32F02"/>
    <w:rsid w:val="00D334A5"/>
    <w:rsid w:val="00D34764"/>
    <w:rsid w:val="00D36C34"/>
    <w:rsid w:val="00D37FEF"/>
    <w:rsid w:val="00D42E6B"/>
    <w:rsid w:val="00D455CD"/>
    <w:rsid w:val="00D46326"/>
    <w:rsid w:val="00D50E18"/>
    <w:rsid w:val="00D5145C"/>
    <w:rsid w:val="00D52720"/>
    <w:rsid w:val="00D53259"/>
    <w:rsid w:val="00D5468B"/>
    <w:rsid w:val="00D55D2B"/>
    <w:rsid w:val="00D62AA5"/>
    <w:rsid w:val="00D64AA2"/>
    <w:rsid w:val="00D7260C"/>
    <w:rsid w:val="00D73437"/>
    <w:rsid w:val="00D756C1"/>
    <w:rsid w:val="00D77535"/>
    <w:rsid w:val="00D80711"/>
    <w:rsid w:val="00D8224C"/>
    <w:rsid w:val="00D824DF"/>
    <w:rsid w:val="00D83350"/>
    <w:rsid w:val="00D84F69"/>
    <w:rsid w:val="00D8764C"/>
    <w:rsid w:val="00D903E0"/>
    <w:rsid w:val="00D94A79"/>
    <w:rsid w:val="00DA035A"/>
    <w:rsid w:val="00DA136C"/>
    <w:rsid w:val="00DA14B0"/>
    <w:rsid w:val="00DA4155"/>
    <w:rsid w:val="00DA7D75"/>
    <w:rsid w:val="00DB0198"/>
    <w:rsid w:val="00DB406D"/>
    <w:rsid w:val="00DB5CAF"/>
    <w:rsid w:val="00DB7A73"/>
    <w:rsid w:val="00DC2274"/>
    <w:rsid w:val="00DC284A"/>
    <w:rsid w:val="00DC39A6"/>
    <w:rsid w:val="00DC60A7"/>
    <w:rsid w:val="00DC687F"/>
    <w:rsid w:val="00DC7DDA"/>
    <w:rsid w:val="00DD088F"/>
    <w:rsid w:val="00DD19EA"/>
    <w:rsid w:val="00DD1D50"/>
    <w:rsid w:val="00DD2F1D"/>
    <w:rsid w:val="00DD4717"/>
    <w:rsid w:val="00DD75E5"/>
    <w:rsid w:val="00DE261D"/>
    <w:rsid w:val="00DE340B"/>
    <w:rsid w:val="00DE39C9"/>
    <w:rsid w:val="00DE43A2"/>
    <w:rsid w:val="00DE4749"/>
    <w:rsid w:val="00DE5B54"/>
    <w:rsid w:val="00DE6181"/>
    <w:rsid w:val="00DE6D3B"/>
    <w:rsid w:val="00DE6EBB"/>
    <w:rsid w:val="00DE7C68"/>
    <w:rsid w:val="00DF14FD"/>
    <w:rsid w:val="00DF1714"/>
    <w:rsid w:val="00DF41D2"/>
    <w:rsid w:val="00DF7D23"/>
    <w:rsid w:val="00E075A6"/>
    <w:rsid w:val="00E1011E"/>
    <w:rsid w:val="00E1139D"/>
    <w:rsid w:val="00E11553"/>
    <w:rsid w:val="00E13EC1"/>
    <w:rsid w:val="00E15ADC"/>
    <w:rsid w:val="00E21E39"/>
    <w:rsid w:val="00E24EF0"/>
    <w:rsid w:val="00E25BA5"/>
    <w:rsid w:val="00E30B90"/>
    <w:rsid w:val="00E3313E"/>
    <w:rsid w:val="00E36F62"/>
    <w:rsid w:val="00E3763B"/>
    <w:rsid w:val="00E40F1B"/>
    <w:rsid w:val="00E41467"/>
    <w:rsid w:val="00E42B73"/>
    <w:rsid w:val="00E4406E"/>
    <w:rsid w:val="00E457F7"/>
    <w:rsid w:val="00E470ED"/>
    <w:rsid w:val="00E4716D"/>
    <w:rsid w:val="00E53E8C"/>
    <w:rsid w:val="00E55D26"/>
    <w:rsid w:val="00E57A31"/>
    <w:rsid w:val="00E64D8B"/>
    <w:rsid w:val="00E64F60"/>
    <w:rsid w:val="00E71BAE"/>
    <w:rsid w:val="00E726C8"/>
    <w:rsid w:val="00E82FB6"/>
    <w:rsid w:val="00E842DE"/>
    <w:rsid w:val="00E90346"/>
    <w:rsid w:val="00E91C83"/>
    <w:rsid w:val="00E96DAD"/>
    <w:rsid w:val="00E97A84"/>
    <w:rsid w:val="00EA16FF"/>
    <w:rsid w:val="00EA1B35"/>
    <w:rsid w:val="00EA31D0"/>
    <w:rsid w:val="00EA4069"/>
    <w:rsid w:val="00EA4E51"/>
    <w:rsid w:val="00EA5FAE"/>
    <w:rsid w:val="00EB0718"/>
    <w:rsid w:val="00EB10D9"/>
    <w:rsid w:val="00EB2634"/>
    <w:rsid w:val="00EB2657"/>
    <w:rsid w:val="00EB47BD"/>
    <w:rsid w:val="00EB48A4"/>
    <w:rsid w:val="00EB5445"/>
    <w:rsid w:val="00EB624E"/>
    <w:rsid w:val="00EB668A"/>
    <w:rsid w:val="00EC536C"/>
    <w:rsid w:val="00ED0739"/>
    <w:rsid w:val="00ED1B29"/>
    <w:rsid w:val="00ED2827"/>
    <w:rsid w:val="00ED5760"/>
    <w:rsid w:val="00EE0BF6"/>
    <w:rsid w:val="00EE1D07"/>
    <w:rsid w:val="00EE2B9C"/>
    <w:rsid w:val="00EE4D40"/>
    <w:rsid w:val="00EE5F84"/>
    <w:rsid w:val="00EF0935"/>
    <w:rsid w:val="00EF27BB"/>
    <w:rsid w:val="00EF5E38"/>
    <w:rsid w:val="00F053C4"/>
    <w:rsid w:val="00F06499"/>
    <w:rsid w:val="00F0778F"/>
    <w:rsid w:val="00F07D30"/>
    <w:rsid w:val="00F133AF"/>
    <w:rsid w:val="00F155A9"/>
    <w:rsid w:val="00F20848"/>
    <w:rsid w:val="00F22383"/>
    <w:rsid w:val="00F234F0"/>
    <w:rsid w:val="00F2362C"/>
    <w:rsid w:val="00F2499E"/>
    <w:rsid w:val="00F26617"/>
    <w:rsid w:val="00F27A3B"/>
    <w:rsid w:val="00F31F26"/>
    <w:rsid w:val="00F33F64"/>
    <w:rsid w:val="00F34EDD"/>
    <w:rsid w:val="00F40B08"/>
    <w:rsid w:val="00F4317B"/>
    <w:rsid w:val="00F451BC"/>
    <w:rsid w:val="00F4536B"/>
    <w:rsid w:val="00F46709"/>
    <w:rsid w:val="00F500C4"/>
    <w:rsid w:val="00F50AC7"/>
    <w:rsid w:val="00F5140A"/>
    <w:rsid w:val="00F52C24"/>
    <w:rsid w:val="00F53028"/>
    <w:rsid w:val="00F54630"/>
    <w:rsid w:val="00F609AE"/>
    <w:rsid w:val="00F6286F"/>
    <w:rsid w:val="00F62D76"/>
    <w:rsid w:val="00F63120"/>
    <w:rsid w:val="00F6355C"/>
    <w:rsid w:val="00F66976"/>
    <w:rsid w:val="00F71182"/>
    <w:rsid w:val="00F71C76"/>
    <w:rsid w:val="00F72148"/>
    <w:rsid w:val="00F727BB"/>
    <w:rsid w:val="00F7523E"/>
    <w:rsid w:val="00F7687E"/>
    <w:rsid w:val="00F80492"/>
    <w:rsid w:val="00F8376D"/>
    <w:rsid w:val="00F83985"/>
    <w:rsid w:val="00F848DB"/>
    <w:rsid w:val="00F8578E"/>
    <w:rsid w:val="00F85AC2"/>
    <w:rsid w:val="00F86966"/>
    <w:rsid w:val="00F87E51"/>
    <w:rsid w:val="00F910FE"/>
    <w:rsid w:val="00F913D2"/>
    <w:rsid w:val="00F91BEA"/>
    <w:rsid w:val="00F92618"/>
    <w:rsid w:val="00F95D34"/>
    <w:rsid w:val="00F96786"/>
    <w:rsid w:val="00FA329B"/>
    <w:rsid w:val="00FA56C8"/>
    <w:rsid w:val="00FA5B61"/>
    <w:rsid w:val="00FB08DF"/>
    <w:rsid w:val="00FB52ED"/>
    <w:rsid w:val="00FC1DD4"/>
    <w:rsid w:val="00FC32CC"/>
    <w:rsid w:val="00FC36DE"/>
    <w:rsid w:val="00FC56FE"/>
    <w:rsid w:val="00FC6A78"/>
    <w:rsid w:val="00FC7F43"/>
    <w:rsid w:val="00FD2C67"/>
    <w:rsid w:val="00FD425B"/>
    <w:rsid w:val="00FD5673"/>
    <w:rsid w:val="00FD5F9B"/>
    <w:rsid w:val="00FD6182"/>
    <w:rsid w:val="00FD65D9"/>
    <w:rsid w:val="00FE4EEE"/>
    <w:rsid w:val="00FF02E8"/>
    <w:rsid w:val="00FF3352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8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8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75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8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8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758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6125-0565-40E6-B308-A736AC7D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irnova</dc:creator>
  <cp:lastModifiedBy>ladnich.n</cp:lastModifiedBy>
  <cp:revision>3</cp:revision>
  <cp:lastPrinted>2013-12-06T00:21:00Z</cp:lastPrinted>
  <dcterms:created xsi:type="dcterms:W3CDTF">2013-12-06T02:04:00Z</dcterms:created>
  <dcterms:modified xsi:type="dcterms:W3CDTF">2013-12-06T02:21:00Z</dcterms:modified>
</cp:coreProperties>
</file>